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2C" w:rsidRPr="00C53555" w:rsidRDefault="00F07570">
      <w:pPr>
        <w:rPr>
          <w:b/>
        </w:rPr>
      </w:pPr>
      <w:r w:rsidRPr="00C53555">
        <w:rPr>
          <w:b/>
        </w:rPr>
        <w:t>ANEXO “A”</w:t>
      </w:r>
      <w:r w:rsidR="002F139C" w:rsidRPr="00C53555">
        <w:rPr>
          <w:b/>
        </w:rPr>
        <w:t xml:space="preserve"> </w:t>
      </w:r>
      <w:bookmarkStart w:id="0" w:name="_Toc523289291"/>
      <w:r w:rsidRPr="00C53555">
        <w:rPr>
          <w:b/>
        </w:rPr>
        <w:t>FORMULARIOS</w:t>
      </w:r>
      <w:bookmarkEnd w:id="0"/>
      <w:r w:rsidR="002F139C" w:rsidRPr="00C53555">
        <w:rPr>
          <w:b/>
        </w:rPr>
        <w:t xml:space="preserve"> TÉCNICOS</w:t>
      </w:r>
    </w:p>
    <w:p w:rsidR="005B7D2C" w:rsidRPr="00C53555" w:rsidRDefault="00F07570">
      <w:pPr>
        <w:rPr>
          <w:b/>
        </w:rPr>
      </w:pPr>
      <w:r w:rsidRPr="00C53555">
        <w:rPr>
          <w:b/>
        </w:rPr>
        <w:t>CONTENIDO DE L</w:t>
      </w:r>
      <w:r w:rsidR="002F139C" w:rsidRPr="00C53555">
        <w:rPr>
          <w:b/>
        </w:rPr>
        <w:t>OS FORMULARIOS TÉCNICOS</w:t>
      </w:r>
    </w:p>
    <w:p w:rsidR="005B7D2C" w:rsidRPr="00C53555" w:rsidRDefault="005B7D2C">
      <w:pPr>
        <w:rPr>
          <w:b/>
        </w:rPr>
      </w:pPr>
    </w:p>
    <w:p w:rsidR="005B7D2C" w:rsidRPr="00C53555" w:rsidRDefault="00F07570">
      <w:pPr>
        <w:rPr>
          <w:b/>
        </w:rPr>
      </w:pPr>
      <w:r w:rsidRPr="00C53555">
        <w:rPr>
          <w:b/>
        </w:rPr>
        <w:t>Todos los formularios deben presentarse debidamente firmados.</w:t>
      </w:r>
    </w:p>
    <w:p w:rsidR="005B7D2C" w:rsidRPr="00C53555" w:rsidRDefault="005B7D2C"/>
    <w:p w:rsidR="005B7D2C" w:rsidRPr="00C53555" w:rsidRDefault="002F139C">
      <w:r w:rsidRPr="00C53555">
        <w:t>LOS SOBRES OFERTA TÉCNICA</w:t>
      </w:r>
      <w:r w:rsidR="00217309" w:rsidRPr="00C53555">
        <w:t xml:space="preserve"> SE PRESENTARÁN EN LOS PAQUETES</w:t>
      </w:r>
      <w:r w:rsidR="00403823" w:rsidRPr="00C53555">
        <w:t xml:space="preserve"> QUE CORRESPONDAN</w:t>
      </w:r>
      <w:r w:rsidR="00922B03" w:rsidRPr="00C53555">
        <w:t xml:space="preserve"> A LA </w:t>
      </w:r>
      <w:r w:rsidR="00217309" w:rsidRPr="00C53555">
        <w:t xml:space="preserve">DISTRIBUCIÓN INDICADA EN LAS BASES. LOS </w:t>
      </w:r>
      <w:r w:rsidR="00261A23">
        <w:t xml:space="preserve">SOBRES INCORPORADOS EN EL INTERIOR DE LOS </w:t>
      </w:r>
      <w:r w:rsidR="00217309" w:rsidRPr="00C53555">
        <w:t>PAQUETES SERÁN</w:t>
      </w:r>
      <w:r w:rsidRPr="00C53555">
        <w:t xml:space="preserve"> CARATULADOS DE LA SIGUIENTE FORMA:</w:t>
      </w:r>
    </w:p>
    <w:p w:rsidR="005B7D2C" w:rsidRPr="00C53555" w:rsidRDefault="005B7D2C"/>
    <w:p w:rsidR="005B7D2C" w:rsidRPr="00C53555" w:rsidRDefault="005B7D2C"/>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2F139C" w:rsidRPr="00C53555" w:rsidTr="002F139C">
        <w:trPr>
          <w:trHeight w:val="4169"/>
        </w:trPr>
        <w:tc>
          <w:tcPr>
            <w:tcW w:w="7513" w:type="dxa"/>
            <w:shd w:val="clear" w:color="auto" w:fill="auto"/>
          </w:tcPr>
          <w:p w:rsidR="005B7D2C" w:rsidRPr="00C53555" w:rsidRDefault="005B7D2C">
            <w:pPr>
              <w:rPr>
                <w:rFonts w:eastAsia="Calibri"/>
              </w:rPr>
            </w:pPr>
          </w:p>
          <w:p w:rsidR="005B7D2C" w:rsidRPr="00C53555" w:rsidRDefault="005B7D2C">
            <w:pPr>
              <w:rPr>
                <w:rFonts w:eastAsia="Calibri"/>
              </w:rPr>
            </w:pPr>
          </w:p>
          <w:p w:rsidR="005B7D2C" w:rsidRPr="00C53555" w:rsidRDefault="002F139C">
            <w:pPr>
              <w:rPr>
                <w:rFonts w:eastAsia="Calibri"/>
              </w:rPr>
            </w:pPr>
            <w:r w:rsidRPr="00C53555">
              <w:rPr>
                <w:rFonts w:eastAsia="Calibri"/>
              </w:rPr>
              <w:t>PAQUETE Nº _______</w:t>
            </w:r>
          </w:p>
          <w:p w:rsidR="005B7D2C" w:rsidRPr="00C53555" w:rsidRDefault="005B7D2C">
            <w:pPr>
              <w:rPr>
                <w:rFonts w:eastAsia="Calibri"/>
              </w:rPr>
            </w:pPr>
          </w:p>
          <w:p w:rsidR="005B7D2C" w:rsidRPr="00C53555" w:rsidRDefault="002F139C">
            <w:pPr>
              <w:rPr>
                <w:rFonts w:eastAsia="Calibri"/>
              </w:rPr>
            </w:pPr>
            <w:r w:rsidRPr="00C53555">
              <w:rPr>
                <w:rFonts w:eastAsia="Calibri"/>
              </w:rPr>
              <w:t>SOBRE</w:t>
            </w:r>
            <w:r w:rsidR="00217309" w:rsidRPr="00C53555">
              <w:rPr>
                <w:rFonts w:eastAsia="Calibri"/>
              </w:rPr>
              <w:t xml:space="preserve"> OFERTA TÉCNICA</w:t>
            </w:r>
          </w:p>
          <w:p w:rsidR="00403823" w:rsidRPr="00C53555" w:rsidRDefault="00403823">
            <w:pPr>
              <w:rPr>
                <w:rFonts w:eastAsia="Calibri"/>
              </w:rPr>
            </w:pPr>
          </w:p>
          <w:p w:rsidR="005B7D2C" w:rsidRPr="00C53555" w:rsidRDefault="002F139C">
            <w:pPr>
              <w:rPr>
                <w:rFonts w:eastAsia="Calibri"/>
              </w:rPr>
            </w:pPr>
            <w:r w:rsidRPr="00C53555">
              <w:rPr>
                <w:rFonts w:eastAsia="Calibri"/>
              </w:rPr>
              <w:t xml:space="preserve">LICITACIÓN “SERVICIO DE MANTENIMIENTO </w:t>
            </w:r>
            <w:r w:rsidR="00426F92" w:rsidRPr="00C53555">
              <w:t>Y SUMINISTRO DE REPUESTOS ASOCIADOS PARA EL SISTEMA DE CIRCUITO CERRADO DE TELEVISIÓN (CCTV) Y PARA EL SISTEMA DE ALARMAS, CONTROL DE ACCESO Y CONTROL DE RONDAS</w:t>
            </w:r>
            <w:r w:rsidRPr="00C53555">
              <w:rPr>
                <w:rFonts w:eastAsia="Calibri"/>
              </w:rPr>
              <w:t>”</w:t>
            </w:r>
          </w:p>
          <w:p w:rsidR="005B7D2C" w:rsidRPr="00C53555" w:rsidRDefault="005B7D2C">
            <w:pPr>
              <w:rPr>
                <w:rFonts w:eastAsia="Calibri"/>
              </w:rPr>
            </w:pPr>
            <w:bookmarkStart w:id="1" w:name="_Toc382485807"/>
          </w:p>
          <w:bookmarkEnd w:id="1"/>
          <w:p w:rsidR="005B7D2C" w:rsidRPr="00C53555" w:rsidRDefault="005B7D2C">
            <w:pPr>
              <w:rPr>
                <w:rFonts w:eastAsia="Calibri"/>
              </w:rPr>
            </w:pPr>
          </w:p>
          <w:p w:rsidR="005B7D2C" w:rsidRPr="006666F4" w:rsidRDefault="00614C9B">
            <w:pPr>
              <w:rPr>
                <w:rFonts w:eastAsia="Calibri"/>
                <w:lang w:val="pt-BR"/>
              </w:rPr>
            </w:pPr>
            <w:r w:rsidRPr="006666F4">
              <w:rPr>
                <w:rFonts w:eastAsia="Calibri"/>
                <w:lang w:val="pt-BR"/>
              </w:rPr>
              <w:t>Sra. Adriana Cavalcante</w:t>
            </w:r>
          </w:p>
          <w:p w:rsidR="005B7D2C" w:rsidRPr="006666F4" w:rsidRDefault="00614C9B">
            <w:pPr>
              <w:rPr>
                <w:rFonts w:eastAsia="Calibri"/>
                <w:lang w:val="pt-BR"/>
              </w:rPr>
            </w:pPr>
            <w:proofErr w:type="spellStart"/>
            <w:r w:rsidRPr="006666F4">
              <w:rPr>
                <w:rFonts w:eastAsia="Calibri"/>
                <w:lang w:val="pt-BR"/>
              </w:rPr>
              <w:t>Subgerencia</w:t>
            </w:r>
            <w:proofErr w:type="spellEnd"/>
            <w:r w:rsidRPr="006666F4">
              <w:rPr>
                <w:rFonts w:eastAsia="Calibri"/>
                <w:lang w:val="pt-BR"/>
              </w:rPr>
              <w:t xml:space="preserve"> de Abastecimiento Metro S.A.</w:t>
            </w:r>
          </w:p>
          <w:p w:rsidR="005B7D2C" w:rsidRPr="006666F4" w:rsidRDefault="00614C9B">
            <w:pPr>
              <w:rPr>
                <w:rFonts w:eastAsia="Calibri"/>
                <w:lang w:val="pt-BR"/>
              </w:rPr>
            </w:pPr>
            <w:r w:rsidRPr="006666F4">
              <w:rPr>
                <w:rFonts w:eastAsia="Calibri"/>
                <w:lang w:val="pt-BR"/>
              </w:rPr>
              <w:t xml:space="preserve">Av. Libertador Bernardo </w:t>
            </w:r>
            <w:proofErr w:type="spellStart"/>
            <w:proofErr w:type="gramStart"/>
            <w:r w:rsidRPr="006666F4">
              <w:rPr>
                <w:rFonts w:eastAsia="Calibri"/>
                <w:lang w:val="pt-BR"/>
              </w:rPr>
              <w:t>O’Higgins</w:t>
            </w:r>
            <w:proofErr w:type="spellEnd"/>
            <w:proofErr w:type="gramEnd"/>
            <w:r w:rsidRPr="006666F4">
              <w:rPr>
                <w:rFonts w:eastAsia="Calibri"/>
                <w:lang w:val="pt-BR"/>
              </w:rPr>
              <w:t xml:space="preserve"> 1414, Santiago</w:t>
            </w:r>
          </w:p>
          <w:p w:rsidR="005B7D2C" w:rsidRPr="006666F4" w:rsidRDefault="005B7D2C">
            <w:pPr>
              <w:rPr>
                <w:rFonts w:eastAsia="Calibri"/>
                <w:lang w:val="pt-BR"/>
              </w:rPr>
            </w:pPr>
          </w:p>
          <w:p w:rsidR="005B7D2C" w:rsidRPr="006666F4" w:rsidRDefault="005B7D2C">
            <w:pPr>
              <w:rPr>
                <w:rFonts w:eastAsia="Calibri"/>
                <w:lang w:val="pt-BR"/>
              </w:rPr>
            </w:pPr>
          </w:p>
          <w:p w:rsidR="005B7D2C" w:rsidRPr="006666F4" w:rsidRDefault="005B7D2C">
            <w:pPr>
              <w:rPr>
                <w:rFonts w:eastAsia="Calibri"/>
                <w:lang w:val="pt-BR"/>
              </w:rPr>
            </w:pPr>
          </w:p>
          <w:p w:rsidR="005B7D2C" w:rsidRPr="006666F4" w:rsidRDefault="005B7D2C">
            <w:pPr>
              <w:rPr>
                <w:rFonts w:eastAsia="Calibri"/>
                <w:lang w:val="pt-BR"/>
              </w:rPr>
            </w:pPr>
          </w:p>
          <w:p w:rsidR="005B7D2C" w:rsidRPr="00C53555" w:rsidRDefault="002F139C">
            <w:pPr>
              <w:rPr>
                <w:rFonts w:eastAsia="Calibri"/>
              </w:rPr>
            </w:pPr>
            <w:r w:rsidRPr="00C53555">
              <w:rPr>
                <w:rFonts w:eastAsia="Calibri"/>
              </w:rPr>
              <w:t>(Nombre y firma del Proponente)</w:t>
            </w:r>
          </w:p>
          <w:p w:rsidR="005B7D2C" w:rsidRPr="00C53555" w:rsidRDefault="005B7D2C">
            <w:pPr>
              <w:rPr>
                <w:rFonts w:eastAsia="Calibri"/>
              </w:rPr>
            </w:pPr>
          </w:p>
          <w:p w:rsidR="005B7D2C" w:rsidRPr="00C53555" w:rsidRDefault="005B7D2C">
            <w:pPr>
              <w:rPr>
                <w:rFonts w:eastAsia="Calibri"/>
              </w:rPr>
            </w:pPr>
          </w:p>
        </w:tc>
      </w:tr>
    </w:tbl>
    <w:p w:rsidR="002F139C" w:rsidRPr="00C53555" w:rsidRDefault="002F139C" w:rsidP="0081273D"/>
    <w:p w:rsidR="005B7D2C" w:rsidRPr="00C53555" w:rsidRDefault="005B7D2C"/>
    <w:p w:rsidR="005B7D2C" w:rsidRPr="00C53555" w:rsidRDefault="005B7D2C"/>
    <w:p w:rsidR="005B7D2C" w:rsidRPr="00C53555" w:rsidRDefault="002F139C">
      <w:r w:rsidRPr="00C53555">
        <w:br w:type="page"/>
      </w:r>
      <w:r w:rsidR="00614C9B" w:rsidRPr="00C53555">
        <w:lastRenderedPageBreak/>
        <w:t>OFERTA TÉ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5B7D2C" w:rsidRPr="00C53555" w:rsidRDefault="00614C9B">
            <w:r w:rsidRPr="00C53555">
              <w:br w:type="page"/>
            </w:r>
            <w:r w:rsidRPr="00C53555">
              <w:br w:type="page"/>
            </w:r>
            <w:r w:rsidRPr="00C53555">
              <w:br w:type="page"/>
              <w:t>FORMULARIO Nº 1</w:t>
            </w:r>
          </w:p>
        </w:tc>
      </w:tr>
      <w:tr w:rsidR="00CB0B3C" w:rsidRPr="00C53555" w:rsidTr="00E1392F">
        <w:trPr>
          <w:trHeight w:val="415"/>
        </w:trPr>
        <w:tc>
          <w:tcPr>
            <w:tcW w:w="8647" w:type="dxa"/>
          </w:tcPr>
          <w:p w:rsidR="00CB0B3C" w:rsidRPr="00C53555" w:rsidRDefault="00614C9B" w:rsidP="0081273D">
            <w:r w:rsidRPr="00C53555">
              <w:t>IDENTIFICACIÓN DEL PROPONENTE</w:t>
            </w:r>
          </w:p>
        </w:tc>
      </w:tr>
      <w:tr w:rsidR="00CB0B3C" w:rsidRPr="00C53555" w:rsidTr="00E1392F">
        <w:trPr>
          <w:trHeight w:val="415"/>
        </w:trPr>
        <w:tc>
          <w:tcPr>
            <w:tcW w:w="8647" w:type="dxa"/>
          </w:tcPr>
          <w:p w:rsidR="00CB0B3C" w:rsidRPr="00C53555" w:rsidRDefault="00833DCF" w:rsidP="0081273D">
            <w:r w:rsidRPr="00C53555">
              <w:t xml:space="preserve">LICITACIÓN PÚBLICA </w:t>
            </w:r>
            <w:r w:rsidR="00783088" w:rsidRPr="00C53555">
              <w:t xml:space="preserve">SERVICIO DE MANTENIMIENTO Y SUMINISTRO DE REPUESTOS ASOCIADOS PARA EL SISTEMA DE CIRCUITO CERRADO DE TELEVISIÓN (CCTV) Y PARA EL SISTEMA DE ALARMAS, CONTROL DE ACCESO Y CONTROL DE RONDAS </w:t>
            </w:r>
            <w:r w:rsidRPr="00C53555">
              <w:t xml:space="preserve"> </w:t>
            </w:r>
          </w:p>
        </w:tc>
      </w:tr>
      <w:tr w:rsidR="00CB0B3C" w:rsidRPr="00C53555" w:rsidTr="00E1392F">
        <w:trPr>
          <w:trHeight w:val="415"/>
        </w:trPr>
        <w:tc>
          <w:tcPr>
            <w:tcW w:w="8647" w:type="dxa"/>
          </w:tcPr>
          <w:p w:rsidR="00CB0B3C" w:rsidRPr="00C53555" w:rsidRDefault="00614C9B" w:rsidP="0081273D">
            <w:r w:rsidRPr="00C53555">
              <w:t>PROPONENTE</w:t>
            </w:r>
            <w:r w:rsidRPr="00C53555">
              <w:tab/>
            </w:r>
            <w:r w:rsidRPr="00C53555">
              <w:tab/>
            </w:r>
          </w:p>
        </w:tc>
      </w:tr>
      <w:tr w:rsidR="00CB0B3C" w:rsidRPr="00C53555" w:rsidTr="00E1392F">
        <w:tc>
          <w:tcPr>
            <w:tcW w:w="8647" w:type="dxa"/>
          </w:tcPr>
          <w:p w:rsidR="00CB0B3C" w:rsidRPr="00C53555" w:rsidRDefault="00614C9B" w:rsidP="0081273D">
            <w:r w:rsidRPr="00C53555">
              <w:t>IDENTIFICACIÓN DEL PROPONENTE</w:t>
            </w:r>
          </w:p>
          <w:p w:rsidR="005B7D2C" w:rsidRPr="00C53555" w:rsidRDefault="00614C9B">
            <w:r w:rsidRPr="00C53555">
              <w:t>Indicar Razón Social del Proponente</w:t>
            </w:r>
            <w:r w:rsidRPr="00C53555">
              <w:tab/>
              <w:t>:</w:t>
            </w:r>
            <w:r w:rsidRPr="00C53555">
              <w:tab/>
            </w:r>
          </w:p>
          <w:p w:rsidR="005B7D2C" w:rsidRPr="00C53555" w:rsidRDefault="00614C9B">
            <w:r w:rsidRPr="00C53555">
              <w:t>RUT                                                       :</w:t>
            </w:r>
          </w:p>
          <w:p w:rsidR="005B7D2C" w:rsidRPr="00C53555" w:rsidRDefault="00614C9B">
            <w:r w:rsidRPr="00C53555">
              <w:t>Constituido Legalmente en</w:t>
            </w:r>
            <w:r w:rsidRPr="00C53555">
              <w:tab/>
              <w:t>:</w:t>
            </w:r>
            <w:r w:rsidRPr="00C53555">
              <w:tab/>
            </w:r>
          </w:p>
          <w:p w:rsidR="005B7D2C" w:rsidRPr="00C53555" w:rsidRDefault="00614C9B">
            <w:r w:rsidRPr="00C53555">
              <w:t>Indicar tipo de sociedad</w:t>
            </w:r>
            <w:r w:rsidRPr="00C53555">
              <w:tab/>
              <w:t>:</w:t>
            </w:r>
            <w:r w:rsidRPr="00C53555">
              <w:tab/>
            </w:r>
          </w:p>
        </w:tc>
      </w:tr>
      <w:tr w:rsidR="00CB0B3C" w:rsidRPr="00C53555" w:rsidTr="00E1392F">
        <w:trPr>
          <w:trHeight w:val="272"/>
        </w:trPr>
        <w:tc>
          <w:tcPr>
            <w:tcW w:w="8647" w:type="dxa"/>
          </w:tcPr>
          <w:p w:rsidR="00CB0B3C" w:rsidRPr="00C53555" w:rsidRDefault="00614C9B" w:rsidP="0081273D">
            <w:r w:rsidRPr="00C53555">
              <w:t>DOMICILIO DE LA SEDE PRINCIPAL DEL PROPONENTE</w:t>
            </w:r>
          </w:p>
          <w:p w:rsidR="005B7D2C" w:rsidRPr="00C53555" w:rsidRDefault="00614C9B">
            <w:r w:rsidRPr="00C53555">
              <w:t>Calle</w:t>
            </w:r>
            <w:r w:rsidRPr="00C53555">
              <w:tab/>
              <w:t>:</w:t>
            </w:r>
            <w:r w:rsidRPr="00C53555">
              <w:tab/>
            </w:r>
          </w:p>
          <w:p w:rsidR="005B7D2C" w:rsidRPr="00C53555" w:rsidRDefault="00614C9B">
            <w:r w:rsidRPr="00C53555">
              <w:t>Comuna</w:t>
            </w:r>
            <w:r w:rsidRPr="00C53555">
              <w:tab/>
              <w:t>:</w:t>
            </w:r>
            <w:r w:rsidRPr="00C53555">
              <w:tab/>
            </w:r>
          </w:p>
          <w:p w:rsidR="005B7D2C" w:rsidRPr="00C53555" w:rsidRDefault="00614C9B">
            <w:r w:rsidRPr="00C53555">
              <w:t>Ciudad</w:t>
            </w:r>
            <w:r w:rsidRPr="00C53555">
              <w:tab/>
              <w:t>:</w:t>
            </w:r>
            <w:r w:rsidRPr="00C53555">
              <w:tab/>
            </w:r>
          </w:p>
          <w:p w:rsidR="005B7D2C" w:rsidRPr="00C53555" w:rsidRDefault="00614C9B">
            <w:r w:rsidRPr="00C53555">
              <w:t>País</w:t>
            </w:r>
            <w:r w:rsidRPr="00C53555">
              <w:tab/>
              <w:t>:</w:t>
            </w:r>
            <w:r w:rsidRPr="00C53555">
              <w:tab/>
            </w:r>
          </w:p>
          <w:p w:rsidR="005B7D2C" w:rsidRPr="00C53555" w:rsidRDefault="00614C9B">
            <w:r w:rsidRPr="00C53555">
              <w:t>Página Web</w:t>
            </w:r>
            <w:r w:rsidRPr="00C53555">
              <w:tab/>
              <w:t>:</w:t>
            </w:r>
            <w:r w:rsidRPr="00C53555">
              <w:tab/>
            </w:r>
          </w:p>
        </w:tc>
      </w:tr>
      <w:tr w:rsidR="00CB0B3C" w:rsidRPr="00C53555" w:rsidTr="00E1392F">
        <w:trPr>
          <w:trHeight w:val="1322"/>
        </w:trPr>
        <w:tc>
          <w:tcPr>
            <w:tcW w:w="8647" w:type="dxa"/>
          </w:tcPr>
          <w:p w:rsidR="00CB0B3C" w:rsidRPr="00C53555" w:rsidRDefault="00614C9B" w:rsidP="0081273D">
            <w:r w:rsidRPr="00C53555">
              <w:t>REPRESENTANTE LEGAL DEL PROPONENTE</w:t>
            </w:r>
          </w:p>
          <w:p w:rsidR="005B7D2C" w:rsidRPr="00C53555" w:rsidRDefault="00614C9B">
            <w:r w:rsidRPr="00C53555">
              <w:t>Nombre</w:t>
            </w:r>
            <w:r w:rsidRPr="00C53555">
              <w:tab/>
              <w:t>:</w:t>
            </w:r>
            <w:r w:rsidRPr="00C53555">
              <w:tab/>
            </w:r>
          </w:p>
          <w:p w:rsidR="005B7D2C" w:rsidRPr="00C53555" w:rsidRDefault="00614C9B">
            <w:r w:rsidRPr="00C53555">
              <w:t>Teléfono</w:t>
            </w:r>
            <w:r w:rsidRPr="00C53555">
              <w:tab/>
              <w:t>:</w:t>
            </w:r>
            <w:r w:rsidRPr="00C53555">
              <w:tab/>
            </w:r>
          </w:p>
          <w:p w:rsidR="005B7D2C" w:rsidRPr="00C53555" w:rsidRDefault="00614C9B">
            <w:r w:rsidRPr="00C53555">
              <w:t>Fax</w:t>
            </w:r>
            <w:r w:rsidRPr="00C53555">
              <w:tab/>
              <w:t>:</w:t>
            </w:r>
            <w:r w:rsidRPr="00C53555">
              <w:tab/>
            </w:r>
          </w:p>
          <w:p w:rsidR="005B7D2C" w:rsidRPr="00C53555" w:rsidRDefault="00614C9B">
            <w:r w:rsidRPr="00C53555">
              <w:t>Correo Electrónico</w:t>
            </w:r>
            <w:r w:rsidRPr="00C53555">
              <w:tab/>
              <w:t>:</w:t>
            </w:r>
            <w:r w:rsidRPr="00C53555">
              <w:tab/>
            </w:r>
          </w:p>
          <w:p w:rsidR="005B7D2C" w:rsidRPr="00C53555" w:rsidRDefault="00614C9B">
            <w:r w:rsidRPr="00C53555">
              <w:t>CONTACTO OFICIAL PARA LA LICITACIÓN</w:t>
            </w:r>
          </w:p>
          <w:p w:rsidR="005B7D2C" w:rsidRPr="00C53555" w:rsidRDefault="00614C9B">
            <w:r w:rsidRPr="00C53555">
              <w:t>Nombre</w:t>
            </w:r>
            <w:r w:rsidRPr="00C53555">
              <w:tab/>
              <w:t>:</w:t>
            </w:r>
            <w:r w:rsidRPr="00C53555">
              <w:tab/>
            </w:r>
          </w:p>
          <w:p w:rsidR="005B7D2C" w:rsidRPr="00C53555" w:rsidRDefault="00614C9B">
            <w:r w:rsidRPr="00C53555">
              <w:t>Teléfono</w:t>
            </w:r>
            <w:r w:rsidRPr="00C53555">
              <w:tab/>
              <w:t>:</w:t>
            </w:r>
            <w:r w:rsidRPr="00C53555">
              <w:tab/>
            </w:r>
          </w:p>
          <w:p w:rsidR="005B7D2C" w:rsidRPr="00C53555" w:rsidRDefault="00614C9B">
            <w:r w:rsidRPr="00C53555">
              <w:t>Correo Electrónico:</w:t>
            </w:r>
          </w:p>
          <w:p w:rsidR="00614C9B" w:rsidRPr="00C53555" w:rsidRDefault="00614C9B" w:rsidP="007F7D1A">
            <w:pPr>
              <w:rPr>
                <w:b/>
                <w:snapToGrid w:val="0"/>
                <w:spacing w:val="-3"/>
                <w:u w:val="single"/>
              </w:rPr>
            </w:pPr>
          </w:p>
        </w:tc>
      </w:tr>
      <w:tr w:rsidR="00CB0B3C" w:rsidRPr="00C53555" w:rsidTr="00E1392F">
        <w:trPr>
          <w:trHeight w:val="1322"/>
        </w:trPr>
        <w:tc>
          <w:tcPr>
            <w:tcW w:w="8647" w:type="dxa"/>
          </w:tcPr>
          <w:p w:rsidR="00CB0B3C" w:rsidRPr="00C53555" w:rsidRDefault="00614C9B" w:rsidP="0081273D">
            <w:r w:rsidRPr="00C53555">
              <w:tab/>
            </w:r>
            <w:r w:rsidRPr="00C53555">
              <w:tab/>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 w:rsidR="005B7D2C" w:rsidRPr="00C53555" w:rsidRDefault="00614C9B">
            <w:r w:rsidRPr="00C53555">
              <w:tab/>
              <w:t>Nombre del Representante Legal</w:t>
            </w:r>
            <w:r w:rsidRPr="00C53555">
              <w:tab/>
              <w:t xml:space="preserve">                   Firma del Representante Legal</w:t>
            </w:r>
          </w:p>
          <w:p w:rsidR="005B7D2C" w:rsidRPr="00C53555" w:rsidRDefault="00614C9B">
            <w:r w:rsidRPr="00C53555">
              <w:tab/>
              <w:t xml:space="preserve">          del Proponente</w:t>
            </w:r>
            <w:r w:rsidRPr="00C53555">
              <w:tab/>
              <w:t xml:space="preserve">                                                      del Proponente</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642239">
            <w:r w:rsidRPr="00C53555">
              <w:t>Santiago,……………………………… de 201</w:t>
            </w:r>
            <w:r w:rsidR="00642239" w:rsidRPr="00C53555">
              <w:t>6</w:t>
            </w:r>
            <w:r w:rsidRPr="00C53555">
              <w:t xml:space="preserve">. </w:t>
            </w:r>
          </w:p>
        </w:tc>
      </w:tr>
    </w:tbl>
    <w:p w:rsidR="00E60EF7" w:rsidRPr="00C53555" w:rsidRDefault="00E60EF7" w:rsidP="0081273D"/>
    <w:p w:rsidR="005B7D2C" w:rsidRPr="00C53555" w:rsidRDefault="00E60EF7">
      <w:r w:rsidRPr="00C53555">
        <w:br w:type="page"/>
      </w:r>
    </w:p>
    <w:p w:rsidR="005B7D2C" w:rsidRPr="00C53555" w:rsidRDefault="005B7D2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5B7D2C" w:rsidRPr="00C53555" w:rsidRDefault="00614C9B">
            <w:bookmarkStart w:id="2" w:name="_Toc234210450"/>
            <w:r w:rsidRPr="00C53555">
              <w:t xml:space="preserve">FORMULARIO Nº </w:t>
            </w:r>
            <w:bookmarkEnd w:id="2"/>
            <w:r w:rsidRPr="00C53555">
              <w:t>2</w:t>
            </w:r>
          </w:p>
        </w:tc>
      </w:tr>
      <w:tr w:rsidR="00CB0B3C" w:rsidRPr="00C53555" w:rsidTr="00E1392F">
        <w:trPr>
          <w:trHeight w:val="415"/>
        </w:trPr>
        <w:tc>
          <w:tcPr>
            <w:tcW w:w="8647" w:type="dxa"/>
          </w:tcPr>
          <w:p w:rsidR="00CB0B3C" w:rsidRPr="00C53555" w:rsidRDefault="00614C9B" w:rsidP="0081273D">
            <w:r w:rsidRPr="00C53555">
              <w:t>BOLETA DE GARANTÍA BANCARIA DE SERIEDAD DE LA OFERTA</w:t>
            </w:r>
          </w:p>
        </w:tc>
      </w:tr>
      <w:tr w:rsidR="00CB0B3C" w:rsidRPr="00C53555" w:rsidTr="00E1392F">
        <w:trPr>
          <w:trHeight w:val="415"/>
        </w:trPr>
        <w:tc>
          <w:tcPr>
            <w:tcW w:w="8647" w:type="dxa"/>
          </w:tcPr>
          <w:p w:rsidR="00CB0B3C" w:rsidRPr="00C53555" w:rsidRDefault="00614C9B" w:rsidP="0081273D">
            <w:r w:rsidRPr="00C53555">
              <w:t xml:space="preserve">LICITACIÓN PÚBLICA </w:t>
            </w:r>
            <w:r w:rsidR="004C17C3" w:rsidRPr="00C53555">
              <w:t xml:space="preserve">SERVICIO DE MANTENIMIENTO Y SUMINISTRO DE REPUESTOS ASOCIADOS PARA EL SISTEMA DE CIRCUITO CERRADO DE TELEVISIÓN (CCTV) Y PARA EL SISTEMA DE ALARMAS, CONTROL DE ACCESO Y CONTROL DE RONDAS </w:t>
            </w:r>
            <w:r w:rsidR="00833DCF" w:rsidRPr="00C53555">
              <w:t xml:space="preserve"> </w:t>
            </w:r>
          </w:p>
        </w:tc>
      </w:tr>
      <w:tr w:rsidR="00CB0B3C" w:rsidRPr="00C53555" w:rsidTr="00E1392F">
        <w:trPr>
          <w:trHeight w:val="415"/>
        </w:trPr>
        <w:tc>
          <w:tcPr>
            <w:tcW w:w="8647" w:type="dxa"/>
          </w:tcPr>
          <w:p w:rsidR="00CB0B3C" w:rsidRPr="00C53555" w:rsidRDefault="00614C9B" w:rsidP="0081273D">
            <w:r w:rsidRPr="00C53555">
              <w:t>PROPONENTE</w:t>
            </w:r>
            <w:r w:rsidRPr="00C53555">
              <w:tab/>
            </w:r>
          </w:p>
        </w:tc>
      </w:tr>
      <w:tr w:rsidR="00CB0B3C" w:rsidRPr="00C53555" w:rsidTr="007F7D1A">
        <w:trPr>
          <w:trHeight w:val="2118"/>
        </w:trPr>
        <w:tc>
          <w:tcPr>
            <w:tcW w:w="8647" w:type="dxa"/>
            <w:tcBorders>
              <w:bottom w:val="single" w:sz="4" w:space="0" w:color="auto"/>
            </w:tcBorders>
          </w:tcPr>
          <w:p w:rsidR="00CB0B3C" w:rsidRPr="00C53555" w:rsidRDefault="00614C9B" w:rsidP="0081273D">
            <w:r w:rsidRPr="00C53555">
              <w:t>ADJUNTAR BOLETA DE GARANTÍA BANCARIA DE SERIEDAD DE LA OFERTA</w:t>
            </w:r>
          </w:p>
          <w:p w:rsidR="005B7D2C" w:rsidRPr="00C53555" w:rsidRDefault="00614C9B">
            <w:r w:rsidRPr="00C53555">
              <w:t>Original de la Boleta de Garantía Bancaria en Oferta “Original”</w:t>
            </w:r>
          </w:p>
          <w:p w:rsidR="005B7D2C" w:rsidRPr="00C53555" w:rsidRDefault="00614C9B">
            <w:r w:rsidRPr="00C53555">
              <w:t>Fotocopia de la Boleta de Garantía Bancaria en la Oferta “Copia”</w:t>
            </w:r>
          </w:p>
          <w:p w:rsidR="00614C9B" w:rsidRPr="00C53555" w:rsidRDefault="00614C9B" w:rsidP="007F7D1A">
            <w:pPr>
              <w:rPr>
                <w:b/>
                <w:snapToGrid w:val="0"/>
                <w:spacing w:val="-3"/>
                <w:u w:val="single"/>
              </w:rPr>
            </w:pPr>
          </w:p>
        </w:tc>
      </w:tr>
      <w:tr w:rsidR="00CB0B3C" w:rsidRPr="00C53555" w:rsidTr="00E1392F">
        <w:trPr>
          <w:trHeight w:val="2267"/>
        </w:trPr>
        <w:tc>
          <w:tcPr>
            <w:tcW w:w="8647" w:type="dxa"/>
          </w:tcPr>
          <w:p w:rsidR="00614C9B" w:rsidRPr="00C53555" w:rsidRDefault="00614C9B" w:rsidP="007F7D1A"/>
          <w:p w:rsidR="00614C9B" w:rsidRPr="00C53555" w:rsidRDefault="00614C9B" w:rsidP="007F7D1A"/>
          <w:p w:rsidR="00614C9B" w:rsidRPr="00C53555" w:rsidRDefault="00614C9B" w:rsidP="007F7D1A"/>
          <w:p w:rsidR="00614C9B" w:rsidRPr="00C53555" w:rsidRDefault="00614C9B" w:rsidP="007F7D1A"/>
          <w:p w:rsidR="00614C9B" w:rsidRPr="00C53555" w:rsidRDefault="00614C9B" w:rsidP="007F7D1A"/>
          <w:p w:rsidR="00614C9B" w:rsidRPr="00C53555" w:rsidRDefault="00614C9B" w:rsidP="007F7D1A"/>
          <w:p w:rsidR="00CB0B3C" w:rsidRPr="00C53555" w:rsidRDefault="00614C9B" w:rsidP="0081273D">
            <w:r w:rsidRPr="00C53555">
              <w:t>Nombre del Representante Legal                                  Firma del Representante Legal</w:t>
            </w:r>
          </w:p>
          <w:p w:rsidR="005B7D2C" w:rsidRPr="00C53555" w:rsidRDefault="00614C9B">
            <w:r w:rsidRPr="00C53555">
              <w:tab/>
              <w:t>del Proponente</w:t>
            </w:r>
            <w:r w:rsidRPr="00C53555">
              <w:tab/>
              <w:t xml:space="preserve">                                                         del Proponente</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 w:rsidR="00CB0B3C" w:rsidRPr="00C53555" w:rsidRDefault="00614C9B" w:rsidP="00642239">
            <w:r w:rsidRPr="00C53555">
              <w:t>Santiago,……………………………… de 201</w:t>
            </w:r>
            <w:r w:rsidR="00642239" w:rsidRPr="00C53555">
              <w:t>6</w:t>
            </w:r>
            <w:r w:rsidRPr="00C53555">
              <w:t>.</w:t>
            </w:r>
          </w:p>
        </w:tc>
      </w:tr>
    </w:tbl>
    <w:p w:rsidR="00CB0B3C" w:rsidRPr="00C53555" w:rsidRDefault="00CB0B3C" w:rsidP="0081273D"/>
    <w:p w:rsidR="005B7D2C" w:rsidRPr="00C53555" w:rsidRDefault="00614C9B">
      <w:r w:rsidRPr="00C53555">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CB0B3C" w:rsidRPr="00C53555" w:rsidTr="00E1392F">
        <w:trPr>
          <w:trHeight w:val="415"/>
        </w:trPr>
        <w:tc>
          <w:tcPr>
            <w:tcW w:w="8652" w:type="dxa"/>
          </w:tcPr>
          <w:p w:rsidR="005B7D2C" w:rsidRPr="00C53555" w:rsidRDefault="00614C9B">
            <w:r w:rsidRPr="00C53555">
              <w:t>FORMULARIO Nº 3</w:t>
            </w:r>
          </w:p>
        </w:tc>
      </w:tr>
      <w:tr w:rsidR="00CB0B3C" w:rsidRPr="00C53555" w:rsidTr="00E1392F">
        <w:trPr>
          <w:trHeight w:val="415"/>
        </w:trPr>
        <w:tc>
          <w:tcPr>
            <w:tcW w:w="8652" w:type="dxa"/>
          </w:tcPr>
          <w:p w:rsidR="00CB0B3C" w:rsidRPr="00C53555" w:rsidRDefault="00614C9B" w:rsidP="0081273D">
            <w:r w:rsidRPr="00C53555">
              <w:t>DECLARACIÓN  DE CONOCIMIENTO Y ACEPTACIÓN DE ANTECEDENTES</w:t>
            </w:r>
          </w:p>
        </w:tc>
      </w:tr>
      <w:tr w:rsidR="00CB0B3C" w:rsidRPr="00C53555" w:rsidTr="00E1392F">
        <w:trPr>
          <w:trHeight w:val="415"/>
        </w:trPr>
        <w:tc>
          <w:tcPr>
            <w:tcW w:w="8652" w:type="dxa"/>
          </w:tcPr>
          <w:p w:rsidR="00CB0B3C" w:rsidRPr="00C53555" w:rsidRDefault="00614C9B" w:rsidP="0081273D">
            <w:r w:rsidRPr="00C53555">
              <w:t xml:space="preserve">LICITACIÓN PÚBLICA </w:t>
            </w:r>
            <w:r w:rsidR="008A0C80" w:rsidRPr="00C53555">
              <w:t xml:space="preserve">SERVICIO DE MANTENIMIENTO Y SUMINISTRO DE REPUESTOS ASOCIADOS PARA EL SISTEMA DE CIRCUITO CERRADO DE TELEVISIÓN (CCTV) Y PARA EL SISTEMA DE ALARMAS, CONTROL DE ACCESO Y CONTROL DE RONDAS </w:t>
            </w:r>
          </w:p>
        </w:tc>
      </w:tr>
      <w:tr w:rsidR="00CB0B3C" w:rsidRPr="00C53555" w:rsidTr="00E1392F">
        <w:trPr>
          <w:trHeight w:val="415"/>
        </w:trPr>
        <w:tc>
          <w:tcPr>
            <w:tcW w:w="8652" w:type="dxa"/>
          </w:tcPr>
          <w:p w:rsidR="00CB0B3C" w:rsidRPr="00C53555" w:rsidRDefault="00614C9B" w:rsidP="0081273D">
            <w:r w:rsidRPr="00C53555">
              <w:t>PROPONENTE</w:t>
            </w:r>
            <w:r w:rsidRPr="00C53555">
              <w:tab/>
              <w:t>:</w:t>
            </w:r>
            <w:r w:rsidRPr="00C53555">
              <w:tab/>
            </w:r>
          </w:p>
        </w:tc>
      </w:tr>
      <w:tr w:rsidR="00CB0B3C" w:rsidRPr="00C53555" w:rsidTr="00E1392F">
        <w:tc>
          <w:tcPr>
            <w:tcW w:w="8652" w:type="dxa"/>
          </w:tcPr>
          <w:p w:rsidR="00CB0B3C" w:rsidRPr="00C53555" w:rsidRDefault="00614C9B" w:rsidP="0081273D">
            <w:r w:rsidRPr="00C53555">
              <w:t xml:space="preserve">El Representante legal del Proponente, Sr. </w:t>
            </w:r>
            <w:r w:rsidRPr="00C53555">
              <w:tab/>
            </w:r>
            <w:r w:rsidRPr="00C53555">
              <w:tab/>
              <w:t>,</w:t>
            </w:r>
          </w:p>
          <w:p w:rsidR="005B7D2C" w:rsidRPr="00C53555" w:rsidRDefault="00614C9B">
            <w:r w:rsidRPr="00C53555">
              <w:t>en nombre y representación del Proponente</w:t>
            </w:r>
            <w:r w:rsidRPr="00C53555">
              <w:tab/>
            </w:r>
            <w:r w:rsidRPr="00C53555">
              <w:tab/>
              <w:t>,</w:t>
            </w:r>
          </w:p>
          <w:p w:rsidR="005B7D2C" w:rsidRPr="00C53555" w:rsidRDefault="00614C9B">
            <w:r w:rsidRPr="00C53555">
              <w:t>declara conocer y aceptar las condiciones y requerimientos establecidos en los Documentos de la presente Licitación y en particular:</w:t>
            </w:r>
          </w:p>
          <w:p w:rsidR="005B7D2C" w:rsidRPr="00C53555" w:rsidRDefault="00614C9B">
            <w:r w:rsidRPr="00C53555">
              <w:t>Declaro haber estudiado cuidadosamente, todos los antecedentes proporcionados para el estudio de la presente Licitación. Conozco y acepto las atribuciones, derechos y reservas formuladas por Metro S.A. en los documentos emitidos en relación al proceso. Acepto</w:t>
            </w:r>
            <w:r w:rsidR="00642239" w:rsidRPr="00C53555">
              <w:t xml:space="preserve"> </w:t>
            </w:r>
            <w:r w:rsidRPr="00C53555">
              <w:t xml:space="preserve">sin reserva alguna y sin condiciones, las modalidades y exigencias con que mi Representada se presenta </w:t>
            </w:r>
            <w:r w:rsidR="00642239" w:rsidRPr="00C53555">
              <w:t>a</w:t>
            </w:r>
            <w:r w:rsidRPr="00C53555">
              <w:t xml:space="preserve"> esta Licitación, renunciando a formular reclamos, y a solicitar indemnizaciones o compensaciones de cualquier clase, en el evento que Metro S.A., haciendo uso de tales derechos y atribuciones, declare a mi Representada fuera de Bases, marginándola del presente proceso de Licitación, declare desierta la Licitación, o bien que adjudique la Licitación a otro Proponente.</w:t>
            </w:r>
          </w:p>
          <w:p w:rsidR="005B7D2C" w:rsidRPr="00C53555" w:rsidRDefault="00614C9B">
            <w:r w:rsidRPr="00C53555">
              <w:t>Declaro haber tomado conocimiento de las leyes y reglamentos vigentes de la República de Chile, incluyendo las leyes laborales, tributarias y ambientales.</w:t>
            </w:r>
          </w:p>
          <w:p w:rsidR="005B7D2C" w:rsidRPr="00C53555" w:rsidRDefault="00614C9B">
            <w:r w:rsidRPr="00C53555">
              <w:t>Declaro además, que conozco todas las responsabilidades de mi Representada, de acuerdo con los Documentos de la Licitación, y sin que ello importe una limitación a lo anterior, por el sólo hecho de firmar la presente Declaración, mi Representada reconoce haber procedido en la forma profesional y cuidadosa que se le exige en las Bases de Licitación.</w:t>
            </w:r>
          </w:p>
          <w:p w:rsidR="005B7D2C" w:rsidRPr="00C53555" w:rsidRDefault="00614C9B">
            <w:r w:rsidRPr="00C53555">
              <w:t>Declaro que en este proceso, ninguna filial o coligada en los términos del Artículo 3 del Título Primero de las Bases de Licitación, presenta oferta.</w:t>
            </w:r>
          </w:p>
        </w:tc>
      </w:tr>
      <w:tr w:rsidR="00CB0B3C" w:rsidRPr="00C53555" w:rsidTr="00E1392F">
        <w:trPr>
          <w:trHeight w:val="1322"/>
        </w:trPr>
        <w:tc>
          <w:tcPr>
            <w:tcW w:w="8652" w:type="dxa"/>
          </w:tcPr>
          <w:p w:rsidR="00CB0B3C" w:rsidRPr="00C53555" w:rsidRDefault="00614C9B" w:rsidP="0081273D">
            <w:r w:rsidRPr="00C53555">
              <w:tab/>
            </w:r>
            <w:r w:rsidRPr="00C53555">
              <w:tab/>
            </w:r>
            <w:r w:rsidRPr="00C53555">
              <w:tab/>
            </w:r>
            <w:r w:rsidRPr="00C53555">
              <w:tab/>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 w:rsidR="005B7D2C" w:rsidRPr="00C53555" w:rsidRDefault="00614C9B">
            <w:r w:rsidRPr="00C53555">
              <w:tab/>
              <w:t>Nombre del Representante Legal</w:t>
            </w:r>
            <w:r w:rsidRPr="00C53555">
              <w:tab/>
              <w:t xml:space="preserve">                Firma del Representante Legal</w:t>
            </w:r>
          </w:p>
          <w:p w:rsidR="005B7D2C" w:rsidRPr="00C53555" w:rsidRDefault="00614C9B">
            <w:r w:rsidRPr="00C53555">
              <w:tab/>
              <w:t xml:space="preserve">            del Proponente</w:t>
            </w:r>
            <w:r w:rsidRPr="00C53555">
              <w:tab/>
              <w:t xml:space="preserve">                                            del Proponente </w:t>
            </w:r>
          </w:p>
          <w:p w:rsidR="00614C9B" w:rsidRPr="00C53555" w:rsidRDefault="00614C9B" w:rsidP="007F7D1A">
            <w:pPr>
              <w:rPr>
                <w:b/>
                <w:snapToGrid w:val="0"/>
                <w:spacing w:val="-3"/>
                <w:u w:val="single"/>
              </w:rPr>
            </w:pPr>
          </w:p>
          <w:p w:rsidR="00614C9B" w:rsidRPr="00C53555" w:rsidRDefault="00614C9B" w:rsidP="007F7D1A"/>
          <w:p w:rsidR="00CB0B3C" w:rsidRPr="00C53555" w:rsidRDefault="00614C9B" w:rsidP="00642239">
            <w:r w:rsidRPr="00C53555">
              <w:t xml:space="preserve">Santiago,………………….………….. </w:t>
            </w:r>
            <w:proofErr w:type="gramStart"/>
            <w:r w:rsidRPr="00C53555">
              <w:t>de</w:t>
            </w:r>
            <w:proofErr w:type="gramEnd"/>
            <w:r w:rsidRPr="00C53555">
              <w:t xml:space="preserve"> 201</w:t>
            </w:r>
            <w:r w:rsidR="00642239" w:rsidRPr="00C53555">
              <w:t>6</w:t>
            </w:r>
            <w:r w:rsidRPr="00C53555">
              <w:t>.</w:t>
            </w:r>
          </w:p>
        </w:tc>
      </w:tr>
    </w:tbl>
    <w:p w:rsidR="00CB0B3C" w:rsidRPr="00C53555" w:rsidRDefault="00614C9B" w:rsidP="0081273D">
      <w:r w:rsidRPr="00C53555">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CB0B3C" w:rsidRPr="00C53555" w:rsidRDefault="00614C9B" w:rsidP="0081273D">
            <w:r w:rsidRPr="00C53555">
              <w:t>FORMULARIO Nº 4</w:t>
            </w:r>
          </w:p>
        </w:tc>
      </w:tr>
      <w:tr w:rsidR="00CB0B3C" w:rsidRPr="00C53555" w:rsidTr="00E1392F">
        <w:trPr>
          <w:trHeight w:val="415"/>
        </w:trPr>
        <w:tc>
          <w:tcPr>
            <w:tcW w:w="8647" w:type="dxa"/>
          </w:tcPr>
          <w:p w:rsidR="00CB0B3C" w:rsidRPr="00C53555" w:rsidRDefault="00614C9B" w:rsidP="0081273D">
            <w:r w:rsidRPr="00C53555">
              <w:t>EXPERIENCIA DEL PROPONENTE</w:t>
            </w:r>
          </w:p>
        </w:tc>
      </w:tr>
      <w:tr w:rsidR="00CB0B3C" w:rsidRPr="00C53555" w:rsidTr="00E1392F">
        <w:trPr>
          <w:trHeight w:val="415"/>
        </w:trPr>
        <w:tc>
          <w:tcPr>
            <w:tcW w:w="8647" w:type="dxa"/>
          </w:tcPr>
          <w:p w:rsidR="00CB0B3C" w:rsidRPr="00C53555" w:rsidRDefault="00614C9B" w:rsidP="0081273D">
            <w:r w:rsidRPr="00C53555">
              <w:t xml:space="preserve">LICITACIÓN PÚBLICA </w:t>
            </w:r>
            <w:r w:rsidR="008A0C80" w:rsidRPr="00C53555">
              <w:t xml:space="preserve">SERVICIO DE MANTENIMIENTO Y SUMINISTRO DE REPUESTOS ASOCIADOS PARA EL SISTEMA DE CIRCUITO CERRADO DE TELEVISIÓN (CCTV) Y PARA EL SISTEMA DE ALARMAS, CONTROL DE ACCESO Y CONTROL DE RONDAS </w:t>
            </w:r>
          </w:p>
        </w:tc>
      </w:tr>
      <w:tr w:rsidR="00CB0B3C" w:rsidRPr="00C53555" w:rsidTr="00E1392F">
        <w:trPr>
          <w:trHeight w:val="415"/>
        </w:trPr>
        <w:tc>
          <w:tcPr>
            <w:tcW w:w="8647" w:type="dxa"/>
          </w:tcPr>
          <w:p w:rsidR="00CB0B3C" w:rsidRPr="00C53555" w:rsidRDefault="00614C9B" w:rsidP="0081273D">
            <w:r w:rsidRPr="00C53555">
              <w:t>PROPONENTE:</w:t>
            </w:r>
          </w:p>
        </w:tc>
      </w:tr>
      <w:tr w:rsidR="00CB0B3C" w:rsidRPr="00C53555" w:rsidTr="007F7D1A">
        <w:trPr>
          <w:trHeight w:val="5204"/>
        </w:trPr>
        <w:tc>
          <w:tcPr>
            <w:tcW w:w="8647" w:type="dxa"/>
          </w:tcPr>
          <w:p w:rsidR="00CB0B3C" w:rsidRPr="00C53555" w:rsidRDefault="00614C9B" w:rsidP="0081273D">
            <w:r w:rsidRPr="00C53555">
              <w:t>El Proponente adjuntará a este formulario, información sobre los servicios a contratar,  que  realice o haya realizado, indicando:</w:t>
            </w:r>
          </w:p>
          <w:p w:rsidR="005B7D2C" w:rsidRPr="00C53555" w:rsidRDefault="00614C9B">
            <w:r w:rsidRPr="00C53555">
              <w:t>Nombre del Mandante, año de inicio y término del Contrato y persona de contacto de la empresa Mandante.</w:t>
            </w:r>
          </w:p>
          <w:p w:rsidR="005B7D2C" w:rsidRPr="00C53555" w:rsidRDefault="00614C9B">
            <w:r w:rsidRPr="00C53555">
              <w:t>Breve descripción los servicios prestados.</w:t>
            </w:r>
          </w:p>
          <w:p w:rsidR="005B7D2C" w:rsidRPr="00C53555" w:rsidRDefault="00614C9B">
            <w:r w:rsidRPr="00C53555">
              <w:t xml:space="preserve">Tipo de contrato </w:t>
            </w:r>
          </w:p>
          <w:p w:rsidR="005B7D2C" w:rsidRPr="00C53555" w:rsidRDefault="00614C9B">
            <w:r w:rsidRPr="00C53555">
              <w:t>Duración de los contratos. (Fechas)</w:t>
            </w:r>
          </w:p>
          <w:p w:rsidR="005B7D2C" w:rsidRPr="00C53555" w:rsidRDefault="00614C9B">
            <w:r w:rsidRPr="00C53555">
              <w:t>Nombre del Contacto en la empresa en que presta o prestó servicios.</w:t>
            </w:r>
          </w:p>
          <w:p w:rsidR="005B7D2C" w:rsidRPr="00C53555" w:rsidRDefault="00614C9B">
            <w:r w:rsidRPr="00C53555">
              <w:t>Valor en Unidades de Fomento de los servicios prestados.</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9"/>
              <w:gridCol w:w="1882"/>
              <w:gridCol w:w="1015"/>
              <w:gridCol w:w="1001"/>
              <w:gridCol w:w="1344"/>
              <w:gridCol w:w="1766"/>
            </w:tblGrid>
            <w:tr w:rsidR="00E5101E" w:rsidRPr="00C53555" w:rsidTr="00E5101E">
              <w:trPr>
                <w:trHeight w:val="524"/>
              </w:trPr>
              <w:tc>
                <w:tcPr>
                  <w:tcW w:w="1139" w:type="dxa"/>
                </w:tcPr>
                <w:p w:rsidR="005B7D2C" w:rsidRPr="00C53555" w:rsidRDefault="00614C9B">
                  <w:r w:rsidRPr="00C53555">
                    <w:t>Empresa</w:t>
                  </w:r>
                </w:p>
                <w:p w:rsidR="005B7D2C" w:rsidRPr="00C53555" w:rsidRDefault="00614C9B">
                  <w:r w:rsidRPr="00C53555">
                    <w:t>Mandante</w:t>
                  </w:r>
                </w:p>
              </w:tc>
              <w:tc>
                <w:tcPr>
                  <w:tcW w:w="1882" w:type="dxa"/>
                </w:tcPr>
                <w:p w:rsidR="005B7D2C" w:rsidRPr="00C53555" w:rsidRDefault="00614C9B">
                  <w:r w:rsidRPr="00C53555">
                    <w:t>Breve Descripción del Contrato</w:t>
                  </w:r>
                </w:p>
              </w:tc>
              <w:tc>
                <w:tcPr>
                  <w:tcW w:w="1015" w:type="dxa"/>
                </w:tcPr>
                <w:p w:rsidR="005B7D2C" w:rsidRPr="00C53555" w:rsidRDefault="00614C9B">
                  <w:r w:rsidRPr="00C53555">
                    <w:t>Tipo de Contrato</w:t>
                  </w:r>
                </w:p>
              </w:tc>
              <w:tc>
                <w:tcPr>
                  <w:tcW w:w="1001" w:type="dxa"/>
                </w:tcPr>
                <w:p w:rsidR="005B7D2C" w:rsidRPr="00C53555" w:rsidRDefault="00614C9B">
                  <w:r w:rsidRPr="00C53555">
                    <w:t>Fechas</w:t>
                  </w:r>
                </w:p>
              </w:tc>
              <w:tc>
                <w:tcPr>
                  <w:tcW w:w="1344" w:type="dxa"/>
                </w:tcPr>
                <w:p w:rsidR="005B7D2C" w:rsidRPr="00C53555" w:rsidRDefault="00614C9B">
                  <w:r w:rsidRPr="00C53555">
                    <w:t>Nombre Contacto y Nº Teléfono</w:t>
                  </w:r>
                </w:p>
              </w:tc>
              <w:tc>
                <w:tcPr>
                  <w:tcW w:w="1766" w:type="dxa"/>
                </w:tcPr>
                <w:p w:rsidR="005B7D2C" w:rsidRPr="00C53555" w:rsidRDefault="00614C9B">
                  <w:r w:rsidRPr="00C53555">
                    <w:t>Valor Total (UF)</w:t>
                  </w:r>
                </w:p>
              </w:tc>
            </w:tr>
            <w:tr w:rsidR="00E5101E" w:rsidRPr="00C53555" w:rsidTr="00E5101E">
              <w:trPr>
                <w:trHeight w:val="345"/>
              </w:trPr>
              <w:tc>
                <w:tcPr>
                  <w:tcW w:w="1139" w:type="dxa"/>
                </w:tcPr>
                <w:p w:rsidR="00614C9B" w:rsidRPr="00C53555" w:rsidRDefault="00614C9B" w:rsidP="007F7D1A">
                  <w:pPr>
                    <w:rPr>
                      <w:b/>
                      <w:snapToGrid w:val="0"/>
                      <w:spacing w:val="-3"/>
                      <w:u w:val="single"/>
                    </w:rPr>
                  </w:pPr>
                </w:p>
              </w:tc>
              <w:tc>
                <w:tcPr>
                  <w:tcW w:w="1882" w:type="dxa"/>
                </w:tcPr>
                <w:p w:rsidR="00614C9B" w:rsidRPr="00C53555" w:rsidRDefault="00614C9B" w:rsidP="007F7D1A">
                  <w:pPr>
                    <w:rPr>
                      <w:b/>
                      <w:snapToGrid w:val="0"/>
                      <w:spacing w:val="-3"/>
                      <w:u w:val="single"/>
                    </w:rPr>
                  </w:pPr>
                </w:p>
              </w:tc>
              <w:tc>
                <w:tcPr>
                  <w:tcW w:w="1015" w:type="dxa"/>
                </w:tcPr>
                <w:p w:rsidR="00614C9B" w:rsidRPr="00C53555" w:rsidRDefault="00614C9B" w:rsidP="007F7D1A">
                  <w:pPr>
                    <w:rPr>
                      <w:b/>
                      <w:snapToGrid w:val="0"/>
                      <w:spacing w:val="-3"/>
                      <w:u w:val="single"/>
                    </w:rPr>
                  </w:pPr>
                </w:p>
              </w:tc>
              <w:tc>
                <w:tcPr>
                  <w:tcW w:w="1001" w:type="dxa"/>
                </w:tcPr>
                <w:p w:rsidR="00614C9B" w:rsidRPr="00C53555" w:rsidRDefault="00614C9B" w:rsidP="007F7D1A">
                  <w:pPr>
                    <w:rPr>
                      <w:b/>
                      <w:snapToGrid w:val="0"/>
                      <w:spacing w:val="-3"/>
                      <w:u w:val="single"/>
                    </w:rPr>
                  </w:pPr>
                </w:p>
              </w:tc>
              <w:tc>
                <w:tcPr>
                  <w:tcW w:w="1344" w:type="dxa"/>
                </w:tcPr>
                <w:p w:rsidR="00614C9B" w:rsidRPr="00C53555" w:rsidRDefault="00614C9B" w:rsidP="007F7D1A">
                  <w:pPr>
                    <w:rPr>
                      <w:b/>
                      <w:snapToGrid w:val="0"/>
                      <w:spacing w:val="-3"/>
                      <w:u w:val="single"/>
                    </w:rPr>
                  </w:pPr>
                </w:p>
              </w:tc>
              <w:tc>
                <w:tcPr>
                  <w:tcW w:w="1766" w:type="dxa"/>
                </w:tcPr>
                <w:p w:rsidR="00614C9B" w:rsidRPr="00C53555" w:rsidRDefault="00614C9B" w:rsidP="007F7D1A">
                  <w:pPr>
                    <w:rPr>
                      <w:b/>
                      <w:snapToGrid w:val="0"/>
                      <w:spacing w:val="-3"/>
                      <w:u w:val="single"/>
                    </w:rPr>
                  </w:pPr>
                </w:p>
              </w:tc>
            </w:tr>
            <w:tr w:rsidR="00E5101E" w:rsidRPr="00C53555" w:rsidTr="00E5101E">
              <w:trPr>
                <w:trHeight w:val="345"/>
              </w:trPr>
              <w:tc>
                <w:tcPr>
                  <w:tcW w:w="1139" w:type="dxa"/>
                </w:tcPr>
                <w:p w:rsidR="00614C9B" w:rsidRPr="00C53555" w:rsidRDefault="00614C9B" w:rsidP="007F7D1A">
                  <w:pPr>
                    <w:rPr>
                      <w:b/>
                      <w:snapToGrid w:val="0"/>
                      <w:spacing w:val="-3"/>
                      <w:u w:val="single"/>
                    </w:rPr>
                  </w:pPr>
                </w:p>
              </w:tc>
              <w:tc>
                <w:tcPr>
                  <w:tcW w:w="1882" w:type="dxa"/>
                </w:tcPr>
                <w:p w:rsidR="00614C9B" w:rsidRPr="00C53555" w:rsidRDefault="00614C9B" w:rsidP="007F7D1A">
                  <w:pPr>
                    <w:rPr>
                      <w:b/>
                      <w:snapToGrid w:val="0"/>
                      <w:spacing w:val="-3"/>
                      <w:u w:val="single"/>
                    </w:rPr>
                  </w:pPr>
                </w:p>
              </w:tc>
              <w:tc>
                <w:tcPr>
                  <w:tcW w:w="1015" w:type="dxa"/>
                </w:tcPr>
                <w:p w:rsidR="00614C9B" w:rsidRPr="00C53555" w:rsidRDefault="00614C9B" w:rsidP="007F7D1A">
                  <w:pPr>
                    <w:rPr>
                      <w:b/>
                      <w:snapToGrid w:val="0"/>
                      <w:spacing w:val="-3"/>
                      <w:u w:val="single"/>
                    </w:rPr>
                  </w:pPr>
                </w:p>
              </w:tc>
              <w:tc>
                <w:tcPr>
                  <w:tcW w:w="1001" w:type="dxa"/>
                </w:tcPr>
                <w:p w:rsidR="00614C9B" w:rsidRPr="00C53555" w:rsidRDefault="00614C9B" w:rsidP="007F7D1A">
                  <w:pPr>
                    <w:rPr>
                      <w:b/>
                      <w:snapToGrid w:val="0"/>
                      <w:spacing w:val="-3"/>
                      <w:u w:val="single"/>
                    </w:rPr>
                  </w:pPr>
                </w:p>
              </w:tc>
              <w:tc>
                <w:tcPr>
                  <w:tcW w:w="1344" w:type="dxa"/>
                </w:tcPr>
                <w:p w:rsidR="00614C9B" w:rsidRPr="00C53555" w:rsidRDefault="00614C9B" w:rsidP="007F7D1A">
                  <w:pPr>
                    <w:rPr>
                      <w:b/>
                      <w:snapToGrid w:val="0"/>
                      <w:spacing w:val="-3"/>
                      <w:u w:val="single"/>
                    </w:rPr>
                  </w:pPr>
                </w:p>
              </w:tc>
              <w:tc>
                <w:tcPr>
                  <w:tcW w:w="1766" w:type="dxa"/>
                </w:tcPr>
                <w:p w:rsidR="00614C9B" w:rsidRPr="00C53555" w:rsidRDefault="00614C9B" w:rsidP="007F7D1A">
                  <w:pPr>
                    <w:rPr>
                      <w:b/>
                      <w:snapToGrid w:val="0"/>
                      <w:spacing w:val="-3"/>
                      <w:u w:val="single"/>
                    </w:rPr>
                  </w:pPr>
                </w:p>
              </w:tc>
            </w:tr>
            <w:tr w:rsidR="00E5101E" w:rsidRPr="00C53555" w:rsidTr="00E5101E">
              <w:trPr>
                <w:trHeight w:val="345"/>
              </w:trPr>
              <w:tc>
                <w:tcPr>
                  <w:tcW w:w="1139" w:type="dxa"/>
                </w:tcPr>
                <w:p w:rsidR="00614C9B" w:rsidRPr="00C53555" w:rsidRDefault="00614C9B" w:rsidP="007F7D1A">
                  <w:pPr>
                    <w:rPr>
                      <w:b/>
                      <w:snapToGrid w:val="0"/>
                      <w:spacing w:val="-3"/>
                      <w:u w:val="single"/>
                    </w:rPr>
                  </w:pPr>
                </w:p>
              </w:tc>
              <w:tc>
                <w:tcPr>
                  <w:tcW w:w="1882" w:type="dxa"/>
                </w:tcPr>
                <w:p w:rsidR="00614C9B" w:rsidRPr="00C53555" w:rsidRDefault="00614C9B" w:rsidP="007F7D1A">
                  <w:pPr>
                    <w:rPr>
                      <w:b/>
                      <w:snapToGrid w:val="0"/>
                      <w:spacing w:val="-3"/>
                      <w:u w:val="single"/>
                    </w:rPr>
                  </w:pPr>
                </w:p>
              </w:tc>
              <w:tc>
                <w:tcPr>
                  <w:tcW w:w="1015" w:type="dxa"/>
                </w:tcPr>
                <w:p w:rsidR="00614C9B" w:rsidRPr="00C53555" w:rsidRDefault="00614C9B" w:rsidP="007F7D1A">
                  <w:pPr>
                    <w:rPr>
                      <w:b/>
                      <w:snapToGrid w:val="0"/>
                      <w:spacing w:val="-3"/>
                      <w:u w:val="single"/>
                    </w:rPr>
                  </w:pPr>
                </w:p>
              </w:tc>
              <w:tc>
                <w:tcPr>
                  <w:tcW w:w="1001" w:type="dxa"/>
                </w:tcPr>
                <w:p w:rsidR="00614C9B" w:rsidRPr="00C53555" w:rsidRDefault="00614C9B" w:rsidP="007F7D1A">
                  <w:pPr>
                    <w:rPr>
                      <w:b/>
                      <w:snapToGrid w:val="0"/>
                      <w:spacing w:val="-3"/>
                      <w:u w:val="single"/>
                    </w:rPr>
                  </w:pPr>
                </w:p>
              </w:tc>
              <w:tc>
                <w:tcPr>
                  <w:tcW w:w="1344" w:type="dxa"/>
                </w:tcPr>
                <w:p w:rsidR="00614C9B" w:rsidRPr="00C53555" w:rsidRDefault="00614C9B" w:rsidP="007F7D1A">
                  <w:pPr>
                    <w:rPr>
                      <w:b/>
                      <w:snapToGrid w:val="0"/>
                      <w:spacing w:val="-3"/>
                      <w:u w:val="single"/>
                    </w:rPr>
                  </w:pPr>
                </w:p>
              </w:tc>
              <w:tc>
                <w:tcPr>
                  <w:tcW w:w="1766" w:type="dxa"/>
                </w:tcPr>
                <w:p w:rsidR="00614C9B" w:rsidRPr="00C53555" w:rsidRDefault="00614C9B" w:rsidP="007F7D1A">
                  <w:pPr>
                    <w:rPr>
                      <w:b/>
                      <w:snapToGrid w:val="0"/>
                      <w:spacing w:val="-3"/>
                      <w:u w:val="single"/>
                    </w:rPr>
                  </w:pPr>
                </w:p>
              </w:tc>
            </w:tr>
            <w:tr w:rsidR="00E5101E" w:rsidRPr="00C53555" w:rsidTr="00E5101E">
              <w:trPr>
                <w:trHeight w:val="345"/>
              </w:trPr>
              <w:tc>
                <w:tcPr>
                  <w:tcW w:w="1139" w:type="dxa"/>
                </w:tcPr>
                <w:p w:rsidR="00614C9B" w:rsidRPr="00C53555" w:rsidRDefault="00614C9B" w:rsidP="007F7D1A"/>
              </w:tc>
              <w:tc>
                <w:tcPr>
                  <w:tcW w:w="1882" w:type="dxa"/>
                </w:tcPr>
                <w:p w:rsidR="00614C9B" w:rsidRPr="00C53555" w:rsidRDefault="00614C9B" w:rsidP="007F7D1A"/>
              </w:tc>
              <w:tc>
                <w:tcPr>
                  <w:tcW w:w="1015" w:type="dxa"/>
                </w:tcPr>
                <w:p w:rsidR="00614C9B" w:rsidRPr="00C53555" w:rsidRDefault="00614C9B" w:rsidP="007F7D1A"/>
              </w:tc>
              <w:tc>
                <w:tcPr>
                  <w:tcW w:w="1001" w:type="dxa"/>
                </w:tcPr>
                <w:p w:rsidR="00614C9B" w:rsidRPr="00C53555" w:rsidRDefault="00614C9B" w:rsidP="007F7D1A"/>
              </w:tc>
              <w:tc>
                <w:tcPr>
                  <w:tcW w:w="1344" w:type="dxa"/>
                </w:tcPr>
                <w:p w:rsidR="00614C9B" w:rsidRPr="00C53555" w:rsidRDefault="00614C9B" w:rsidP="007F7D1A"/>
              </w:tc>
              <w:tc>
                <w:tcPr>
                  <w:tcW w:w="1766" w:type="dxa"/>
                </w:tcPr>
                <w:p w:rsidR="00614C9B" w:rsidRPr="00C53555" w:rsidRDefault="00614C9B" w:rsidP="007F7D1A"/>
              </w:tc>
            </w:tr>
            <w:tr w:rsidR="00E5101E" w:rsidRPr="00C53555" w:rsidTr="00E5101E">
              <w:trPr>
                <w:trHeight w:val="220"/>
              </w:trPr>
              <w:tc>
                <w:tcPr>
                  <w:tcW w:w="1139" w:type="dxa"/>
                </w:tcPr>
                <w:p w:rsidR="00614C9B" w:rsidRPr="00C53555" w:rsidRDefault="00614C9B" w:rsidP="007F7D1A">
                  <w:pPr>
                    <w:rPr>
                      <w:b/>
                      <w:snapToGrid w:val="0"/>
                      <w:spacing w:val="-3"/>
                      <w:u w:val="single"/>
                    </w:rPr>
                  </w:pPr>
                </w:p>
              </w:tc>
              <w:tc>
                <w:tcPr>
                  <w:tcW w:w="1882" w:type="dxa"/>
                </w:tcPr>
                <w:p w:rsidR="00614C9B" w:rsidRPr="00C53555" w:rsidRDefault="00614C9B" w:rsidP="007F7D1A">
                  <w:pPr>
                    <w:rPr>
                      <w:b/>
                      <w:snapToGrid w:val="0"/>
                      <w:spacing w:val="-3"/>
                      <w:u w:val="single"/>
                    </w:rPr>
                  </w:pPr>
                </w:p>
              </w:tc>
              <w:tc>
                <w:tcPr>
                  <w:tcW w:w="1015" w:type="dxa"/>
                </w:tcPr>
                <w:p w:rsidR="00614C9B" w:rsidRPr="00C53555" w:rsidRDefault="00614C9B" w:rsidP="007F7D1A">
                  <w:pPr>
                    <w:rPr>
                      <w:b/>
                      <w:snapToGrid w:val="0"/>
                      <w:spacing w:val="-3"/>
                      <w:u w:val="single"/>
                    </w:rPr>
                  </w:pPr>
                </w:p>
              </w:tc>
              <w:tc>
                <w:tcPr>
                  <w:tcW w:w="1001" w:type="dxa"/>
                </w:tcPr>
                <w:p w:rsidR="00614C9B" w:rsidRPr="00C53555" w:rsidRDefault="00614C9B" w:rsidP="007F7D1A">
                  <w:pPr>
                    <w:rPr>
                      <w:b/>
                      <w:snapToGrid w:val="0"/>
                      <w:spacing w:val="-3"/>
                      <w:u w:val="single"/>
                    </w:rPr>
                  </w:pPr>
                </w:p>
              </w:tc>
              <w:tc>
                <w:tcPr>
                  <w:tcW w:w="1344" w:type="dxa"/>
                </w:tcPr>
                <w:p w:rsidR="00614C9B" w:rsidRPr="00C53555" w:rsidRDefault="00614C9B" w:rsidP="007F7D1A">
                  <w:pPr>
                    <w:rPr>
                      <w:b/>
                      <w:snapToGrid w:val="0"/>
                      <w:spacing w:val="-3"/>
                      <w:u w:val="single"/>
                    </w:rPr>
                  </w:pPr>
                </w:p>
              </w:tc>
              <w:tc>
                <w:tcPr>
                  <w:tcW w:w="1766" w:type="dxa"/>
                </w:tcPr>
                <w:p w:rsidR="00614C9B" w:rsidRPr="00C53555" w:rsidRDefault="00614C9B" w:rsidP="007F7D1A">
                  <w:pPr>
                    <w:rPr>
                      <w:b/>
                      <w:snapToGrid w:val="0"/>
                      <w:spacing w:val="-3"/>
                      <w:u w:val="single"/>
                    </w:rPr>
                  </w:pPr>
                </w:p>
              </w:tc>
            </w:tr>
          </w:tbl>
          <w:p w:rsidR="00CB0B3C" w:rsidRPr="00C53555" w:rsidRDefault="00CB0B3C" w:rsidP="0081273D"/>
        </w:tc>
      </w:tr>
      <w:tr w:rsidR="00CB0B3C" w:rsidRPr="00C53555" w:rsidTr="00E1392F">
        <w:trPr>
          <w:trHeight w:val="1322"/>
        </w:trPr>
        <w:tc>
          <w:tcPr>
            <w:tcW w:w="8647" w:type="dxa"/>
          </w:tcPr>
          <w:p w:rsidR="00CB0B3C" w:rsidRPr="00C53555" w:rsidRDefault="00CB0B3C" w:rsidP="0081273D"/>
          <w:p w:rsidR="005B7D2C" w:rsidRPr="00C53555" w:rsidRDefault="005B7D2C"/>
          <w:p w:rsidR="005B7D2C" w:rsidRPr="00C53555" w:rsidRDefault="005B7D2C"/>
          <w:p w:rsidR="005B7D2C" w:rsidRPr="00C53555" w:rsidRDefault="005B7D2C"/>
          <w:p w:rsidR="005B7D2C" w:rsidRPr="00C53555" w:rsidRDefault="005B7D2C"/>
          <w:p w:rsidR="005B7D2C" w:rsidRPr="00C53555" w:rsidRDefault="005B7D2C"/>
          <w:p w:rsidR="005B7D2C" w:rsidRPr="00C53555" w:rsidRDefault="00614C9B">
            <w:r w:rsidRPr="00C53555">
              <w:tab/>
              <w:t>Nombre del Representante Legal</w:t>
            </w:r>
            <w:r w:rsidRPr="00C53555">
              <w:tab/>
              <w:t xml:space="preserve">                 Firma del Representante Legal</w:t>
            </w:r>
          </w:p>
          <w:p w:rsidR="005B7D2C" w:rsidRPr="00C53555" w:rsidRDefault="00614C9B">
            <w:r w:rsidRPr="00C53555">
              <w:tab/>
              <w:t xml:space="preserve">            del Proponente</w:t>
            </w:r>
            <w:r w:rsidRPr="00C53555">
              <w:tab/>
              <w:t xml:space="preserve">                                        del Proponente </w:t>
            </w:r>
          </w:p>
          <w:p w:rsidR="00614C9B" w:rsidRPr="00C53555" w:rsidRDefault="00614C9B" w:rsidP="007F7D1A">
            <w:pPr>
              <w:rPr>
                <w:b/>
                <w:snapToGrid w:val="0"/>
                <w:spacing w:val="-3"/>
                <w:u w:val="single"/>
              </w:rPr>
            </w:pPr>
          </w:p>
          <w:p w:rsidR="00CB0B3C" w:rsidRPr="00C53555" w:rsidRDefault="00614C9B" w:rsidP="00642239">
            <w:r w:rsidRPr="00C53555">
              <w:t xml:space="preserve">Santiago,………………….………….. </w:t>
            </w:r>
            <w:proofErr w:type="gramStart"/>
            <w:r w:rsidRPr="00C53555">
              <w:t>de</w:t>
            </w:r>
            <w:proofErr w:type="gramEnd"/>
            <w:r w:rsidRPr="00C53555">
              <w:t xml:space="preserve"> 201</w:t>
            </w:r>
            <w:r w:rsidR="00642239" w:rsidRPr="00C53555">
              <w:t>6</w:t>
            </w:r>
            <w:r w:rsidRPr="00C53555">
              <w:t>.</w:t>
            </w:r>
          </w:p>
        </w:tc>
      </w:tr>
    </w:tbl>
    <w:p w:rsidR="00CB0B3C" w:rsidRPr="00C53555" w:rsidRDefault="00CB0B3C" w:rsidP="0081273D"/>
    <w:p w:rsidR="005B7D2C" w:rsidRPr="00C53555" w:rsidRDefault="00614C9B">
      <w:r w:rsidRPr="00C53555">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5B7D2C" w:rsidRPr="00C53555" w:rsidRDefault="00614C9B">
            <w:r w:rsidRPr="00C53555">
              <w:t>FORMULARIO Nº 5</w:t>
            </w:r>
          </w:p>
        </w:tc>
      </w:tr>
      <w:tr w:rsidR="00CB0B3C" w:rsidRPr="00C53555" w:rsidTr="00E1392F">
        <w:trPr>
          <w:trHeight w:val="415"/>
        </w:trPr>
        <w:tc>
          <w:tcPr>
            <w:tcW w:w="8647" w:type="dxa"/>
          </w:tcPr>
          <w:p w:rsidR="00CB0B3C" w:rsidRPr="00C53555" w:rsidRDefault="00614C9B" w:rsidP="0081273D">
            <w:r w:rsidRPr="00C53555">
              <w:t>ORGANIZACIÓN DEL CONTRATISTA PARA EL DESARROLLO DEL CONTRATO</w:t>
            </w:r>
          </w:p>
        </w:tc>
      </w:tr>
      <w:tr w:rsidR="00CB0B3C" w:rsidRPr="00C53555" w:rsidTr="00E1392F">
        <w:trPr>
          <w:trHeight w:val="415"/>
        </w:trPr>
        <w:tc>
          <w:tcPr>
            <w:tcW w:w="8647" w:type="dxa"/>
          </w:tcPr>
          <w:p w:rsidR="00CB0B3C" w:rsidRPr="00C53555" w:rsidRDefault="00614C9B" w:rsidP="0081273D">
            <w:r w:rsidRPr="00C53555">
              <w:t xml:space="preserve">LICITACIÓN PÚBLICA </w:t>
            </w:r>
            <w:r w:rsidR="003825C8" w:rsidRPr="00C53555">
              <w:t xml:space="preserve">SERVICIO DE MANTENIMIENTO Y SUMINISTRO DE REPUESTOS ASOCIADOS PARA EL SISTEMA DE CIRCUITO CERRADO DE TELEVISIÓN (CCTV) Y PARA EL SISTEMA DE ALARMAS, CONTROL DE ACCESO Y CONTROL DE RONDAS </w:t>
            </w:r>
            <w:r w:rsidRPr="00C53555">
              <w:t xml:space="preserve"> </w:t>
            </w:r>
          </w:p>
        </w:tc>
      </w:tr>
      <w:tr w:rsidR="00CB0B3C" w:rsidRPr="00C53555" w:rsidTr="00E1392F">
        <w:trPr>
          <w:trHeight w:val="415"/>
        </w:trPr>
        <w:tc>
          <w:tcPr>
            <w:tcW w:w="8647" w:type="dxa"/>
          </w:tcPr>
          <w:p w:rsidR="00CB0B3C" w:rsidRPr="00C53555" w:rsidRDefault="00614C9B" w:rsidP="0081273D">
            <w:r w:rsidRPr="00C53555">
              <w:t>PROPONENTE:</w:t>
            </w:r>
            <w:r w:rsidRPr="00C53555">
              <w:tab/>
            </w:r>
          </w:p>
        </w:tc>
      </w:tr>
      <w:tr w:rsidR="00CB0B3C" w:rsidRPr="00C53555" w:rsidTr="00E1392F">
        <w:tc>
          <w:tcPr>
            <w:tcW w:w="8647" w:type="dxa"/>
          </w:tcPr>
          <w:p w:rsidR="00CB0B3C" w:rsidRPr="00C53555" w:rsidRDefault="00614C9B" w:rsidP="0081273D">
            <w:r w:rsidRPr="00C53555">
              <w:t>El P</w:t>
            </w:r>
            <w:r w:rsidR="00642239" w:rsidRPr="00C53555">
              <w:t>roponente de</w:t>
            </w:r>
            <w:r w:rsidRPr="00C53555">
              <w:t>berá entregar la información respecto de la organización que establecerá para la ejecución de los servicios, Currículum vitae del Administrador que destinará al servicio, señalando su experiencia en el área. La información debe ser presentada en base a un Organigrama Funcional en el cual indique para cada función los profesionales asociados a ellas. Indicar la cantidad de trabajadores no profesionales que prestarán los servicios en cada etapa</w:t>
            </w:r>
            <w:r w:rsidR="005E6A30" w:rsidRPr="00C53555">
              <w:t>.</w:t>
            </w:r>
          </w:p>
          <w:p w:rsidR="005B7D2C" w:rsidRPr="00C53555" w:rsidRDefault="00614C9B">
            <w:r w:rsidRPr="00C53555">
              <w:t>El organigrama debe contemplar toda la organización, desde el encargado del contrato hasta la parte operativa.</w:t>
            </w:r>
          </w:p>
          <w:p w:rsidR="005B7D2C" w:rsidRPr="00C53555" w:rsidRDefault="005E6A30">
            <w:r w:rsidRPr="00C53555">
              <w:t>Además deberá indicar los turnos de trabajo y la distribución del personal en cada una de ella.</w:t>
            </w:r>
          </w:p>
          <w:p w:rsidR="005B7D2C" w:rsidRPr="00C53555" w:rsidRDefault="005B7D2C"/>
          <w:p w:rsidR="005B7D2C" w:rsidRPr="00C53555" w:rsidRDefault="005E6A30">
            <w:r w:rsidRPr="00C53555">
              <w:t xml:space="preserve">Debido a los modos de adjudicación del servicio, los Proponentes deberán entregar los siguientes formularios separados, según </w:t>
            </w:r>
            <w:r w:rsidR="00A50E62" w:rsidRPr="00C53555">
              <w:t xml:space="preserve">las opciones </w:t>
            </w:r>
            <w:r w:rsidRPr="00C53555">
              <w:t>a que postulen:</w:t>
            </w:r>
          </w:p>
          <w:p w:rsidR="005B7D2C" w:rsidRPr="00C53555" w:rsidRDefault="005B7D2C">
            <w:pPr>
              <w:pStyle w:val="Prrafodelista"/>
            </w:pPr>
          </w:p>
          <w:p w:rsidR="00614C9B" w:rsidRPr="00C53555" w:rsidRDefault="005E6A30" w:rsidP="007F7D1A">
            <w:pPr>
              <w:pStyle w:val="Prrafodelista"/>
              <w:ind w:left="72"/>
              <w:rPr>
                <w:rFonts w:cs="Arial"/>
              </w:rPr>
            </w:pPr>
            <w:r w:rsidRPr="00C53555">
              <w:rPr>
                <w:rFonts w:cs="Arial"/>
                <w:b/>
              </w:rPr>
              <w:t>Formulario N°5.1:</w:t>
            </w:r>
            <w:r w:rsidRPr="00C53555">
              <w:rPr>
                <w:rFonts w:cs="Arial"/>
              </w:rPr>
              <w:t xml:space="preserve"> Organización del Contratista durante el desarrollo del contrato para </w:t>
            </w:r>
            <w:r w:rsidR="00A50E62" w:rsidRPr="00C53555">
              <w:rPr>
                <w:rFonts w:cs="Arial"/>
              </w:rPr>
              <w:t xml:space="preserve">la </w:t>
            </w:r>
            <w:r w:rsidRPr="00C53555">
              <w:rPr>
                <w:rFonts w:cs="Arial"/>
              </w:rPr>
              <w:t xml:space="preserve">modalidad de </w:t>
            </w:r>
            <w:r w:rsidR="00642239" w:rsidRPr="00C53555">
              <w:rPr>
                <w:rFonts w:cs="Arial"/>
              </w:rPr>
              <w:t>postulación</w:t>
            </w:r>
            <w:r w:rsidRPr="00C53555">
              <w:rPr>
                <w:rFonts w:cs="Arial"/>
              </w:rPr>
              <w:t xml:space="preserve"> Opción </w:t>
            </w:r>
            <w:r w:rsidR="00642239" w:rsidRPr="00C53555">
              <w:rPr>
                <w:rFonts w:cs="Arial"/>
              </w:rPr>
              <w:t>“</w:t>
            </w:r>
            <w:r w:rsidRPr="00C53555">
              <w:rPr>
                <w:rFonts w:cs="Arial"/>
              </w:rPr>
              <w:t>A</w:t>
            </w:r>
            <w:r w:rsidR="00642239" w:rsidRPr="00C53555">
              <w:rPr>
                <w:rFonts w:cs="Arial"/>
              </w:rPr>
              <w:t>”</w:t>
            </w:r>
            <w:r w:rsidRPr="00C53555">
              <w:rPr>
                <w:rFonts w:cs="Arial"/>
              </w:rPr>
              <w:t xml:space="preserve">, </w:t>
            </w:r>
            <w:r w:rsidRPr="00C53555">
              <w:t>Mantenimiento y Suministro de Repu</w:t>
            </w:r>
            <w:r w:rsidR="00642239" w:rsidRPr="00C53555">
              <w:t>estos asoc</w:t>
            </w:r>
            <w:r w:rsidRPr="00C53555">
              <w:t>iados al Sistema de Circuito Cerrado de Televisión (CCTV)</w:t>
            </w:r>
            <w:r w:rsidRPr="00C53555">
              <w:rPr>
                <w:rFonts w:cs="Arial"/>
              </w:rPr>
              <w:t>.</w:t>
            </w:r>
          </w:p>
          <w:p w:rsidR="00614C9B" w:rsidRPr="00C53555" w:rsidRDefault="005E6A30" w:rsidP="007F7D1A">
            <w:pPr>
              <w:pStyle w:val="Prrafodelista"/>
              <w:ind w:left="72"/>
            </w:pPr>
            <w:r w:rsidRPr="00C53555">
              <w:rPr>
                <w:b/>
              </w:rPr>
              <w:t xml:space="preserve">Formulario N°5.2: </w:t>
            </w:r>
            <w:r w:rsidRPr="00C53555">
              <w:t>Organización del Contratista durante el desarrollo del contrato para</w:t>
            </w:r>
            <w:r w:rsidR="00A50E62" w:rsidRPr="00C53555">
              <w:t xml:space="preserve"> la</w:t>
            </w:r>
            <w:r w:rsidRPr="00C53555">
              <w:t xml:space="preserve"> modalidad de </w:t>
            </w:r>
            <w:r w:rsidR="00642239" w:rsidRPr="00C53555">
              <w:t>postulación</w:t>
            </w:r>
            <w:r w:rsidRPr="00C53555">
              <w:t xml:space="preserve"> Opción </w:t>
            </w:r>
            <w:r w:rsidR="00642239" w:rsidRPr="00C53555">
              <w:t>“</w:t>
            </w:r>
            <w:r w:rsidRPr="00C53555">
              <w:t>B</w:t>
            </w:r>
            <w:r w:rsidR="00642239" w:rsidRPr="00C53555">
              <w:t>”</w:t>
            </w:r>
            <w:r w:rsidRPr="00C53555">
              <w:t>, Mantenimiento y Suministro de Repuest</w:t>
            </w:r>
            <w:r w:rsidR="00642239" w:rsidRPr="00C53555">
              <w:t xml:space="preserve">os asociados </w:t>
            </w:r>
            <w:r w:rsidRPr="00C53555">
              <w:t xml:space="preserve">al Sistema de </w:t>
            </w:r>
            <w:r w:rsidR="00C805CD" w:rsidRPr="00C53555">
              <w:t>Alarmas, Control de Acceso y Control de Rondas.</w:t>
            </w:r>
          </w:p>
          <w:p w:rsidR="00614C9B" w:rsidRPr="00C53555" w:rsidRDefault="005E6A30" w:rsidP="007F7D1A">
            <w:pPr>
              <w:pStyle w:val="Prrafodelista"/>
              <w:ind w:left="72"/>
            </w:pPr>
            <w:r w:rsidRPr="00C53555">
              <w:rPr>
                <w:b/>
              </w:rPr>
              <w:t>Formulario N°5.3:</w:t>
            </w:r>
            <w:r w:rsidRPr="00C53555">
              <w:t xml:space="preserve"> Organización del Contratista durante el desarrollo del contrato para</w:t>
            </w:r>
            <w:r w:rsidR="00A50E62" w:rsidRPr="00C53555">
              <w:t xml:space="preserve"> la</w:t>
            </w:r>
            <w:r w:rsidRPr="00C53555">
              <w:t xml:space="preserve"> modalidad de </w:t>
            </w:r>
            <w:r w:rsidR="00642239" w:rsidRPr="00C53555">
              <w:t>postulación</w:t>
            </w:r>
            <w:r w:rsidRPr="00C53555">
              <w:t xml:space="preserve"> Opción </w:t>
            </w:r>
            <w:r w:rsidR="00642239" w:rsidRPr="00C53555">
              <w:t>“</w:t>
            </w:r>
            <w:r w:rsidR="00010B34" w:rsidRPr="00C53555">
              <w:t>C</w:t>
            </w:r>
            <w:r w:rsidR="00642239" w:rsidRPr="00C53555">
              <w:t>”</w:t>
            </w:r>
            <w:r w:rsidRPr="00C53555">
              <w:t>, Mantenimiento y Suministro de Repuest</w:t>
            </w:r>
            <w:r w:rsidR="00642239" w:rsidRPr="00C53555">
              <w:t xml:space="preserve">os asociados </w:t>
            </w:r>
            <w:r w:rsidRPr="00C53555">
              <w:t xml:space="preserve">al </w:t>
            </w:r>
            <w:r w:rsidR="00010B34" w:rsidRPr="00C53555">
              <w:t xml:space="preserve">Sistema de Circuito Cerrado de Televisión (CCTV) y al </w:t>
            </w:r>
            <w:r w:rsidRPr="00C53555">
              <w:t>Sistema de Alarmas, Control de Acceso y Control de Rondas.</w:t>
            </w:r>
          </w:p>
          <w:p w:rsidR="00614C9B" w:rsidRPr="00C53555" w:rsidRDefault="00614C9B" w:rsidP="007F7D1A"/>
        </w:tc>
      </w:tr>
      <w:tr w:rsidR="00CB0B3C" w:rsidRPr="00C53555" w:rsidTr="00E1392F">
        <w:trPr>
          <w:trHeight w:val="1322"/>
        </w:trPr>
        <w:tc>
          <w:tcPr>
            <w:tcW w:w="8647" w:type="dxa"/>
          </w:tcPr>
          <w:p w:rsidR="00614C9B" w:rsidRPr="00C53555" w:rsidRDefault="00614C9B" w:rsidP="007F7D1A"/>
          <w:p w:rsidR="00614C9B" w:rsidRPr="00C53555" w:rsidRDefault="00614C9B" w:rsidP="007F7D1A"/>
          <w:p w:rsidR="00614C9B" w:rsidRPr="00C53555" w:rsidRDefault="00614C9B" w:rsidP="007F7D1A"/>
          <w:p w:rsidR="00614C9B" w:rsidRPr="00C53555" w:rsidRDefault="00614C9B" w:rsidP="007F7D1A"/>
          <w:p w:rsidR="00614C9B" w:rsidRPr="00C53555" w:rsidRDefault="00614C9B" w:rsidP="007F7D1A"/>
          <w:p w:rsidR="00CB0B3C" w:rsidRPr="00C53555" w:rsidRDefault="00614C9B" w:rsidP="0081273D">
            <w:r w:rsidRPr="00C53555">
              <w:tab/>
            </w:r>
            <w:r w:rsidRPr="00C53555">
              <w:tab/>
            </w:r>
            <w:r w:rsidRPr="00C53555">
              <w:tab/>
            </w:r>
            <w:r w:rsidRPr="00C53555">
              <w:tab/>
            </w:r>
          </w:p>
          <w:p w:rsidR="005B7D2C" w:rsidRPr="00C53555" w:rsidRDefault="00614C9B">
            <w:r w:rsidRPr="00C53555">
              <w:tab/>
              <w:t>Nombre del Representante Legal</w:t>
            </w:r>
            <w:r w:rsidRPr="00C53555">
              <w:tab/>
              <w:t xml:space="preserve">                    Firma del Representante Legal</w:t>
            </w:r>
          </w:p>
          <w:p w:rsidR="005B7D2C" w:rsidRPr="00C53555" w:rsidRDefault="00614C9B">
            <w:r w:rsidRPr="00C53555">
              <w:tab/>
              <w:t xml:space="preserve">              del Proponente</w:t>
            </w:r>
            <w:r w:rsidRPr="00C53555">
              <w:tab/>
              <w:t xml:space="preserve">                                           del Proponente </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833DCF" w:rsidP="00642239">
            <w:r w:rsidRPr="00C53555">
              <w:t xml:space="preserve">Santiago,………………….………….. </w:t>
            </w:r>
            <w:proofErr w:type="gramStart"/>
            <w:r w:rsidRPr="00C53555">
              <w:t>de</w:t>
            </w:r>
            <w:proofErr w:type="gramEnd"/>
            <w:r w:rsidRPr="00C53555">
              <w:t xml:space="preserve"> 201</w:t>
            </w:r>
            <w:r w:rsidR="00642239" w:rsidRPr="00C53555">
              <w:t>6</w:t>
            </w:r>
            <w:r w:rsidRPr="00C53555">
              <w:t xml:space="preserve">. </w:t>
            </w:r>
          </w:p>
        </w:tc>
      </w:tr>
    </w:tbl>
    <w:p w:rsidR="00CB0B3C" w:rsidRPr="00C53555" w:rsidRDefault="00CB0B3C" w:rsidP="0081273D"/>
    <w:p w:rsidR="005B7D2C" w:rsidRPr="00C53555" w:rsidRDefault="00833DCF">
      <w:r w:rsidRPr="00C53555">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vAlign w:val="center"/>
          </w:tcPr>
          <w:p w:rsidR="005B7D2C" w:rsidRPr="00C53555" w:rsidRDefault="00614C9B">
            <w:r w:rsidRPr="00C53555">
              <w:t>FORMULARIO Nº 6</w:t>
            </w:r>
          </w:p>
        </w:tc>
      </w:tr>
      <w:tr w:rsidR="00CB0B3C" w:rsidRPr="00C53555" w:rsidTr="00E1392F">
        <w:trPr>
          <w:trHeight w:val="415"/>
        </w:trPr>
        <w:tc>
          <w:tcPr>
            <w:tcW w:w="8647" w:type="dxa"/>
          </w:tcPr>
          <w:p w:rsidR="00CB0B3C" w:rsidRPr="00C53555" w:rsidRDefault="00614C9B" w:rsidP="0081273D">
            <w:r w:rsidRPr="00C53555">
              <w:t>PLAN DE ASIGNACIÓN DE RECURSOS TÉCNICOS Y HUMANOS</w:t>
            </w:r>
          </w:p>
          <w:p w:rsidR="005B7D2C" w:rsidRPr="00C53555" w:rsidRDefault="00614C9B">
            <w:r w:rsidRPr="00C53555">
              <w:t>PARA EL SERVICIO</w:t>
            </w:r>
          </w:p>
        </w:tc>
      </w:tr>
      <w:tr w:rsidR="00CB0B3C" w:rsidRPr="00C53555" w:rsidTr="00E1392F">
        <w:trPr>
          <w:trHeight w:val="415"/>
        </w:trPr>
        <w:tc>
          <w:tcPr>
            <w:tcW w:w="8647" w:type="dxa"/>
            <w:vAlign w:val="center"/>
          </w:tcPr>
          <w:p w:rsidR="00CB0B3C" w:rsidRPr="00C53555" w:rsidRDefault="00833DCF" w:rsidP="0081273D">
            <w:r w:rsidRPr="00C53555">
              <w:t xml:space="preserve">LICITACIÓN PUBLICA </w:t>
            </w:r>
            <w:r w:rsidR="00231440" w:rsidRPr="00C53555">
              <w:t xml:space="preserve">SERVICIO DE MANTENIMIENTO Y SUMINISTRO DE REPUESTOS ASOCIADOS PARA EL SISTEMA DE CIRCUITO CERRADO DE TELEVISIÓN (CCTV) Y PARA EL SISTEMA DE ALARMAS, CONTROL DE ACCESO Y CONTROL DE RONDAS </w:t>
            </w:r>
          </w:p>
        </w:tc>
      </w:tr>
      <w:tr w:rsidR="00CB0B3C" w:rsidRPr="00C53555" w:rsidTr="00E1392F">
        <w:trPr>
          <w:trHeight w:val="415"/>
        </w:trPr>
        <w:tc>
          <w:tcPr>
            <w:tcW w:w="8647" w:type="dxa"/>
          </w:tcPr>
          <w:p w:rsidR="00CB0B3C" w:rsidRPr="00C53555" w:rsidRDefault="00614C9B" w:rsidP="0081273D">
            <w:r w:rsidRPr="00C53555">
              <w:t>NOMBRE PROPONENTE:</w:t>
            </w:r>
          </w:p>
        </w:tc>
      </w:tr>
      <w:tr w:rsidR="00CB0B3C" w:rsidRPr="00C53555" w:rsidTr="00E1392F">
        <w:tc>
          <w:tcPr>
            <w:tcW w:w="8647" w:type="dxa"/>
          </w:tcPr>
          <w:p w:rsidR="009A4889" w:rsidRPr="00C53555" w:rsidRDefault="009A4889" w:rsidP="0081273D">
            <w:r w:rsidRPr="00C53555">
              <w:t>En este formulario, el Proponente detallará:</w:t>
            </w:r>
          </w:p>
          <w:p w:rsidR="00614C9B" w:rsidRPr="00C53555" w:rsidRDefault="009A4889" w:rsidP="007F7D1A">
            <w:pPr>
              <w:pStyle w:val="Prrafodelista"/>
              <w:ind w:left="72"/>
            </w:pPr>
            <w:r w:rsidRPr="00C53555">
              <w:t xml:space="preserve">Profesionales asignados a los Servicios a contratar, indicando cada especialidad y actividad, mediante CV, especificando la experiencia y descripción de roles que han desempeñado en proyectos similares. </w:t>
            </w:r>
          </w:p>
          <w:p w:rsidR="00614C9B" w:rsidRPr="00C53555" w:rsidRDefault="009A4889" w:rsidP="007F7D1A">
            <w:pPr>
              <w:pStyle w:val="Prrafodelista"/>
              <w:ind w:left="72"/>
            </w:pPr>
            <w:r w:rsidRPr="00C53555">
              <w:t xml:space="preserve">Detallar los equipos, maquinarias, Instrumentos y herramientas con que cuenta la empresa para la correcta ejecución de los servicios. </w:t>
            </w:r>
          </w:p>
          <w:p w:rsidR="00614C9B" w:rsidRPr="00C53555" w:rsidRDefault="009A4889" w:rsidP="007F7D1A">
            <w:pPr>
              <w:pStyle w:val="Prrafodelista"/>
              <w:ind w:left="72"/>
            </w:pPr>
            <w:r w:rsidRPr="00C53555">
              <w:t>Detallar el suministro y gestión de insumos que tendrá durante la vigencia del contrato, indicando listado de los insumos a consumir separado por tipo de mantenimiento y bodegas de almacenamiento</w:t>
            </w:r>
          </w:p>
          <w:p w:rsidR="00614C9B" w:rsidRPr="00C53555" w:rsidRDefault="009A4889" w:rsidP="007F7D1A">
            <w:pPr>
              <w:pStyle w:val="Prrafodelista"/>
              <w:ind w:left="72"/>
            </w:pPr>
            <w:r w:rsidRPr="00C53555">
              <w:t>Detallar metodología de gestión de Repuestos que tendrá durante la vigencia del contrato</w:t>
            </w:r>
          </w:p>
          <w:p w:rsidR="00614C9B" w:rsidRPr="00C53555" w:rsidRDefault="009A4889" w:rsidP="007F7D1A">
            <w:pPr>
              <w:pStyle w:val="Prrafodelista"/>
              <w:ind w:left="72"/>
            </w:pPr>
            <w:r w:rsidRPr="00C53555">
              <w:t xml:space="preserve">Detallar los recursos destinados a transporte de personal, equipos y repuestos, indicando cantidad, características técnicas y horarios de disponibilidad. </w:t>
            </w:r>
          </w:p>
          <w:p w:rsidR="009A4889" w:rsidRPr="00C53555" w:rsidRDefault="009A4889" w:rsidP="0081273D">
            <w:pPr>
              <w:pStyle w:val="Prrafodelista"/>
            </w:pPr>
          </w:p>
          <w:p w:rsidR="005B7D2C" w:rsidRDefault="009A4889">
            <w:r w:rsidRPr="00C53555">
              <w:t>Todo lo anterior lo deberá detallar del mismo modo que los Formularios 5, de acuerdo al modo de adjudicación.</w:t>
            </w:r>
          </w:p>
          <w:p w:rsidR="00E17D60" w:rsidRPr="00C53555" w:rsidRDefault="00E17D60"/>
          <w:p w:rsidR="00614C9B" w:rsidRPr="00C53555" w:rsidRDefault="009A4889" w:rsidP="007F7D1A">
            <w:pPr>
              <w:pStyle w:val="Prrafodelista"/>
              <w:ind w:left="0"/>
              <w:rPr>
                <w:rFonts w:cs="Arial"/>
              </w:rPr>
            </w:pPr>
            <w:r w:rsidRPr="00C53555">
              <w:rPr>
                <w:rFonts w:cs="Arial"/>
                <w:b/>
              </w:rPr>
              <w:t>Formulario N°6.1:</w:t>
            </w:r>
            <w:r w:rsidRPr="00C53555">
              <w:rPr>
                <w:rFonts w:cs="Arial"/>
              </w:rPr>
              <w:t xml:space="preserve"> </w:t>
            </w:r>
            <w:r w:rsidR="00A50E62" w:rsidRPr="00C53555">
              <w:t>Plan de Asignación de Recursos Técnicos y Humanos</w:t>
            </w:r>
            <w:r w:rsidR="00A50E62" w:rsidRPr="00C53555">
              <w:rPr>
                <w:rFonts w:cs="Arial"/>
              </w:rPr>
              <w:t xml:space="preserve"> para la modalidad de postulación</w:t>
            </w:r>
            <w:r w:rsidRPr="00C53555">
              <w:rPr>
                <w:rFonts w:cs="Arial"/>
              </w:rPr>
              <w:t xml:space="preserve"> Opción </w:t>
            </w:r>
            <w:r w:rsidR="00A50E62" w:rsidRPr="00C53555">
              <w:rPr>
                <w:rFonts w:cs="Arial"/>
              </w:rPr>
              <w:t>“</w:t>
            </w:r>
            <w:r w:rsidRPr="00C53555">
              <w:rPr>
                <w:rFonts w:cs="Arial"/>
              </w:rPr>
              <w:t>A</w:t>
            </w:r>
            <w:r w:rsidR="00A50E62" w:rsidRPr="00C53555">
              <w:rPr>
                <w:rFonts w:cs="Arial"/>
              </w:rPr>
              <w:t>”</w:t>
            </w:r>
            <w:r w:rsidRPr="00C53555">
              <w:rPr>
                <w:rFonts w:cs="Arial"/>
              </w:rPr>
              <w:t xml:space="preserve">, </w:t>
            </w:r>
            <w:r w:rsidRPr="00C53555">
              <w:t>Mantenimiento y Suministro de Repuestos Asociados al Sistema de Circuito Cerrado de Televisión (CCTV)</w:t>
            </w:r>
            <w:r w:rsidR="00C805CD" w:rsidRPr="00C53555">
              <w:t>.</w:t>
            </w:r>
            <w:r w:rsidRPr="00C53555">
              <w:t xml:space="preserve"> </w:t>
            </w:r>
          </w:p>
          <w:p w:rsidR="00A50E62" w:rsidRPr="00C53555" w:rsidRDefault="009A4889" w:rsidP="00C805CD">
            <w:pPr>
              <w:pStyle w:val="Prrafodelista"/>
              <w:ind w:left="0"/>
            </w:pPr>
            <w:r w:rsidRPr="00C53555">
              <w:rPr>
                <w:b/>
              </w:rPr>
              <w:t xml:space="preserve">Formulario N°6.2: </w:t>
            </w:r>
            <w:r w:rsidR="00A50E62" w:rsidRPr="00C53555">
              <w:t>Plan de Asignación de Recursos Técnicos y Humanos</w:t>
            </w:r>
            <w:r w:rsidR="00A50E62" w:rsidRPr="00C53555">
              <w:rPr>
                <w:rFonts w:cs="Arial"/>
              </w:rPr>
              <w:t xml:space="preserve"> para la modalidad de postulación</w:t>
            </w:r>
            <w:r w:rsidRPr="00C53555">
              <w:t xml:space="preserve"> Opción </w:t>
            </w:r>
            <w:r w:rsidR="00A50E62" w:rsidRPr="00C53555">
              <w:t>“</w:t>
            </w:r>
            <w:r w:rsidRPr="00C53555">
              <w:t>B</w:t>
            </w:r>
            <w:r w:rsidR="00A50E62" w:rsidRPr="00C53555">
              <w:t>”</w:t>
            </w:r>
            <w:r w:rsidRPr="00C53555">
              <w:t xml:space="preserve">, Mantenimiento y Suministro de Repuestos Asociados al </w:t>
            </w:r>
            <w:r w:rsidR="00C805CD" w:rsidRPr="00C53555">
              <w:t>Sistema de Alarmas, Control de Acceso y Control de Rondas</w:t>
            </w:r>
            <w:r w:rsidR="00A50E62" w:rsidRPr="00C53555">
              <w:t>.</w:t>
            </w:r>
          </w:p>
          <w:p w:rsidR="00614C9B" w:rsidRPr="00C53555" w:rsidRDefault="009A4889" w:rsidP="00E17D60">
            <w:pPr>
              <w:pStyle w:val="Prrafodelista"/>
              <w:ind w:left="0"/>
            </w:pPr>
            <w:r w:rsidRPr="00C53555">
              <w:rPr>
                <w:b/>
              </w:rPr>
              <w:t>Formulario N°6.3:</w:t>
            </w:r>
            <w:r w:rsidRPr="00C53555">
              <w:t xml:space="preserve"> </w:t>
            </w:r>
            <w:r w:rsidR="00A50E62" w:rsidRPr="00C53555">
              <w:t>Plan de Asignación de Recursos Técnicos y Humanos</w:t>
            </w:r>
            <w:r w:rsidR="00A50E62" w:rsidRPr="00C53555">
              <w:rPr>
                <w:rFonts w:cs="Arial"/>
              </w:rPr>
              <w:t xml:space="preserve"> para la modalidad de postulación</w:t>
            </w:r>
            <w:r w:rsidRPr="00C53555">
              <w:t xml:space="preserve"> Opción </w:t>
            </w:r>
            <w:r w:rsidR="00A50E62" w:rsidRPr="00C53555">
              <w:t>“</w:t>
            </w:r>
            <w:r w:rsidR="00C805CD" w:rsidRPr="00C53555">
              <w:t>C</w:t>
            </w:r>
            <w:r w:rsidR="00A50E62" w:rsidRPr="00C53555">
              <w:t>”</w:t>
            </w:r>
            <w:r w:rsidRPr="00C53555">
              <w:t xml:space="preserve">, Mantenimiento y Suministro de Repuestos Asociados al </w:t>
            </w:r>
            <w:r w:rsidR="00C805CD" w:rsidRPr="00C53555">
              <w:t xml:space="preserve">Sistema de Circuito Cerrado de Televisión (CCTV) y al </w:t>
            </w:r>
            <w:r w:rsidRPr="00C53555">
              <w:t>Sistema de Alarmas, Control de Acceso y Control de Rondas</w:t>
            </w:r>
            <w:r w:rsidR="00C805CD" w:rsidRPr="00C53555">
              <w:t>.</w:t>
            </w:r>
          </w:p>
          <w:p w:rsidR="00614C9B" w:rsidRPr="00C53555" w:rsidRDefault="00614C9B" w:rsidP="007F7D1A"/>
          <w:p w:rsidR="005B7D2C" w:rsidRPr="00C53555" w:rsidRDefault="00614C9B">
            <w:r w:rsidRPr="00C53555">
              <w:t>Asimismo, deberá acompañar Certificado de Antecedentes Laborales y Previsionales, emitido por la Dirección del Trabajo (F-30).</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81273D">
            <w:r w:rsidRPr="00C53555">
              <w:t>Metro S.A. se reserva el derecho de exigir al Contratista otros elementos que considere indispensables para los servicios que se contratan, como asimismo verificar la información entregada.</w:t>
            </w:r>
          </w:p>
          <w:p w:rsidR="00614C9B" w:rsidRPr="00C53555" w:rsidRDefault="00614C9B" w:rsidP="007F7D1A">
            <w:pPr>
              <w:rPr>
                <w:b/>
                <w:snapToGrid w:val="0"/>
                <w:spacing w:val="-3"/>
                <w:u w:val="single"/>
              </w:rPr>
            </w:pPr>
          </w:p>
        </w:tc>
      </w:tr>
      <w:tr w:rsidR="00CB0B3C" w:rsidRPr="00C53555" w:rsidTr="00E1392F">
        <w:trPr>
          <w:trHeight w:val="2225"/>
        </w:trPr>
        <w:tc>
          <w:tcPr>
            <w:tcW w:w="8647" w:type="dxa"/>
          </w:tcPr>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81273D">
            <w:r w:rsidRPr="00C53555">
              <w:tab/>
            </w:r>
            <w:r w:rsidRPr="00C53555">
              <w:tab/>
            </w:r>
            <w:r w:rsidRPr="00C53555">
              <w:tab/>
            </w:r>
            <w:r w:rsidRPr="00C53555">
              <w:tab/>
            </w:r>
          </w:p>
          <w:p w:rsidR="005B7D2C" w:rsidRPr="00C53555" w:rsidRDefault="00614C9B">
            <w:r w:rsidRPr="00C53555">
              <w:t xml:space="preserve">   Nombre del Representante Legal                            Firma del Representante Legal</w:t>
            </w:r>
          </w:p>
          <w:p w:rsidR="005B7D2C" w:rsidRPr="00C53555" w:rsidRDefault="00614C9B">
            <w:r w:rsidRPr="00C53555">
              <w:t xml:space="preserve">                    del Proponente                                                          del Proponente</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A50E62">
            <w:r w:rsidRPr="00C53555">
              <w:t>Santiago,……………………………… de 201</w:t>
            </w:r>
            <w:r w:rsidR="00A50E62" w:rsidRPr="00C53555">
              <w:t>6</w:t>
            </w:r>
            <w:r w:rsidRPr="00C53555">
              <w:t>.</w:t>
            </w:r>
          </w:p>
        </w:tc>
      </w:tr>
      <w:tr w:rsidR="00CB0B3C" w:rsidRPr="00C53555" w:rsidTr="007F7D1A">
        <w:trPr>
          <w:trHeight w:val="147"/>
        </w:trPr>
        <w:tc>
          <w:tcPr>
            <w:tcW w:w="8647" w:type="dxa"/>
          </w:tcPr>
          <w:p w:rsidR="00614C9B" w:rsidRPr="00C53555" w:rsidRDefault="00614C9B" w:rsidP="007F7D1A">
            <w:pPr>
              <w:rPr>
                <w:b/>
                <w:snapToGrid w:val="0"/>
                <w:spacing w:val="-3"/>
                <w:u w:val="single"/>
              </w:rPr>
            </w:pPr>
          </w:p>
        </w:tc>
      </w:tr>
    </w:tbl>
    <w:p w:rsidR="00CB0B3C" w:rsidRPr="00C53555" w:rsidRDefault="00CB0B3C" w:rsidP="0081273D"/>
    <w:p w:rsidR="005B7D2C" w:rsidRPr="00C53555" w:rsidRDefault="00614C9B">
      <w:r w:rsidRPr="00C53555">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5B7D2C" w:rsidRPr="00C53555" w:rsidRDefault="00614C9B">
            <w:r w:rsidRPr="00C53555">
              <w:t>FORMULARIO Nº 7</w:t>
            </w:r>
          </w:p>
        </w:tc>
      </w:tr>
      <w:tr w:rsidR="00CB0B3C" w:rsidRPr="00C53555" w:rsidTr="00E1392F">
        <w:trPr>
          <w:trHeight w:val="415"/>
        </w:trPr>
        <w:tc>
          <w:tcPr>
            <w:tcW w:w="8647" w:type="dxa"/>
          </w:tcPr>
          <w:p w:rsidR="00CB0B3C" w:rsidRPr="00C53555" w:rsidRDefault="00614C9B" w:rsidP="0081273D">
            <w:r w:rsidRPr="00C53555">
              <w:t xml:space="preserve">METODOLOGÍA PROPUESTA </w:t>
            </w:r>
          </w:p>
        </w:tc>
      </w:tr>
      <w:tr w:rsidR="00CB0B3C" w:rsidRPr="00C53555" w:rsidTr="00E1392F">
        <w:trPr>
          <w:trHeight w:val="415"/>
        </w:trPr>
        <w:tc>
          <w:tcPr>
            <w:tcW w:w="8647" w:type="dxa"/>
          </w:tcPr>
          <w:p w:rsidR="00CB0B3C" w:rsidRPr="00C53555" w:rsidRDefault="00614C9B" w:rsidP="0081273D">
            <w:r w:rsidRPr="00C53555">
              <w:t xml:space="preserve">LICITACIÓN PÚBLICA </w:t>
            </w:r>
            <w:r w:rsidR="00942D38" w:rsidRPr="00C53555">
              <w:t xml:space="preserve">SERVICIO DE MANTENIMIENTO Y SUMINISTRO DE REPUESTOS ASOCIADOS PARA EL SISTEMA DE CIRCUITO CERRADO DE TELEVISIÓN (CCTV) Y PARA EL SISTEMA DE ALARMAS, CONTROL DE ACCESO Y CONTROL DE RONDAS </w:t>
            </w:r>
          </w:p>
        </w:tc>
      </w:tr>
      <w:tr w:rsidR="00CB0B3C" w:rsidRPr="00C53555" w:rsidTr="00E1392F">
        <w:trPr>
          <w:trHeight w:val="415"/>
        </w:trPr>
        <w:tc>
          <w:tcPr>
            <w:tcW w:w="8647" w:type="dxa"/>
          </w:tcPr>
          <w:p w:rsidR="00CB0B3C" w:rsidRPr="00C53555" w:rsidRDefault="00614C9B" w:rsidP="0081273D">
            <w:pPr>
              <w:rPr>
                <w:highlight w:val="yellow"/>
              </w:rPr>
            </w:pPr>
            <w:r w:rsidRPr="00C53555">
              <w:t>PROPONENTE</w:t>
            </w:r>
          </w:p>
        </w:tc>
      </w:tr>
      <w:tr w:rsidR="00CB0B3C" w:rsidRPr="00C53555" w:rsidTr="00E1392F">
        <w:tc>
          <w:tcPr>
            <w:tcW w:w="8647" w:type="dxa"/>
          </w:tcPr>
          <w:p w:rsidR="00FB3359" w:rsidRPr="00C53555" w:rsidRDefault="00FB3359" w:rsidP="0081273D">
            <w:r w:rsidRPr="00C53555">
              <w:t>El Proponente adjuntará a este formulario, un documento en el cual explique, en la forma más detallada posible:</w:t>
            </w:r>
          </w:p>
          <w:p w:rsidR="00614C9B" w:rsidRPr="00C53555" w:rsidRDefault="00FB3359" w:rsidP="007F7D1A">
            <w:pPr>
              <w:pStyle w:val="Prrafodelista"/>
            </w:pPr>
            <w:r w:rsidRPr="00C53555">
              <w:t>Metodología que contempla para el desarrollo de los servicios, especificando el modo en que llevará a cabo su labor.</w:t>
            </w:r>
          </w:p>
          <w:p w:rsidR="00614C9B" w:rsidRPr="00C53555" w:rsidRDefault="00FB3359" w:rsidP="007F7D1A">
            <w:pPr>
              <w:pStyle w:val="Prrafodelista"/>
            </w:pPr>
            <w:r w:rsidRPr="00C53555">
              <w:t>Deberá explicitar claramente todos los aspectos técnicos y administrativos de su oferta, tales como, estructura de turnos, horarios, recursos, dotación, materiales e insumos, procedimientos, etc., dentro del marco de las Bases de Licitación y las Especificaciones Técnicas.</w:t>
            </w:r>
          </w:p>
          <w:p w:rsidR="00614C9B" w:rsidRPr="00C53555" w:rsidRDefault="00FB3359" w:rsidP="007F7D1A">
            <w:pPr>
              <w:pStyle w:val="Prrafodelista"/>
            </w:pPr>
            <w:r w:rsidRPr="00C53555">
              <w:t>Deberá incluir a lo menos, y explicar por separado, la metodología para abordar Mantenimiento preventivo, mantenimiento correctivo.</w:t>
            </w:r>
          </w:p>
          <w:p w:rsidR="00614C9B" w:rsidRPr="00C53555" w:rsidRDefault="00FB3359" w:rsidP="007F7D1A">
            <w:pPr>
              <w:pStyle w:val="Prrafodelista"/>
            </w:pPr>
            <w:r w:rsidRPr="00C53555">
              <w:t>Deberá incluir una descripción de las actividades de mantenimiento preventivo.</w:t>
            </w:r>
          </w:p>
          <w:p w:rsidR="00614C9B" w:rsidRPr="00C53555" w:rsidRDefault="00FB3359" w:rsidP="007F7D1A">
            <w:pPr>
              <w:pStyle w:val="Prrafodelista"/>
            </w:pPr>
            <w:r w:rsidRPr="00C53555">
              <w:t>Descripción del Plan de Calidad, para el correcto funcionamiento del servicio</w:t>
            </w:r>
          </w:p>
          <w:p w:rsidR="00FB3359" w:rsidRPr="00C53555" w:rsidRDefault="00FB3359" w:rsidP="0081273D"/>
          <w:p w:rsidR="005B7D2C" w:rsidRPr="00C53555" w:rsidRDefault="00FB3359">
            <w:r w:rsidRPr="00C53555">
              <w:t xml:space="preserve">Todo lo anterior lo deberá detallar del </w:t>
            </w:r>
            <w:r w:rsidR="00E17D60">
              <w:t>mismo modo que los Formularios 5</w:t>
            </w:r>
            <w:r w:rsidRPr="00C53555">
              <w:t>, de acuerdo al modo de adjudicación.</w:t>
            </w:r>
          </w:p>
          <w:p w:rsidR="00E17D60" w:rsidRDefault="00FB3359" w:rsidP="007F7D1A">
            <w:r w:rsidRPr="00C53555">
              <w:rPr>
                <w:b/>
              </w:rPr>
              <w:t>Formulario N°7.1:</w:t>
            </w:r>
            <w:r w:rsidRPr="00C53555">
              <w:t xml:space="preserve"> </w:t>
            </w:r>
            <w:r w:rsidR="00A50E62" w:rsidRPr="00C53555">
              <w:t>Metodología Propuesta para el Desarrollo del Servicio para la modalidad de postulación</w:t>
            </w:r>
            <w:r w:rsidRPr="00C53555">
              <w:t xml:space="preserve"> Opción </w:t>
            </w:r>
            <w:r w:rsidR="00A50E62" w:rsidRPr="00C53555">
              <w:t>“</w:t>
            </w:r>
            <w:r w:rsidRPr="00C53555">
              <w:t>A</w:t>
            </w:r>
            <w:r w:rsidR="00A50E62" w:rsidRPr="00C53555">
              <w:t>”</w:t>
            </w:r>
            <w:r w:rsidRPr="00C53555">
              <w:t>, Mantenimiento y Suministro de Repuestos Asociados al Sistema de Circuito Cerrado de Televisión (CCTV)</w:t>
            </w:r>
            <w:r w:rsidR="00C53555" w:rsidRPr="00C53555">
              <w:t>.</w:t>
            </w:r>
          </w:p>
          <w:p w:rsidR="00614C9B" w:rsidRPr="00C53555" w:rsidRDefault="00FB3359" w:rsidP="007F7D1A">
            <w:r w:rsidRPr="00C53555">
              <w:rPr>
                <w:b/>
              </w:rPr>
              <w:t xml:space="preserve">Formulario N°7.2: </w:t>
            </w:r>
            <w:r w:rsidR="00A50E62" w:rsidRPr="00C53555">
              <w:t>Metodología Propuesta para el Desarrollo del Servicio para la modalidad de postulación</w:t>
            </w:r>
            <w:r w:rsidR="00614C9B" w:rsidRPr="00C53555">
              <w:t xml:space="preserve"> Opción </w:t>
            </w:r>
            <w:r w:rsidR="00A50E62" w:rsidRPr="00C53555">
              <w:t>“</w:t>
            </w:r>
            <w:r w:rsidR="00614C9B" w:rsidRPr="00C53555">
              <w:t>B</w:t>
            </w:r>
            <w:r w:rsidR="00A50E62" w:rsidRPr="00C53555">
              <w:t>”</w:t>
            </w:r>
            <w:r w:rsidR="00614C9B" w:rsidRPr="00C53555">
              <w:t xml:space="preserve">, </w:t>
            </w:r>
            <w:r w:rsidRPr="00C53555">
              <w:t xml:space="preserve">Mantenimiento y Suministro de Repuestos Asociados al Sistema de </w:t>
            </w:r>
            <w:r w:rsidR="0064573F" w:rsidRPr="00C53555">
              <w:t>Alarmas, Control de Acceso y Control de Rondas</w:t>
            </w:r>
            <w:r w:rsidR="0064573F">
              <w:t>.</w:t>
            </w:r>
          </w:p>
          <w:p w:rsidR="00CB0B3C" w:rsidRPr="00C53555" w:rsidRDefault="00FB3359" w:rsidP="0081273D">
            <w:pPr>
              <w:rPr>
                <w:highlight w:val="yellow"/>
              </w:rPr>
            </w:pPr>
            <w:r w:rsidRPr="00C53555">
              <w:rPr>
                <w:b/>
              </w:rPr>
              <w:t>Formulario N°7.3:</w:t>
            </w:r>
            <w:r w:rsidRPr="00C53555">
              <w:t xml:space="preserve"> </w:t>
            </w:r>
            <w:r w:rsidR="00A50E62" w:rsidRPr="00C53555">
              <w:t>Metodología Propuesta para el Desarrollo del Servicio para la modalidad de postulación</w:t>
            </w:r>
            <w:r w:rsidRPr="00C53555">
              <w:t xml:space="preserve"> Opción </w:t>
            </w:r>
            <w:r w:rsidR="00A50E62" w:rsidRPr="00C53555">
              <w:t>“</w:t>
            </w:r>
            <w:r w:rsidR="00C53555" w:rsidRPr="00C53555">
              <w:t>C</w:t>
            </w:r>
            <w:r w:rsidR="00A50E62" w:rsidRPr="00C53555">
              <w:t>”</w:t>
            </w:r>
            <w:r w:rsidRPr="00C53555">
              <w:t xml:space="preserve">, Mantenimiento y Suministro de Repuestos Asociados al </w:t>
            </w:r>
            <w:r w:rsidR="00C53555" w:rsidRPr="00C53555">
              <w:t xml:space="preserve">Sistema de Circuito Cerrado de Televisión (CCTV ) y al </w:t>
            </w:r>
            <w:r w:rsidRPr="00C53555">
              <w:t>Sistema de Alarmas, Control de Acceso y Control de Rondas</w:t>
            </w:r>
            <w:r w:rsidR="00C53555" w:rsidRPr="00C53555">
              <w:t>.</w:t>
            </w:r>
            <w:r w:rsidR="00614C9B" w:rsidRPr="00C53555">
              <w:t xml:space="preserve"> </w:t>
            </w:r>
          </w:p>
          <w:p w:rsidR="00614C9B" w:rsidRPr="00C53555" w:rsidRDefault="00614C9B" w:rsidP="007F7D1A">
            <w:pPr>
              <w:rPr>
                <w:highlight w:val="yellow"/>
              </w:rPr>
            </w:pPr>
          </w:p>
          <w:p w:rsidR="00614C9B" w:rsidRPr="00C53555" w:rsidRDefault="00614C9B" w:rsidP="007F7D1A">
            <w:pPr>
              <w:rPr>
                <w:highlight w:val="yellow"/>
              </w:rPr>
            </w:pPr>
          </w:p>
        </w:tc>
      </w:tr>
      <w:tr w:rsidR="00CB0B3C" w:rsidRPr="00C53555" w:rsidTr="00E1392F">
        <w:trPr>
          <w:trHeight w:val="1322"/>
        </w:trPr>
        <w:tc>
          <w:tcPr>
            <w:tcW w:w="8647" w:type="dxa"/>
          </w:tcPr>
          <w:p w:rsidR="005B7D2C" w:rsidRPr="00C53555" w:rsidRDefault="005B7D2C">
            <w:pPr>
              <w:rPr>
                <w:highlight w:val="yellow"/>
              </w:rPr>
            </w:pPr>
          </w:p>
          <w:p w:rsidR="005B7D2C" w:rsidRPr="00C53555" w:rsidRDefault="005B7D2C">
            <w:pPr>
              <w:rPr>
                <w:highlight w:val="yellow"/>
              </w:rPr>
            </w:pPr>
          </w:p>
          <w:p w:rsidR="005B7D2C" w:rsidRPr="00C53555" w:rsidRDefault="005B7D2C">
            <w:pPr>
              <w:rPr>
                <w:highlight w:val="yellow"/>
              </w:rPr>
            </w:pPr>
          </w:p>
          <w:p w:rsidR="005B7D2C" w:rsidRPr="00C53555" w:rsidRDefault="005B7D2C">
            <w:pPr>
              <w:rPr>
                <w:highlight w:val="yellow"/>
              </w:rPr>
            </w:pPr>
          </w:p>
          <w:p w:rsidR="005B7D2C" w:rsidRPr="00C53555" w:rsidRDefault="005B7D2C"/>
          <w:p w:rsidR="00CB0B3C" w:rsidRPr="00C53555" w:rsidRDefault="00833DCF" w:rsidP="0081273D">
            <w:r w:rsidRPr="00C53555">
              <w:tab/>
            </w:r>
            <w:r w:rsidRPr="00C53555">
              <w:tab/>
            </w:r>
            <w:r w:rsidRPr="00C53555">
              <w:tab/>
            </w:r>
            <w:r w:rsidRPr="00C53555">
              <w:tab/>
            </w:r>
          </w:p>
          <w:p w:rsidR="005B7D2C" w:rsidRPr="00C53555" w:rsidRDefault="00833DCF">
            <w:r w:rsidRPr="00C53555">
              <w:tab/>
              <w:t>Nombre del Representante Legal</w:t>
            </w:r>
            <w:r w:rsidRPr="00C53555">
              <w:tab/>
              <w:t xml:space="preserve">                   Firma del Representante Legal</w:t>
            </w:r>
          </w:p>
          <w:p w:rsidR="005B7D2C" w:rsidRPr="00C53555" w:rsidRDefault="00614C9B">
            <w:r w:rsidRPr="00C53555">
              <w:tab/>
              <w:t xml:space="preserve">             del Proponente</w:t>
            </w:r>
            <w:r w:rsidRPr="00C53555">
              <w:tab/>
              <w:t xml:space="preserve">                                              del Proponente </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A50E62">
            <w:r w:rsidRPr="00C53555">
              <w:t xml:space="preserve">Santiago,………………….………….. </w:t>
            </w:r>
            <w:proofErr w:type="gramStart"/>
            <w:r w:rsidRPr="00C53555">
              <w:t>de</w:t>
            </w:r>
            <w:proofErr w:type="gramEnd"/>
            <w:r w:rsidRPr="00C53555">
              <w:t xml:space="preserve"> 201</w:t>
            </w:r>
            <w:r w:rsidR="00A50E62" w:rsidRPr="00C53555">
              <w:t>6</w:t>
            </w:r>
            <w:r w:rsidRPr="00C53555">
              <w:t>.</w:t>
            </w:r>
          </w:p>
        </w:tc>
      </w:tr>
    </w:tbl>
    <w:p w:rsidR="005B7D2C" w:rsidRPr="00C53555" w:rsidRDefault="005B7D2C">
      <w:pPr>
        <w:rPr>
          <w:highlight w:val="yellow"/>
        </w:rPr>
      </w:pPr>
    </w:p>
    <w:p w:rsidR="005B7D2C" w:rsidRPr="00C53555" w:rsidRDefault="00614C9B">
      <w:pPr>
        <w:rPr>
          <w:highlight w:val="yellow"/>
        </w:rPr>
      </w:pPr>
      <w:r w:rsidRPr="00C53555">
        <w:rPr>
          <w:highlight w:val="yellow"/>
        </w:rP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5B7D2C" w:rsidRPr="00C53555" w:rsidRDefault="00614C9B">
            <w:r w:rsidRPr="00C53555">
              <w:t>FORMULARIO Nº 8</w:t>
            </w:r>
          </w:p>
        </w:tc>
      </w:tr>
      <w:tr w:rsidR="00CB0B3C" w:rsidRPr="00C53555" w:rsidTr="00E1392F">
        <w:trPr>
          <w:trHeight w:val="415"/>
        </w:trPr>
        <w:tc>
          <w:tcPr>
            <w:tcW w:w="8647" w:type="dxa"/>
          </w:tcPr>
          <w:p w:rsidR="00CB0B3C" w:rsidRPr="00C53555" w:rsidRDefault="00614C9B" w:rsidP="0081273D">
            <w:r w:rsidRPr="00C53555">
              <w:t>ESTADOS FINANCIEROS</w:t>
            </w:r>
          </w:p>
        </w:tc>
      </w:tr>
      <w:tr w:rsidR="00CB0B3C" w:rsidRPr="00C53555" w:rsidTr="00E1392F">
        <w:trPr>
          <w:trHeight w:val="415"/>
        </w:trPr>
        <w:tc>
          <w:tcPr>
            <w:tcW w:w="8647" w:type="dxa"/>
          </w:tcPr>
          <w:p w:rsidR="00CB0B3C" w:rsidRPr="00C53555" w:rsidRDefault="00614C9B" w:rsidP="0081273D">
            <w:r w:rsidRPr="00C53555">
              <w:t xml:space="preserve">LICITACIÓN PÚBLICA </w:t>
            </w:r>
            <w:r w:rsidR="0073718E" w:rsidRPr="00C53555">
              <w:t xml:space="preserve">SERVICIO DE MANTENIMIENTO Y SUMINISTRO DE REPUESTOS ASOCIADOS PARA EL SISTEMA DE CIRCUITO CERRADO DE TELEVISIÓN (CCTV) Y PARA EL SISTEMA DE ALARMAS, CONTROL DE ACCESO Y CONTROL DE RONDAS </w:t>
            </w:r>
          </w:p>
        </w:tc>
      </w:tr>
      <w:tr w:rsidR="00CB0B3C" w:rsidRPr="00C53555" w:rsidTr="00E1392F">
        <w:trPr>
          <w:trHeight w:val="415"/>
        </w:trPr>
        <w:tc>
          <w:tcPr>
            <w:tcW w:w="8647" w:type="dxa"/>
          </w:tcPr>
          <w:p w:rsidR="00CB0B3C" w:rsidRPr="00C53555" w:rsidRDefault="00614C9B" w:rsidP="0081273D">
            <w:r w:rsidRPr="00C53555">
              <w:t>PROPONENTE:</w:t>
            </w:r>
          </w:p>
        </w:tc>
      </w:tr>
      <w:tr w:rsidR="00CB0B3C" w:rsidRPr="00C53555" w:rsidTr="00E1392F">
        <w:tc>
          <w:tcPr>
            <w:tcW w:w="8647" w:type="dxa"/>
          </w:tcPr>
          <w:p w:rsidR="00CB0B3C" w:rsidRPr="00C53555" w:rsidRDefault="00614C9B" w:rsidP="0081273D">
            <w:r w:rsidRPr="00C53555">
              <w:t>El Proponente adjuntará a este formulario los documentos señalados :</w:t>
            </w:r>
          </w:p>
          <w:p w:rsidR="005B7D2C" w:rsidRPr="00C53555" w:rsidRDefault="00614C9B">
            <w:r w:rsidRPr="00C53555">
              <w:t>1.- Fotocopia de las 2 últimas Declaraciones de Impuesto a la Renta debidamente timbradas por el Servicio de Tesorería o institución autorizada (Formulario 22 y Certificado de Declaración).</w:t>
            </w:r>
          </w:p>
          <w:p w:rsidR="005B7D2C" w:rsidRPr="00C53555" w:rsidRDefault="00614C9B">
            <w:r w:rsidRPr="00C53555">
              <w:t>2.- Fotocopia de las 12 últimas declaraciones de pago de IVA.</w:t>
            </w:r>
          </w:p>
          <w:p w:rsidR="005B7D2C" w:rsidRPr="00C53555" w:rsidRDefault="00614C9B">
            <w:r w:rsidRPr="00C53555">
              <w:t>3.- Últimos 2 Balances Generales presentados, con cuentas y estados de resultados debidamente firmados por el representante de la empresa.</w:t>
            </w:r>
          </w:p>
          <w:p w:rsidR="005B7D2C" w:rsidRPr="00C53555" w:rsidRDefault="00614C9B">
            <w:r w:rsidRPr="00C53555">
              <w:t>4.- Certificado de antecedentes comerciales.</w:t>
            </w:r>
          </w:p>
          <w:p w:rsidR="00614C9B" w:rsidRPr="00C53555" w:rsidRDefault="00614C9B" w:rsidP="007F7D1A">
            <w:pPr>
              <w:rPr>
                <w:b/>
                <w:snapToGrid w:val="0"/>
                <w:spacing w:val="-3"/>
                <w:u w:val="single"/>
              </w:rPr>
            </w:pPr>
          </w:p>
        </w:tc>
      </w:tr>
      <w:tr w:rsidR="00CB0B3C" w:rsidRPr="00C53555" w:rsidTr="00E1392F">
        <w:trPr>
          <w:trHeight w:val="1322"/>
        </w:trPr>
        <w:tc>
          <w:tcPr>
            <w:tcW w:w="8647" w:type="dxa"/>
          </w:tcPr>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81273D">
            <w:r w:rsidRPr="00C53555">
              <w:tab/>
              <w:t>Nombre del Representante Legal</w:t>
            </w:r>
            <w:r w:rsidRPr="00C53555">
              <w:tab/>
              <w:t xml:space="preserve">                 Firma del Representante Legal</w:t>
            </w:r>
          </w:p>
          <w:p w:rsidR="005B7D2C" w:rsidRPr="00C53555" w:rsidRDefault="00614C9B">
            <w:r w:rsidRPr="00C53555">
              <w:tab/>
              <w:t xml:space="preserve">              del Proponente</w:t>
            </w:r>
            <w:r w:rsidRPr="00C53555">
              <w:tab/>
              <w:t xml:space="preserve">                                           del Proponente </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833DCF" w:rsidP="00A50E62">
            <w:r w:rsidRPr="00C53555">
              <w:t xml:space="preserve">Santiago,………………….………….. </w:t>
            </w:r>
            <w:proofErr w:type="gramStart"/>
            <w:r w:rsidRPr="00C53555">
              <w:t>de</w:t>
            </w:r>
            <w:proofErr w:type="gramEnd"/>
            <w:r w:rsidRPr="00C53555">
              <w:t xml:space="preserve"> 201</w:t>
            </w:r>
            <w:r w:rsidR="00A50E62" w:rsidRPr="00C53555">
              <w:t>6</w:t>
            </w:r>
            <w:r w:rsidRPr="00C53555">
              <w:t>.</w:t>
            </w:r>
          </w:p>
        </w:tc>
      </w:tr>
    </w:tbl>
    <w:p w:rsidR="00CB0B3C" w:rsidRPr="00C53555" w:rsidRDefault="00614C9B" w:rsidP="0081273D">
      <w:r w:rsidRPr="00C53555">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CB0B3C" w:rsidRPr="00C53555" w:rsidRDefault="00614C9B" w:rsidP="0081273D">
            <w:r w:rsidRPr="00C53555">
              <w:t>FORMULARIO Nº 9</w:t>
            </w:r>
          </w:p>
        </w:tc>
      </w:tr>
      <w:tr w:rsidR="00CB0B3C" w:rsidRPr="00C53555" w:rsidTr="00E1392F">
        <w:trPr>
          <w:trHeight w:val="415"/>
        </w:trPr>
        <w:tc>
          <w:tcPr>
            <w:tcW w:w="8647" w:type="dxa"/>
          </w:tcPr>
          <w:p w:rsidR="00CB0B3C" w:rsidRPr="00C53555" w:rsidRDefault="00614C9B" w:rsidP="0081273D">
            <w:r w:rsidRPr="00C53555">
              <w:t>MINUTA  LEGAL</w:t>
            </w:r>
          </w:p>
        </w:tc>
      </w:tr>
      <w:tr w:rsidR="00CB0B3C" w:rsidRPr="00C53555" w:rsidTr="00E1392F">
        <w:trPr>
          <w:trHeight w:val="415"/>
        </w:trPr>
        <w:tc>
          <w:tcPr>
            <w:tcW w:w="8647" w:type="dxa"/>
          </w:tcPr>
          <w:p w:rsidR="00CB0B3C" w:rsidRPr="00C53555" w:rsidRDefault="00614C9B" w:rsidP="0081273D">
            <w:r w:rsidRPr="00C53555">
              <w:t xml:space="preserve">LICITACIÓN PÚBLICA </w:t>
            </w:r>
            <w:r w:rsidR="0073718E" w:rsidRPr="00C53555">
              <w:t xml:space="preserve">SERVICIO DE MANTENIMIENTO Y SUMINISTRO DE REPUESTOS ASOCIADOS PARA EL SISTEMA DE CIRCUITO CERRADO DE TELEVISIÓN (CCTV) Y PARA EL SISTEMA DE ALARMAS, CONTROL DE ACCESO Y CONTROL DE RONDAS </w:t>
            </w:r>
            <w:r w:rsidRPr="00C53555">
              <w:t xml:space="preserve"> </w:t>
            </w:r>
          </w:p>
        </w:tc>
      </w:tr>
      <w:tr w:rsidR="00CB0B3C" w:rsidRPr="00C53555" w:rsidTr="00E1392F">
        <w:trPr>
          <w:trHeight w:val="415"/>
        </w:trPr>
        <w:tc>
          <w:tcPr>
            <w:tcW w:w="8647" w:type="dxa"/>
          </w:tcPr>
          <w:p w:rsidR="00CB0B3C" w:rsidRPr="00C53555" w:rsidRDefault="00614C9B" w:rsidP="0081273D">
            <w:r w:rsidRPr="00C53555">
              <w:t>PROPONENTE:</w:t>
            </w:r>
          </w:p>
        </w:tc>
      </w:tr>
      <w:tr w:rsidR="00CB0B3C" w:rsidRPr="00C53555" w:rsidTr="00E1392F">
        <w:tc>
          <w:tcPr>
            <w:tcW w:w="8647" w:type="dxa"/>
          </w:tcPr>
          <w:p w:rsidR="00CB0B3C" w:rsidRPr="00C53555" w:rsidRDefault="00614C9B" w:rsidP="0081273D">
            <w:pPr>
              <w:rPr>
                <w:snapToGrid w:val="0"/>
              </w:rPr>
            </w:pPr>
            <w:r w:rsidRPr="00C53555">
              <w:rPr>
                <w:snapToGrid w:val="0"/>
              </w:rPr>
              <w:t xml:space="preserve">En este formulario, fechado con no más de 60 días de antigüedad a la fecha de presentación de las propuestas, el Proponente incluirá una Minuta Legal, en español, que comprenda como mínimo los siguientes aspectos: </w:t>
            </w:r>
          </w:p>
          <w:p w:rsidR="005B7D2C" w:rsidRPr="00C53555" w:rsidRDefault="00614C9B">
            <w:pPr>
              <w:rPr>
                <w:snapToGrid w:val="0"/>
              </w:rPr>
            </w:pPr>
            <w:r w:rsidRPr="00C53555">
              <w:rPr>
                <w:snapToGrid w:val="0"/>
              </w:rPr>
              <w:t>1.</w:t>
            </w:r>
            <w:r w:rsidRPr="00C53555">
              <w:rPr>
                <w:snapToGrid w:val="0"/>
              </w:rPr>
              <w:tab/>
              <w:t xml:space="preserve">Constitución y modificaciones de la sociedad, inscripciones o registros públicos, </w:t>
            </w:r>
          </w:p>
          <w:p w:rsidR="005B7D2C" w:rsidRPr="00C53555" w:rsidRDefault="00614C9B">
            <w:pPr>
              <w:rPr>
                <w:snapToGrid w:val="0"/>
              </w:rPr>
            </w:pPr>
            <w:r w:rsidRPr="00C53555">
              <w:rPr>
                <w:snapToGrid w:val="0"/>
              </w:rPr>
              <w:t>2.</w:t>
            </w:r>
            <w:r w:rsidRPr="00C53555">
              <w:rPr>
                <w:snapToGrid w:val="0"/>
              </w:rPr>
              <w:tab/>
              <w:t xml:space="preserve">Objeto y capital, </w:t>
            </w:r>
          </w:p>
          <w:p w:rsidR="005B7D2C" w:rsidRPr="00C53555" w:rsidRDefault="00614C9B">
            <w:pPr>
              <w:rPr>
                <w:snapToGrid w:val="0"/>
              </w:rPr>
            </w:pPr>
            <w:r w:rsidRPr="00C53555">
              <w:rPr>
                <w:snapToGrid w:val="0"/>
              </w:rPr>
              <w:t>3.</w:t>
            </w:r>
            <w:r w:rsidRPr="00C53555">
              <w:rPr>
                <w:snapToGrid w:val="0"/>
              </w:rPr>
              <w:tab/>
              <w:t xml:space="preserve">Plazo de duración y vigencia, </w:t>
            </w:r>
          </w:p>
          <w:p w:rsidR="005B7D2C" w:rsidRPr="00C53555" w:rsidRDefault="00614C9B">
            <w:pPr>
              <w:rPr>
                <w:snapToGrid w:val="0"/>
              </w:rPr>
            </w:pPr>
            <w:r w:rsidRPr="00C53555">
              <w:rPr>
                <w:snapToGrid w:val="0"/>
              </w:rPr>
              <w:t>4.</w:t>
            </w:r>
            <w:r w:rsidRPr="00C53555">
              <w:rPr>
                <w:snapToGrid w:val="0"/>
              </w:rPr>
              <w:tab/>
              <w:t xml:space="preserve">Identificación de socios actuales, </w:t>
            </w:r>
          </w:p>
          <w:p w:rsidR="005B7D2C" w:rsidRPr="00C53555" w:rsidRDefault="00614C9B">
            <w:pPr>
              <w:rPr>
                <w:snapToGrid w:val="0"/>
              </w:rPr>
            </w:pPr>
            <w:r w:rsidRPr="00C53555">
              <w:rPr>
                <w:snapToGrid w:val="0"/>
              </w:rPr>
              <w:t>5.</w:t>
            </w:r>
            <w:r w:rsidRPr="00C53555">
              <w:rPr>
                <w:snapToGrid w:val="0"/>
              </w:rPr>
              <w:tab/>
              <w:t>Forma de administración y personería de sus representantes legales, individualizándolos con nombres, apellidos y números de cédula de identidad.</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tc>
      </w:tr>
      <w:tr w:rsidR="00CB0B3C" w:rsidRPr="00C53555" w:rsidTr="00E1392F">
        <w:trPr>
          <w:trHeight w:val="1322"/>
        </w:trPr>
        <w:tc>
          <w:tcPr>
            <w:tcW w:w="8647" w:type="dxa"/>
          </w:tcPr>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833DCF" w:rsidP="0081273D">
            <w:r w:rsidRPr="00C53555">
              <w:tab/>
              <w:t>Nombre del Representante Legal</w:t>
            </w:r>
            <w:r w:rsidRPr="00C53555">
              <w:tab/>
              <w:t xml:space="preserve">                 Firma del Representante Legal</w:t>
            </w:r>
          </w:p>
          <w:p w:rsidR="005B7D2C" w:rsidRPr="00C53555" w:rsidRDefault="00614C9B">
            <w:r w:rsidRPr="00C53555">
              <w:tab/>
              <w:t xml:space="preserve">              del Proponente</w:t>
            </w:r>
            <w:r w:rsidRPr="00C53555">
              <w:tab/>
              <w:t xml:space="preserve">                                             del Proponente </w:t>
            </w:r>
          </w:p>
          <w:p w:rsidR="00614C9B" w:rsidRPr="00C53555" w:rsidRDefault="00614C9B" w:rsidP="007F7D1A">
            <w:pPr>
              <w:rPr>
                <w:b/>
                <w:snapToGrid w:val="0"/>
                <w:spacing w:val="-3"/>
                <w:u w:val="single"/>
              </w:rPr>
            </w:pPr>
          </w:p>
          <w:p w:rsidR="00CB0B3C" w:rsidRPr="00C53555" w:rsidRDefault="00833DCF" w:rsidP="0081273D">
            <w:r w:rsidRPr="00C53555">
              <w:t xml:space="preserve">Santiago,………………….………….. </w:t>
            </w:r>
            <w:proofErr w:type="gramStart"/>
            <w:r w:rsidRPr="00C53555">
              <w:t>de</w:t>
            </w:r>
            <w:proofErr w:type="gramEnd"/>
            <w:r w:rsidRPr="00C53555">
              <w:t xml:space="preserve"> 201</w:t>
            </w:r>
            <w:r w:rsidR="00303AAA" w:rsidRPr="00C53555">
              <w:t>6</w:t>
            </w:r>
            <w:r w:rsidRPr="00C53555">
              <w:t>.</w:t>
            </w:r>
          </w:p>
          <w:p w:rsidR="00614C9B" w:rsidRPr="00C53555" w:rsidRDefault="00614C9B" w:rsidP="007F7D1A">
            <w:pPr>
              <w:rPr>
                <w:b/>
                <w:snapToGrid w:val="0"/>
                <w:spacing w:val="-3"/>
                <w:u w:val="single"/>
              </w:rPr>
            </w:pPr>
          </w:p>
        </w:tc>
      </w:tr>
    </w:tbl>
    <w:p w:rsidR="00CB0B3C" w:rsidRPr="00C53555" w:rsidRDefault="00CB0B3C" w:rsidP="0081273D"/>
    <w:p w:rsidR="005B7D2C" w:rsidRPr="00C53555" w:rsidRDefault="005B7D2C"/>
    <w:p w:rsidR="005B7D2C" w:rsidRPr="00C53555" w:rsidRDefault="005B7D2C"/>
    <w:p w:rsidR="005B7D2C" w:rsidRPr="00C53555" w:rsidRDefault="005B7D2C"/>
    <w:p w:rsidR="005B7D2C" w:rsidRPr="00C53555" w:rsidRDefault="00833DCF">
      <w:r w:rsidRPr="00C53555">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5B7D2C" w:rsidRPr="00C53555" w:rsidRDefault="00614C9B">
            <w:r w:rsidRPr="00C53555">
              <w:t>FORMULARIO Nº 10</w:t>
            </w:r>
          </w:p>
        </w:tc>
      </w:tr>
      <w:tr w:rsidR="00CB0B3C" w:rsidRPr="00C53555" w:rsidTr="00E1392F">
        <w:trPr>
          <w:trHeight w:val="415"/>
        </w:trPr>
        <w:tc>
          <w:tcPr>
            <w:tcW w:w="8647" w:type="dxa"/>
          </w:tcPr>
          <w:p w:rsidR="00CB0B3C" w:rsidRPr="00C53555" w:rsidRDefault="00614C9B" w:rsidP="0081273D">
            <w:r w:rsidRPr="00C53555">
              <w:t>DECLARACIÓN CONFLICTO DE INTERESES</w:t>
            </w:r>
          </w:p>
        </w:tc>
      </w:tr>
      <w:tr w:rsidR="00CB0B3C" w:rsidRPr="00C53555" w:rsidTr="00E1392F">
        <w:trPr>
          <w:trHeight w:val="415"/>
        </w:trPr>
        <w:tc>
          <w:tcPr>
            <w:tcW w:w="8647" w:type="dxa"/>
          </w:tcPr>
          <w:p w:rsidR="00CB0B3C" w:rsidRPr="00C53555" w:rsidRDefault="00614C9B" w:rsidP="0081273D">
            <w:r w:rsidRPr="00C53555">
              <w:t xml:space="preserve">LICITACIÓN PÚBLICA </w:t>
            </w:r>
            <w:r w:rsidR="00403F4E" w:rsidRPr="00C53555">
              <w:t xml:space="preserve">SERVICIO DE MANTENIMIENTO Y SUMINISTRO DE REPUESTOS ASOCIADOS PARA EL SISTEMA DE CIRCUITO CERRADO DE TELEVISIÓN (CCTV) Y PARA EL SISTEMA DE ALARMAS, CONTROL DE ACCESO Y CONTROL DE RONDAS </w:t>
            </w:r>
            <w:r w:rsidR="00833DCF" w:rsidRPr="00C53555">
              <w:t xml:space="preserve">_______________________ </w:t>
            </w:r>
          </w:p>
        </w:tc>
      </w:tr>
      <w:tr w:rsidR="00CB0B3C" w:rsidRPr="00C53555" w:rsidTr="00E1392F">
        <w:trPr>
          <w:trHeight w:val="415"/>
        </w:trPr>
        <w:tc>
          <w:tcPr>
            <w:tcW w:w="8647" w:type="dxa"/>
          </w:tcPr>
          <w:p w:rsidR="00CB0B3C" w:rsidRPr="00C53555" w:rsidRDefault="00614C9B" w:rsidP="0081273D">
            <w:r w:rsidRPr="00C53555">
              <w:t>PROPONENTE</w:t>
            </w:r>
            <w:r w:rsidRPr="00C53555">
              <w:tab/>
              <w:t>:</w:t>
            </w:r>
            <w:r w:rsidRPr="00C53555">
              <w:tab/>
            </w:r>
          </w:p>
        </w:tc>
      </w:tr>
      <w:tr w:rsidR="00CB0B3C" w:rsidRPr="00C53555" w:rsidTr="00E1392F">
        <w:tc>
          <w:tcPr>
            <w:tcW w:w="8647" w:type="dxa"/>
          </w:tcPr>
          <w:p w:rsidR="00CB0B3C" w:rsidRPr="00C53555" w:rsidRDefault="00614C9B" w:rsidP="0081273D">
            <w:r w:rsidRPr="00C53555">
              <w:t xml:space="preserve">El Representante legal del Proponente, Sr. </w:t>
            </w:r>
            <w:r w:rsidRPr="00C53555">
              <w:tab/>
              <w:t>_______________________</w:t>
            </w:r>
            <w:r w:rsidRPr="00C53555">
              <w:tab/>
              <w:t>,</w:t>
            </w:r>
          </w:p>
          <w:p w:rsidR="005B7D2C" w:rsidRPr="00C53555" w:rsidRDefault="00614C9B">
            <w:r w:rsidRPr="00C53555">
              <w:t>en nombre y representación del Proponente _____________________,</w:t>
            </w:r>
          </w:p>
          <w:p w:rsidR="005B7D2C" w:rsidRPr="00C53555" w:rsidRDefault="00614C9B">
            <w:r w:rsidRPr="00C53555">
              <w:t>Declaro que los directores y ejecutivos de la empresa</w:t>
            </w:r>
            <w:proofErr w:type="gramStart"/>
            <w:r w:rsidRPr="00C53555">
              <w:t>…(</w:t>
            </w:r>
            <w:proofErr w:type="gramEnd"/>
            <w:r w:rsidRPr="00C53555">
              <w:t>Indicar nombre de la empresa proponente)……., ……(*) se encuentran relacionados con algún director o ejecutivo de la empresa Metro S.A.</w:t>
            </w:r>
          </w:p>
          <w:p w:rsidR="00614C9B" w:rsidRPr="00C53555" w:rsidRDefault="00614C9B" w:rsidP="007F7D1A">
            <w:pPr>
              <w:rPr>
                <w:b/>
                <w:snapToGrid w:val="0"/>
                <w:spacing w:val="-3"/>
                <w:u w:val="single"/>
              </w:rPr>
            </w:pPr>
          </w:p>
          <w:p w:rsidR="00CB0B3C" w:rsidRPr="00C53555" w:rsidRDefault="00614C9B" w:rsidP="0081273D">
            <w:r w:rsidRPr="00C53555">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81273D">
            <w:pPr>
              <w:rPr>
                <w:b/>
                <w:snapToGrid w:val="0"/>
              </w:rPr>
            </w:pPr>
            <w:r w:rsidRPr="00C53555">
              <w:rPr>
                <w:snapToGrid w:val="0"/>
              </w:rPr>
              <w:t>* Completar: sí o no. En caso de respuesta afirmativa precisar el vínculo.</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tc>
      </w:tr>
      <w:tr w:rsidR="00CB0B3C" w:rsidRPr="00C53555" w:rsidTr="00E1392F">
        <w:trPr>
          <w:trHeight w:val="1322"/>
        </w:trPr>
        <w:tc>
          <w:tcPr>
            <w:tcW w:w="8647" w:type="dxa"/>
          </w:tcPr>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81273D">
            <w:r w:rsidRPr="00C53555">
              <w:tab/>
              <w:t>Nombre del Representante Legal</w:t>
            </w:r>
            <w:r w:rsidRPr="00C53555">
              <w:tab/>
              <w:t xml:space="preserve">                  Firma del Representante Legal</w:t>
            </w:r>
          </w:p>
          <w:p w:rsidR="005B7D2C" w:rsidRPr="00C53555" w:rsidRDefault="00614C9B">
            <w:r w:rsidRPr="00C53555">
              <w:tab/>
              <w:t xml:space="preserve">              del Proponente</w:t>
            </w:r>
            <w:r w:rsidRPr="00C53555">
              <w:tab/>
              <w:t xml:space="preserve">                                               del Proponente </w:t>
            </w:r>
          </w:p>
          <w:p w:rsidR="00614C9B" w:rsidRPr="00C53555" w:rsidRDefault="00614C9B" w:rsidP="007F7D1A">
            <w:pPr>
              <w:rPr>
                <w:b/>
                <w:snapToGrid w:val="0"/>
                <w:spacing w:val="-3"/>
                <w:u w:val="single"/>
              </w:rPr>
            </w:pPr>
          </w:p>
          <w:p w:rsidR="00CB0B3C" w:rsidRPr="00C53555" w:rsidRDefault="00614C9B" w:rsidP="0081273D">
            <w:r w:rsidRPr="00C53555">
              <w:t xml:space="preserve">Santiago,………………….………….. </w:t>
            </w:r>
            <w:proofErr w:type="gramStart"/>
            <w:r w:rsidRPr="00C53555">
              <w:t>de</w:t>
            </w:r>
            <w:proofErr w:type="gramEnd"/>
            <w:r w:rsidRPr="00C53555">
              <w:t xml:space="preserve"> 201</w:t>
            </w:r>
            <w:r w:rsidR="00303AAA" w:rsidRPr="00C53555">
              <w:t>6</w:t>
            </w:r>
            <w:r w:rsidRPr="00C53555">
              <w:t>.</w:t>
            </w:r>
          </w:p>
          <w:p w:rsidR="00614C9B" w:rsidRPr="00C53555" w:rsidRDefault="00614C9B" w:rsidP="007F7D1A">
            <w:pPr>
              <w:rPr>
                <w:b/>
                <w:snapToGrid w:val="0"/>
                <w:spacing w:val="-3"/>
                <w:u w:val="single"/>
              </w:rPr>
            </w:pPr>
          </w:p>
        </w:tc>
      </w:tr>
    </w:tbl>
    <w:p w:rsidR="00CB0B3C" w:rsidRPr="00C53555" w:rsidRDefault="00CB0B3C" w:rsidP="0081273D"/>
    <w:p w:rsidR="00614C9B" w:rsidRPr="00C53555" w:rsidRDefault="00614C9B" w:rsidP="007F7D1A">
      <w:pPr>
        <w:pStyle w:val="Ttulo2"/>
        <w:rPr>
          <w:lang w:val="es-CL"/>
        </w:rPr>
      </w:pPr>
      <w:r w:rsidRPr="00C53555">
        <w:rPr>
          <w:lang w:val="es-C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C53555" w:rsidTr="00E1392F">
        <w:trPr>
          <w:trHeight w:val="415"/>
        </w:trPr>
        <w:tc>
          <w:tcPr>
            <w:tcW w:w="8647" w:type="dxa"/>
          </w:tcPr>
          <w:p w:rsidR="005B7D2C" w:rsidRPr="00C53555" w:rsidRDefault="00614C9B">
            <w:r w:rsidRPr="00C53555">
              <w:t>FORMULARIO Nº 11 a</w:t>
            </w:r>
            <w:r w:rsidR="00F45837" w:rsidRPr="00C53555">
              <w:t>)</w:t>
            </w:r>
            <w:r w:rsidRPr="00C53555">
              <w:t xml:space="preserve"> </w:t>
            </w:r>
          </w:p>
        </w:tc>
      </w:tr>
      <w:tr w:rsidR="00CB0B3C" w:rsidRPr="00C53555" w:rsidTr="00E1392F">
        <w:trPr>
          <w:trHeight w:val="415"/>
        </w:trPr>
        <w:tc>
          <w:tcPr>
            <w:tcW w:w="8647" w:type="dxa"/>
          </w:tcPr>
          <w:p w:rsidR="00CB0B3C" w:rsidRPr="00C53555" w:rsidRDefault="00614C9B" w:rsidP="0081273D">
            <w:r w:rsidRPr="00C53555">
              <w:t xml:space="preserve">CONSORCIO </w:t>
            </w:r>
          </w:p>
        </w:tc>
      </w:tr>
      <w:tr w:rsidR="00CB0B3C" w:rsidRPr="00C53555" w:rsidTr="00E1392F">
        <w:trPr>
          <w:trHeight w:val="415"/>
        </w:trPr>
        <w:tc>
          <w:tcPr>
            <w:tcW w:w="8647" w:type="dxa"/>
          </w:tcPr>
          <w:p w:rsidR="00CB0B3C" w:rsidRPr="00C53555" w:rsidRDefault="00614C9B" w:rsidP="0081273D">
            <w:r w:rsidRPr="00C53555">
              <w:t xml:space="preserve">LICITACIÓN PÚBLICA </w:t>
            </w:r>
            <w:r w:rsidR="00056974" w:rsidRPr="00C53555">
              <w:t xml:space="preserve">SERVICIO DE MANTENIMIENTO Y SUMINISTRO DE REPUESTOS ASOCIADOS PARA EL SISTEMA DE CIRCUITO CERRADO DE TELEVISIÓN (CCTV) Y PARA EL SISTEMA DE ALARMAS, CONTROL DE ACCESO Y CONTROL DE RONDAS </w:t>
            </w:r>
          </w:p>
        </w:tc>
      </w:tr>
      <w:tr w:rsidR="00CB0B3C" w:rsidRPr="00C53555" w:rsidTr="00E1392F">
        <w:trPr>
          <w:trHeight w:val="415"/>
        </w:trPr>
        <w:tc>
          <w:tcPr>
            <w:tcW w:w="8647" w:type="dxa"/>
          </w:tcPr>
          <w:p w:rsidR="00CB0B3C" w:rsidRPr="00C53555" w:rsidRDefault="00614C9B" w:rsidP="0081273D">
            <w:r w:rsidRPr="00C53555">
              <w:t>PROPONENTE</w:t>
            </w:r>
            <w:r w:rsidRPr="00C53555">
              <w:tab/>
              <w:t>:</w:t>
            </w:r>
            <w:r w:rsidRPr="00C53555">
              <w:tab/>
            </w:r>
          </w:p>
        </w:tc>
      </w:tr>
      <w:tr w:rsidR="00CB0B3C" w:rsidRPr="00C53555" w:rsidTr="007F7D1A">
        <w:trPr>
          <w:trHeight w:val="9354"/>
        </w:trPr>
        <w:tc>
          <w:tcPr>
            <w:tcW w:w="8647" w:type="dxa"/>
          </w:tcPr>
          <w:p w:rsidR="00CB0B3C" w:rsidRPr="00C53555" w:rsidRDefault="00614C9B" w:rsidP="0081273D">
            <w:r w:rsidRPr="00C53555">
              <w:t xml:space="preserve">El Representante legal del Proponente, Sr. </w:t>
            </w:r>
            <w:r w:rsidRPr="00C53555">
              <w:tab/>
              <w:t>________________</w:t>
            </w:r>
            <w:r w:rsidRPr="00C53555">
              <w:tab/>
              <w:t>,</w:t>
            </w:r>
          </w:p>
          <w:p w:rsidR="00CB0B3C" w:rsidRPr="00C53555" w:rsidRDefault="00614C9B" w:rsidP="0081273D">
            <w:r w:rsidRPr="00C53555">
              <w:t>en nombre y representación del Proponente _______________,</w:t>
            </w:r>
          </w:p>
          <w:p w:rsidR="005B7D2C" w:rsidRPr="00C53555" w:rsidRDefault="00614C9B">
            <w:r w:rsidRPr="00C53555">
              <w:t>declaro:</w:t>
            </w:r>
          </w:p>
          <w:p w:rsidR="00614C9B" w:rsidRPr="00C53555" w:rsidRDefault="00614C9B" w:rsidP="007F7D1A">
            <w:pPr>
              <w:rPr>
                <w:b/>
                <w:snapToGrid w:val="0"/>
                <w:spacing w:val="-3"/>
                <w:u w:val="single"/>
              </w:rPr>
            </w:pPr>
          </w:p>
          <w:p w:rsidR="00614C9B" w:rsidRPr="00C53555" w:rsidRDefault="00614C9B" w:rsidP="007F7D1A">
            <w:pPr>
              <w:pStyle w:val="Ttulo3"/>
              <w:rPr>
                <w:lang w:val="es-CL"/>
              </w:rPr>
            </w:pPr>
            <w:r w:rsidRPr="00C53555">
              <w:rPr>
                <w:lang w:val="es-CL"/>
              </w:rPr>
              <w:t>A.</w:t>
            </w:r>
            <w:r w:rsidRPr="00C53555">
              <w:rPr>
                <w:lang w:val="es-CL"/>
              </w:rPr>
              <w:tab/>
            </w:r>
            <w:r w:rsidRPr="00C53555">
              <w:rPr>
                <w:lang w:val="es-CL"/>
              </w:rPr>
              <w:tab/>
              <w:t>NOMBRE Y RUT DE LA EMPRESA</w:t>
            </w:r>
          </w:p>
          <w:p w:rsidR="00CB0B3C" w:rsidRPr="00C53555" w:rsidRDefault="00614C9B" w:rsidP="0081273D">
            <w:r w:rsidRPr="00C53555">
              <w:t>NOMBRE</w:t>
            </w:r>
            <w:r w:rsidRPr="00C53555">
              <w:tab/>
              <w:t>:</w:t>
            </w:r>
            <w:r w:rsidRPr="00C53555">
              <w:tab/>
              <w:t>…………………………………………………………………………..</w:t>
            </w:r>
          </w:p>
          <w:p w:rsidR="00CB0B3C" w:rsidRPr="00C53555" w:rsidRDefault="00614C9B" w:rsidP="0081273D">
            <w:r w:rsidRPr="00C53555">
              <w:t>RUT</w:t>
            </w:r>
            <w:r w:rsidRPr="00C53555">
              <w:tab/>
              <w:t>:</w:t>
            </w:r>
            <w:r w:rsidRPr="00C53555">
              <w:tab/>
              <w:t>……………………………</w:t>
            </w:r>
          </w:p>
          <w:p w:rsidR="00614C9B" w:rsidRPr="00C53555" w:rsidRDefault="00614C9B" w:rsidP="007F7D1A">
            <w:pPr>
              <w:rPr>
                <w:b/>
                <w:snapToGrid w:val="0"/>
                <w:spacing w:val="-3"/>
                <w:u w:val="single"/>
              </w:rPr>
            </w:pPr>
          </w:p>
          <w:p w:rsidR="00614C9B" w:rsidRPr="00C53555" w:rsidRDefault="00614C9B" w:rsidP="007F7D1A">
            <w:pPr>
              <w:pStyle w:val="Ttulo3"/>
              <w:rPr>
                <w:lang w:val="es-CL"/>
              </w:rPr>
            </w:pPr>
            <w:r w:rsidRPr="00C53555">
              <w:rPr>
                <w:lang w:val="es-CL"/>
              </w:rPr>
              <w:t>B.</w:t>
            </w:r>
            <w:r w:rsidRPr="00C53555">
              <w:rPr>
                <w:lang w:val="es-CL"/>
              </w:rPr>
              <w:tab/>
              <w:t>CONSTITUCION DE LA EMPRESA</w:t>
            </w:r>
          </w:p>
          <w:p w:rsidR="00CB0B3C" w:rsidRPr="00C53555" w:rsidRDefault="00614C9B" w:rsidP="0081273D">
            <w:r w:rsidRPr="00C53555">
              <w:tab/>
              <w:t>El Participante es:</w:t>
            </w:r>
          </w:p>
          <w:p w:rsidR="00CB0B3C" w:rsidRPr="00C53555" w:rsidRDefault="00614C9B" w:rsidP="0081273D">
            <w:r w:rsidRPr="00C53555">
              <w:t>a.</w:t>
            </w:r>
            <w:r w:rsidRPr="00C53555">
              <w:tab/>
              <w:t>Persona Natural</w:t>
            </w:r>
            <w:r w:rsidRPr="00C53555">
              <w:tab/>
              <w:t>...........................</w:t>
            </w:r>
          </w:p>
          <w:p w:rsidR="005B7D2C" w:rsidRPr="00C53555" w:rsidRDefault="00614C9B">
            <w:r w:rsidRPr="00C53555">
              <w:t>b.</w:t>
            </w:r>
            <w:r w:rsidRPr="00C53555">
              <w:tab/>
              <w:t>Sociedad de Personas</w:t>
            </w:r>
            <w:r w:rsidRPr="00C53555">
              <w:tab/>
              <w:t>...........................</w:t>
            </w:r>
          </w:p>
          <w:p w:rsidR="005B7D2C" w:rsidRPr="00C53555" w:rsidRDefault="00614C9B">
            <w:r w:rsidRPr="00C53555">
              <w:t>c.</w:t>
            </w:r>
            <w:r w:rsidRPr="00C53555">
              <w:tab/>
              <w:t>Sociedad Anónima</w:t>
            </w:r>
            <w:r w:rsidRPr="00C53555">
              <w:tab/>
              <w:t>...........................</w:t>
            </w:r>
          </w:p>
          <w:p w:rsidR="005B7D2C" w:rsidRPr="00C53555" w:rsidRDefault="00614C9B">
            <w:r w:rsidRPr="00C53555">
              <w:t>d.</w:t>
            </w:r>
            <w:r w:rsidRPr="00C53555">
              <w:tab/>
              <w:t xml:space="preserve">Consorcio </w:t>
            </w:r>
            <w:r w:rsidRPr="00C53555">
              <w:tab/>
              <w:t>...........................</w:t>
            </w:r>
          </w:p>
          <w:p w:rsidR="005B7D2C" w:rsidRPr="00C53555" w:rsidRDefault="00614C9B">
            <w:r w:rsidRPr="00C53555">
              <w:t>e.</w:t>
            </w:r>
            <w:r w:rsidRPr="00C53555">
              <w:tab/>
              <w:t>Otros (especificar)</w:t>
            </w:r>
            <w:r w:rsidRPr="00C53555">
              <w:tab/>
              <w:t>...........................</w:t>
            </w:r>
          </w:p>
          <w:p w:rsidR="005B7D2C" w:rsidRPr="00C53555" w:rsidRDefault="00614C9B">
            <w:r w:rsidRPr="00C53555">
              <w:tab/>
              <w:t>Constituido legalmente en:</w:t>
            </w:r>
            <w:r w:rsidRPr="00C53555">
              <w:tab/>
              <w:t>……………………………………</w:t>
            </w:r>
            <w:r w:rsidRPr="00C53555">
              <w:tab/>
              <w:t>Fecha:</w:t>
            </w:r>
            <w:r w:rsidRPr="00C53555">
              <w:tab/>
              <w:t>…………….</w:t>
            </w:r>
          </w:p>
          <w:p w:rsidR="005B7D2C" w:rsidRPr="00C53555" w:rsidRDefault="00614C9B">
            <w:r w:rsidRPr="00C53555">
              <w:tab/>
              <w:t>En  caso de Consorcio indicar:</w:t>
            </w:r>
          </w:p>
          <w:p w:rsidR="00614C9B" w:rsidRPr="00C53555" w:rsidRDefault="00614C9B" w:rsidP="007F7D1A">
            <w:pPr>
              <w:rPr>
                <w:b/>
                <w:snapToGrid w:val="0"/>
                <w:spacing w:val="-3"/>
                <w:u w:val="single"/>
              </w:rPr>
            </w:pPr>
          </w:p>
          <w:p w:rsidR="00CB0B3C" w:rsidRPr="00C53555" w:rsidRDefault="00614C9B" w:rsidP="0081273D">
            <w:r w:rsidRPr="00C53555">
              <w:t>1)</w:t>
            </w:r>
            <w:r w:rsidRPr="00C53555">
              <w:tab/>
              <w:t>Empresa:</w:t>
            </w:r>
            <w:r w:rsidRPr="00C53555">
              <w:tab/>
              <w:t>………………………………………………….</w:t>
            </w:r>
            <w:r w:rsidRPr="00C53555">
              <w:tab/>
              <w:t>Participación:</w:t>
            </w:r>
            <w:r w:rsidRPr="00C53555">
              <w:tab/>
              <w:t>…… %</w:t>
            </w:r>
          </w:p>
          <w:p w:rsidR="00CB0B3C" w:rsidRPr="00C53555" w:rsidRDefault="00614C9B" w:rsidP="0081273D">
            <w:r w:rsidRPr="00C53555">
              <w:t>2)</w:t>
            </w:r>
            <w:r w:rsidRPr="00C53555">
              <w:tab/>
              <w:t>Empresa:</w:t>
            </w:r>
            <w:r w:rsidRPr="00C53555">
              <w:tab/>
              <w:t>………………………………………………….</w:t>
            </w:r>
            <w:r w:rsidRPr="00C53555">
              <w:tab/>
              <w:t>Participación:</w:t>
            </w:r>
            <w:r w:rsidRPr="00C53555">
              <w:tab/>
              <w:t>…… %</w:t>
            </w:r>
          </w:p>
          <w:p w:rsidR="005B7D2C" w:rsidRPr="00C53555" w:rsidRDefault="00614C9B">
            <w:r w:rsidRPr="00C53555">
              <w:t>3)</w:t>
            </w:r>
            <w:r w:rsidRPr="00C53555">
              <w:tab/>
              <w:t>Empresa</w:t>
            </w:r>
            <w:r w:rsidRPr="00C53555">
              <w:tab/>
              <w:t xml:space="preserve"> (y así sucesivamente si corresponde)</w:t>
            </w:r>
          </w:p>
          <w:p w:rsidR="00614C9B" w:rsidRPr="00C53555" w:rsidRDefault="00614C9B" w:rsidP="007F7D1A">
            <w:pPr>
              <w:rPr>
                <w:b/>
                <w:snapToGrid w:val="0"/>
                <w:spacing w:val="-3"/>
                <w:u w:val="single"/>
              </w:rPr>
            </w:pPr>
          </w:p>
          <w:p w:rsidR="00614C9B" w:rsidRPr="00C53555" w:rsidRDefault="00614C9B" w:rsidP="007F7D1A">
            <w:pPr>
              <w:pStyle w:val="Ttulo3"/>
              <w:rPr>
                <w:lang w:val="es-CL"/>
              </w:rPr>
            </w:pPr>
            <w:r w:rsidRPr="00C53555">
              <w:rPr>
                <w:lang w:val="es-CL"/>
              </w:rPr>
              <w:t>C.</w:t>
            </w:r>
            <w:r w:rsidRPr="00C53555">
              <w:rPr>
                <w:lang w:val="es-CL"/>
              </w:rPr>
              <w:tab/>
              <w:t>DIRECCIÓN DE LA SEDE PRINCIPAL</w:t>
            </w:r>
          </w:p>
          <w:p w:rsidR="00CB0B3C" w:rsidRPr="00C53555" w:rsidRDefault="00614C9B" w:rsidP="0081273D">
            <w:r w:rsidRPr="00C53555">
              <w:t>Calle</w:t>
            </w:r>
            <w:r w:rsidRPr="00C53555">
              <w:tab/>
              <w:t>:</w:t>
            </w:r>
            <w:r w:rsidRPr="00C53555">
              <w:tab/>
              <w:t>……………………………….</w:t>
            </w:r>
            <w:r w:rsidRPr="00C53555">
              <w:tab/>
              <w:t>N°</w:t>
            </w:r>
            <w:r w:rsidRPr="00C53555">
              <w:tab/>
              <w:t>:</w:t>
            </w:r>
            <w:r w:rsidRPr="00C53555">
              <w:tab/>
              <w:t>………..</w:t>
            </w:r>
            <w:r w:rsidRPr="00C53555">
              <w:tab/>
              <w:t>Depto</w:t>
            </w:r>
            <w:proofErr w:type="gramStart"/>
            <w:r w:rsidRPr="00C53555">
              <w:t>./</w:t>
            </w:r>
            <w:proofErr w:type="gramEnd"/>
            <w:r w:rsidRPr="00C53555">
              <w:t>Of.</w:t>
            </w:r>
            <w:r w:rsidRPr="00C53555">
              <w:tab/>
              <w:t>:</w:t>
            </w:r>
            <w:r w:rsidRPr="00C53555">
              <w:tab/>
              <w:t>………………….….</w:t>
            </w:r>
          </w:p>
          <w:p w:rsidR="00CB0B3C" w:rsidRPr="00C53555" w:rsidRDefault="00614C9B" w:rsidP="0081273D">
            <w:r w:rsidRPr="00C53555">
              <w:t>Ciudad</w:t>
            </w:r>
            <w:r w:rsidRPr="00C53555">
              <w:tab/>
              <w:t>:</w:t>
            </w:r>
            <w:r w:rsidRPr="00C53555">
              <w:tab/>
              <w:t>……………………………….</w:t>
            </w:r>
            <w:r w:rsidRPr="00C53555">
              <w:tab/>
            </w:r>
          </w:p>
          <w:p w:rsidR="005B7D2C" w:rsidRPr="00C53555" w:rsidRDefault="00614C9B">
            <w:pPr>
              <w:rPr>
                <w:b/>
              </w:rPr>
            </w:pPr>
            <w:r w:rsidRPr="00C53555">
              <w:t>Casilla electrónica</w:t>
            </w:r>
            <w:r w:rsidRPr="00C53555">
              <w:tab/>
              <w:t>:</w:t>
            </w:r>
            <w:r w:rsidRPr="00C53555">
              <w:tab/>
              <w:t>………………………………</w:t>
            </w:r>
            <w:r w:rsidRPr="00C53555">
              <w:tab/>
              <w:t>Teléfono</w:t>
            </w:r>
            <w:r w:rsidRPr="00C53555">
              <w:tab/>
              <w:t>:</w:t>
            </w:r>
            <w:r w:rsidRPr="00C53555">
              <w:tab/>
              <w:t>…………</w:t>
            </w:r>
            <w:r w:rsidRPr="00C53555">
              <w:tab/>
              <w:t>Fax</w:t>
            </w:r>
            <w:r w:rsidRPr="00C53555">
              <w:tab/>
              <w:t>:</w:t>
            </w:r>
            <w:r w:rsidRPr="00C53555">
              <w:tab/>
              <w:t>…………</w:t>
            </w:r>
          </w:p>
          <w:p w:rsidR="00614C9B" w:rsidRPr="00C53555" w:rsidRDefault="00614C9B" w:rsidP="007F7D1A">
            <w:pPr>
              <w:rPr>
                <w:b/>
                <w:snapToGrid w:val="0"/>
                <w:spacing w:val="-3"/>
                <w:u w:val="single"/>
              </w:rPr>
            </w:pPr>
          </w:p>
          <w:p w:rsidR="00614C9B" w:rsidRPr="00C53555" w:rsidRDefault="00614C9B" w:rsidP="007F7D1A">
            <w:pPr>
              <w:pStyle w:val="Ttulo3"/>
              <w:rPr>
                <w:lang w:val="es-CL"/>
              </w:rPr>
            </w:pPr>
            <w:r w:rsidRPr="00C53555">
              <w:rPr>
                <w:lang w:val="es-CL"/>
              </w:rPr>
              <w:t>D.</w:t>
            </w:r>
            <w:r w:rsidRPr="00C53555">
              <w:rPr>
                <w:lang w:val="es-CL"/>
              </w:rPr>
              <w:tab/>
              <w:t>REPRESENTANTE ANTE METRO S.A.</w:t>
            </w:r>
          </w:p>
          <w:p w:rsidR="00CB0B3C" w:rsidRPr="00C53555" w:rsidRDefault="00614C9B" w:rsidP="0081273D">
            <w:r w:rsidRPr="00C53555">
              <w:t>Nombre</w:t>
            </w:r>
            <w:r w:rsidRPr="00C53555">
              <w:tab/>
              <w:t>:</w:t>
            </w:r>
            <w:r w:rsidRPr="00C53555">
              <w:tab/>
              <w:t>……………………………………………………………..</w:t>
            </w:r>
          </w:p>
          <w:p w:rsidR="00CB0B3C" w:rsidRPr="00C53555" w:rsidRDefault="00614C9B" w:rsidP="0081273D">
            <w:r w:rsidRPr="00C53555">
              <w:t>Calle</w:t>
            </w:r>
            <w:r w:rsidRPr="00C53555">
              <w:tab/>
              <w:t>:</w:t>
            </w:r>
            <w:r w:rsidRPr="00C53555">
              <w:tab/>
              <w:t>……………………………….</w:t>
            </w:r>
            <w:r w:rsidRPr="00C53555">
              <w:tab/>
              <w:t>N°</w:t>
            </w:r>
            <w:r w:rsidRPr="00C53555">
              <w:tab/>
              <w:t>:</w:t>
            </w:r>
            <w:r w:rsidRPr="00C53555">
              <w:tab/>
              <w:t>………..</w:t>
            </w:r>
            <w:r w:rsidRPr="00C53555">
              <w:tab/>
              <w:t>Depto</w:t>
            </w:r>
            <w:proofErr w:type="gramStart"/>
            <w:r w:rsidRPr="00C53555">
              <w:t>./</w:t>
            </w:r>
            <w:proofErr w:type="gramEnd"/>
            <w:r w:rsidRPr="00C53555">
              <w:t>Of.</w:t>
            </w:r>
            <w:r w:rsidRPr="00C53555">
              <w:tab/>
              <w:t>:</w:t>
            </w:r>
            <w:r w:rsidRPr="00C53555">
              <w:tab/>
              <w:t>………………….….</w:t>
            </w:r>
          </w:p>
          <w:p w:rsidR="005B7D2C" w:rsidRPr="00C53555" w:rsidRDefault="00614C9B">
            <w:r w:rsidRPr="00C53555">
              <w:t>Ciudad</w:t>
            </w:r>
            <w:r w:rsidRPr="00C53555">
              <w:tab/>
              <w:t>:</w:t>
            </w:r>
            <w:r w:rsidRPr="00C53555">
              <w:tab/>
              <w:t>……………………………….</w:t>
            </w:r>
            <w:r w:rsidRPr="00C53555">
              <w:tab/>
            </w:r>
          </w:p>
          <w:p w:rsidR="005B7D2C" w:rsidRPr="00C53555" w:rsidRDefault="00614C9B">
            <w:r w:rsidRPr="00C53555">
              <w:t>Casilla electrónica</w:t>
            </w:r>
            <w:r w:rsidRPr="00C53555">
              <w:tab/>
              <w:t>:</w:t>
            </w:r>
            <w:r w:rsidRPr="00C53555">
              <w:tab/>
              <w:t>………………………………</w:t>
            </w:r>
            <w:r w:rsidRPr="00C53555">
              <w:tab/>
              <w:t>Teléfono</w:t>
            </w:r>
            <w:r w:rsidRPr="00C53555">
              <w:tab/>
              <w:t>:</w:t>
            </w:r>
            <w:r w:rsidRPr="00C53555">
              <w:tab/>
              <w:t>…………</w:t>
            </w:r>
            <w:r w:rsidRPr="00C53555">
              <w:tab/>
              <w:t>Fax</w:t>
            </w:r>
            <w:r w:rsidRPr="00C53555">
              <w:tab/>
              <w:t>:</w:t>
            </w:r>
            <w:r w:rsidRPr="00C53555">
              <w:tab/>
              <w:t>…………..</w:t>
            </w:r>
          </w:p>
          <w:p w:rsidR="005B7D2C" w:rsidRPr="00C53555" w:rsidRDefault="00614C9B">
            <w:r w:rsidRPr="00C53555">
              <w:t>Poder;  Notaría</w:t>
            </w:r>
            <w:r w:rsidRPr="00C53555">
              <w:tab/>
              <w:t>:</w:t>
            </w:r>
            <w:r w:rsidRPr="00C53555">
              <w:tab/>
              <w:t>……………………………………</w:t>
            </w:r>
            <w:r w:rsidRPr="00C53555">
              <w:tab/>
              <w:t>Fecha</w:t>
            </w:r>
            <w:r w:rsidRPr="00C53555">
              <w:tab/>
              <w:t>:</w:t>
            </w:r>
            <w:r w:rsidRPr="00C53555">
              <w:tab/>
              <w:t>………………..</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CB0B3C" w:rsidRPr="00C53555" w:rsidRDefault="00614C9B" w:rsidP="0081273D">
            <w:r w:rsidRPr="00C53555">
              <w:t>E.</w:t>
            </w:r>
            <w:r w:rsidRPr="00C53555">
              <w:tab/>
              <w:t>IDENTIFICACIÓN DEL CONSORCIO PARTICIPANTE</w:t>
            </w:r>
          </w:p>
          <w:p w:rsidR="00614C9B" w:rsidRPr="00C53555" w:rsidRDefault="00614C9B" w:rsidP="007F7D1A">
            <w:pPr>
              <w:rPr>
                <w:b/>
                <w:snapToGrid w:val="0"/>
                <w:spacing w:val="-3"/>
                <w:u w:val="single"/>
              </w:rPr>
            </w:pPr>
          </w:p>
          <w:p w:rsidR="00CB0B3C" w:rsidRPr="00C53555" w:rsidRDefault="00614C9B" w:rsidP="0081273D">
            <w:r w:rsidRPr="00C53555">
              <w:t>Empresa N° 1</w:t>
            </w:r>
          </w:p>
          <w:p w:rsidR="00CB0B3C" w:rsidRPr="00C53555" w:rsidRDefault="00614C9B" w:rsidP="0081273D">
            <w:r w:rsidRPr="00C53555">
              <w:t>RUT</w:t>
            </w:r>
            <w:r w:rsidRPr="00C53555">
              <w:tab/>
              <w:t>:</w:t>
            </w:r>
            <w:r w:rsidRPr="00C53555">
              <w:tab/>
              <w:t>………………………………..</w:t>
            </w:r>
          </w:p>
          <w:p w:rsidR="00CB0B3C" w:rsidRPr="00C53555" w:rsidRDefault="00614C9B" w:rsidP="0081273D">
            <w:r w:rsidRPr="00C53555">
              <w:t>Nombre</w:t>
            </w:r>
            <w:r w:rsidRPr="00C53555">
              <w:tab/>
              <w:t>:</w:t>
            </w:r>
            <w:r w:rsidRPr="00C53555">
              <w:tab/>
              <w:t>…………………………………………………………………………………...</w:t>
            </w:r>
          </w:p>
          <w:p w:rsidR="00CB0B3C" w:rsidRPr="00C53555" w:rsidRDefault="00614C9B" w:rsidP="0081273D">
            <w:r w:rsidRPr="00C53555">
              <w:t>Dirección:</w:t>
            </w:r>
          </w:p>
          <w:p w:rsidR="00CB0B3C" w:rsidRPr="00C53555" w:rsidRDefault="00614C9B" w:rsidP="0081273D">
            <w:r w:rsidRPr="00C53555">
              <w:t>Calle</w:t>
            </w:r>
            <w:r w:rsidRPr="00C53555">
              <w:tab/>
              <w:t>:</w:t>
            </w:r>
            <w:r w:rsidRPr="00C53555">
              <w:tab/>
              <w:t>……………………………….</w:t>
            </w:r>
            <w:r w:rsidRPr="00C53555">
              <w:tab/>
              <w:t>N°</w:t>
            </w:r>
            <w:r w:rsidRPr="00C53555">
              <w:tab/>
              <w:t>:</w:t>
            </w:r>
            <w:r w:rsidRPr="00C53555">
              <w:tab/>
              <w:t>………..</w:t>
            </w:r>
            <w:r w:rsidRPr="00C53555">
              <w:tab/>
              <w:t>Depto</w:t>
            </w:r>
            <w:proofErr w:type="gramStart"/>
            <w:r w:rsidRPr="00C53555">
              <w:t>./</w:t>
            </w:r>
            <w:proofErr w:type="gramEnd"/>
            <w:r w:rsidRPr="00C53555">
              <w:t>Of.</w:t>
            </w:r>
            <w:r w:rsidRPr="00C53555">
              <w:tab/>
              <w:t>:</w:t>
            </w:r>
            <w:r w:rsidRPr="00C53555">
              <w:tab/>
              <w:t>………………….….</w:t>
            </w:r>
          </w:p>
          <w:p w:rsidR="00CB0B3C" w:rsidRPr="00C53555" w:rsidRDefault="00614C9B" w:rsidP="0081273D">
            <w:r w:rsidRPr="00C53555">
              <w:t>Ciudad</w:t>
            </w:r>
            <w:r w:rsidRPr="00C53555">
              <w:tab/>
              <w:t>:</w:t>
            </w:r>
            <w:r w:rsidRPr="00C53555">
              <w:tab/>
              <w:t>……………………………….</w:t>
            </w:r>
            <w:r w:rsidRPr="00C53555">
              <w:tab/>
            </w:r>
          </w:p>
          <w:p w:rsidR="00CB0B3C" w:rsidRPr="00C53555" w:rsidRDefault="00614C9B" w:rsidP="0081273D">
            <w:r w:rsidRPr="00C53555">
              <w:t>Casilla electrónica</w:t>
            </w:r>
            <w:r w:rsidRPr="00C53555">
              <w:tab/>
              <w:t>:</w:t>
            </w:r>
            <w:r w:rsidRPr="00C53555">
              <w:tab/>
              <w:t>………………………………</w:t>
            </w:r>
            <w:r w:rsidRPr="00C53555">
              <w:tab/>
              <w:t>Teléfono</w:t>
            </w:r>
            <w:r w:rsidRPr="00C53555">
              <w:tab/>
              <w:t>:</w:t>
            </w:r>
            <w:r w:rsidRPr="00C53555">
              <w:tab/>
              <w:t>…………</w:t>
            </w:r>
            <w:r w:rsidRPr="00C53555">
              <w:tab/>
              <w:t>Fax</w:t>
            </w:r>
            <w:r w:rsidRPr="00C53555">
              <w:tab/>
              <w:t>:</w:t>
            </w:r>
            <w:r w:rsidRPr="00C53555">
              <w:tab/>
              <w:t>…………..</w:t>
            </w:r>
          </w:p>
          <w:p w:rsidR="005B7D2C" w:rsidRPr="00C53555" w:rsidRDefault="00614C9B">
            <w:r w:rsidRPr="00C53555">
              <w:t xml:space="preserve">Nombre del (de los) </w:t>
            </w:r>
          </w:p>
          <w:p w:rsidR="005B7D2C" w:rsidRPr="00C53555" w:rsidRDefault="00614C9B">
            <w:r w:rsidRPr="00C53555">
              <w:t>Representante(s) legales</w:t>
            </w:r>
          </w:p>
          <w:p w:rsidR="00614C9B" w:rsidRPr="00C53555" w:rsidRDefault="00614C9B" w:rsidP="007F7D1A">
            <w:pPr>
              <w:rPr>
                <w:b/>
                <w:snapToGrid w:val="0"/>
                <w:spacing w:val="-3"/>
                <w:u w:val="single"/>
              </w:rPr>
            </w:pPr>
          </w:p>
          <w:p w:rsidR="00CB0B3C" w:rsidRPr="00C53555" w:rsidRDefault="00614C9B" w:rsidP="0081273D">
            <w:pPr>
              <w:rPr>
                <w:color w:val="000000"/>
              </w:rPr>
            </w:pPr>
            <w:r w:rsidRPr="00C53555">
              <w:t>Firma del (de los) representante(s) legales</w:t>
            </w:r>
            <w:r w:rsidRPr="00C53555">
              <w:tab/>
              <w:t>………………………………………...</w:t>
            </w:r>
          </w:p>
          <w:p w:rsidR="00614C9B" w:rsidRPr="00C53555" w:rsidRDefault="00614C9B" w:rsidP="007F7D1A">
            <w:pPr>
              <w:pStyle w:val="Ttulo5"/>
            </w:pPr>
          </w:p>
          <w:p w:rsidR="00CB0B3C" w:rsidRPr="00C53555" w:rsidRDefault="00614C9B" w:rsidP="0081273D">
            <w:pPr>
              <w:rPr>
                <w:color w:val="000000"/>
              </w:rPr>
            </w:pPr>
            <w:r w:rsidRPr="00C53555">
              <w:tab/>
              <w:t>:……………………………………………………...</w:t>
            </w:r>
          </w:p>
          <w:p w:rsidR="00614C9B" w:rsidRPr="00C53555" w:rsidRDefault="00614C9B" w:rsidP="007F7D1A">
            <w:pPr>
              <w:pStyle w:val="Ttulo5"/>
            </w:pPr>
          </w:p>
          <w:p w:rsidR="00CB0B3C" w:rsidRPr="00C53555" w:rsidRDefault="00614C9B" w:rsidP="0081273D">
            <w:r w:rsidRPr="00C53555">
              <w:t>Empresa N° 2</w:t>
            </w:r>
          </w:p>
          <w:p w:rsidR="00CB0B3C" w:rsidRPr="00C53555" w:rsidRDefault="00614C9B" w:rsidP="0081273D">
            <w:r w:rsidRPr="00C53555">
              <w:t>RUT</w:t>
            </w:r>
            <w:r w:rsidRPr="00C53555">
              <w:tab/>
              <w:t>:</w:t>
            </w:r>
            <w:r w:rsidRPr="00C53555">
              <w:tab/>
              <w:t>………………………………..</w:t>
            </w:r>
          </w:p>
          <w:p w:rsidR="00CB0B3C" w:rsidRPr="00C53555" w:rsidRDefault="00614C9B" w:rsidP="0081273D">
            <w:r w:rsidRPr="00C53555">
              <w:t>Nombre</w:t>
            </w:r>
            <w:r w:rsidRPr="00C53555">
              <w:tab/>
              <w:t>:</w:t>
            </w:r>
            <w:r w:rsidRPr="00C53555">
              <w:tab/>
              <w:t>…………………………………………………………………………………...</w:t>
            </w:r>
          </w:p>
          <w:p w:rsidR="00CB0B3C" w:rsidRPr="00C53555" w:rsidRDefault="00614C9B" w:rsidP="0081273D">
            <w:r w:rsidRPr="00C53555">
              <w:t>Dirección:</w:t>
            </w:r>
          </w:p>
          <w:p w:rsidR="00C50554" w:rsidRPr="00C53555" w:rsidRDefault="00614C9B" w:rsidP="0081273D">
            <w:r w:rsidRPr="00C53555">
              <w:t>Calle</w:t>
            </w:r>
            <w:r w:rsidRPr="00C53555">
              <w:tab/>
              <w:t>:</w:t>
            </w:r>
            <w:r w:rsidRPr="00C53555">
              <w:tab/>
              <w:t>……………………………….</w:t>
            </w:r>
            <w:r w:rsidRPr="00C53555">
              <w:tab/>
              <w:t>N°</w:t>
            </w:r>
            <w:r w:rsidRPr="00C53555">
              <w:tab/>
              <w:t>:</w:t>
            </w:r>
            <w:r w:rsidRPr="00C53555">
              <w:tab/>
              <w:t>………..</w:t>
            </w:r>
            <w:r w:rsidRPr="00C53555">
              <w:tab/>
              <w:t>Depto</w:t>
            </w:r>
            <w:proofErr w:type="gramStart"/>
            <w:r w:rsidRPr="00C53555">
              <w:t>./</w:t>
            </w:r>
            <w:proofErr w:type="gramEnd"/>
            <w:r w:rsidRPr="00C53555">
              <w:t>Of.</w:t>
            </w:r>
            <w:r w:rsidRPr="00C53555">
              <w:tab/>
              <w:t>:</w:t>
            </w:r>
            <w:r w:rsidRPr="00C53555">
              <w:tab/>
              <w:t>………………….….</w:t>
            </w:r>
          </w:p>
          <w:p w:rsidR="00C50554" w:rsidRPr="00C53555" w:rsidRDefault="00614C9B" w:rsidP="0081273D">
            <w:r w:rsidRPr="00C53555">
              <w:t>Ciudad</w:t>
            </w:r>
            <w:r w:rsidRPr="00C53555">
              <w:tab/>
              <w:t>:</w:t>
            </w:r>
            <w:r w:rsidRPr="00C53555">
              <w:tab/>
              <w:t>……………………………….</w:t>
            </w:r>
            <w:r w:rsidRPr="00C53555">
              <w:tab/>
            </w:r>
          </w:p>
          <w:p w:rsidR="00C50554" w:rsidRPr="00C53555" w:rsidRDefault="00614C9B" w:rsidP="0081273D">
            <w:r w:rsidRPr="00C53555">
              <w:t>Casilla electrónica</w:t>
            </w:r>
            <w:r w:rsidRPr="00C53555">
              <w:tab/>
              <w:t>:</w:t>
            </w:r>
            <w:r w:rsidRPr="00C53555">
              <w:tab/>
              <w:t>………………………………</w:t>
            </w:r>
            <w:r w:rsidRPr="00C53555">
              <w:tab/>
              <w:t>Teléfono</w:t>
            </w:r>
            <w:r w:rsidRPr="00C53555">
              <w:tab/>
              <w:t>:</w:t>
            </w:r>
            <w:r w:rsidRPr="00C53555">
              <w:tab/>
              <w:t>…………</w:t>
            </w:r>
            <w:r w:rsidRPr="00C53555">
              <w:tab/>
              <w:t>Fax</w:t>
            </w:r>
            <w:r w:rsidRPr="00C53555">
              <w:tab/>
              <w:t>:</w:t>
            </w:r>
            <w:r w:rsidRPr="00C53555">
              <w:tab/>
              <w:t>…………..</w:t>
            </w:r>
          </w:p>
          <w:p w:rsidR="005B7D2C" w:rsidRPr="00C53555" w:rsidRDefault="00614C9B">
            <w:r w:rsidRPr="00C53555">
              <w:t>Nombre del (de los)</w:t>
            </w:r>
          </w:p>
          <w:p w:rsidR="00614C9B" w:rsidRPr="00C53555" w:rsidRDefault="00614C9B" w:rsidP="007F7D1A">
            <w:pPr>
              <w:rPr>
                <w:snapToGrid w:val="0"/>
              </w:rPr>
            </w:pPr>
            <w:r w:rsidRPr="00C53555">
              <w:t>Representante(s) legales</w:t>
            </w:r>
            <w:r w:rsidRPr="00C53555">
              <w:tab/>
              <w:t>:……………………………………………………...</w:t>
            </w:r>
          </w:p>
          <w:p w:rsidR="005B7D2C" w:rsidRPr="00C53555" w:rsidRDefault="00614C9B">
            <w:pPr>
              <w:rPr>
                <w:color w:val="000000"/>
              </w:rPr>
            </w:pPr>
            <w:r w:rsidRPr="00C53555">
              <w:t>Firma del (de los) representante(s) legales</w:t>
            </w:r>
            <w:r w:rsidRPr="00C53555">
              <w:tab/>
              <w:t>………………………………………...</w:t>
            </w:r>
          </w:p>
          <w:p w:rsidR="005B7D2C" w:rsidRPr="00C53555" w:rsidRDefault="00614C9B">
            <w:r w:rsidRPr="00C53555">
              <w:rPr>
                <w:b/>
              </w:rPr>
              <w:t xml:space="preserve">Empresa N° 3 </w:t>
            </w:r>
            <w:r w:rsidRPr="00C53555">
              <w:t>(si corresponde y así sucesivamente)</w:t>
            </w:r>
          </w:p>
          <w:p w:rsidR="00614C9B" w:rsidRPr="00C53555" w:rsidRDefault="00614C9B" w:rsidP="007F7D1A">
            <w:pPr>
              <w:rPr>
                <w:snapToGrid w:val="0"/>
              </w:rPr>
            </w:pPr>
          </w:p>
          <w:p w:rsidR="00614C9B" w:rsidRPr="00C53555" w:rsidRDefault="00614C9B" w:rsidP="007F7D1A">
            <w:pPr>
              <w:rPr>
                <w:snapToGrid w:val="0"/>
              </w:rPr>
            </w:pPr>
          </w:p>
          <w:p w:rsidR="00614C9B" w:rsidRPr="00C53555" w:rsidRDefault="00614C9B" w:rsidP="007F7D1A">
            <w:pPr>
              <w:rPr>
                <w:snapToGrid w:val="0"/>
              </w:rPr>
            </w:pPr>
          </w:p>
        </w:tc>
      </w:tr>
      <w:tr w:rsidR="00CB0B3C" w:rsidRPr="00C53555" w:rsidTr="00E1392F">
        <w:trPr>
          <w:trHeight w:val="1322"/>
        </w:trPr>
        <w:tc>
          <w:tcPr>
            <w:tcW w:w="8647" w:type="dxa"/>
          </w:tcPr>
          <w:p w:rsidR="00614C9B" w:rsidRPr="00C53555" w:rsidRDefault="00614C9B" w:rsidP="007F7D1A"/>
          <w:p w:rsidR="00614C9B" w:rsidRPr="00C53555" w:rsidRDefault="00614C9B" w:rsidP="007F7D1A"/>
          <w:p w:rsidR="00614C9B" w:rsidRPr="00C53555" w:rsidRDefault="00614C9B" w:rsidP="007F7D1A"/>
          <w:p w:rsidR="00614C9B" w:rsidRPr="00C53555" w:rsidRDefault="00614C9B" w:rsidP="007F7D1A"/>
          <w:p w:rsidR="00614C9B" w:rsidRPr="00C53555" w:rsidRDefault="00614C9B" w:rsidP="007F7D1A"/>
          <w:p w:rsidR="00CB0B3C" w:rsidRPr="00C53555" w:rsidRDefault="00614C9B" w:rsidP="0081273D">
            <w:r w:rsidRPr="00C53555">
              <w:tab/>
              <w:t>Nombre del Representante Legal</w:t>
            </w:r>
            <w:r w:rsidRPr="00C53555">
              <w:tab/>
              <w:t xml:space="preserve">                   Firma del Representante Legal</w:t>
            </w:r>
          </w:p>
          <w:p w:rsidR="00CB0B3C" w:rsidRPr="00C53555" w:rsidRDefault="00614C9B" w:rsidP="0081273D">
            <w:r w:rsidRPr="00C53555">
              <w:tab/>
              <w:t xml:space="preserve">              del Proponente</w:t>
            </w:r>
            <w:r w:rsidRPr="00C53555">
              <w:tab/>
              <w:t xml:space="preserve">                                               del Proponente </w:t>
            </w:r>
          </w:p>
          <w:p w:rsidR="00614C9B" w:rsidRPr="00C53555" w:rsidRDefault="00614C9B" w:rsidP="007F7D1A">
            <w:pPr>
              <w:rPr>
                <w:b/>
                <w:snapToGrid w:val="0"/>
                <w:spacing w:val="-3"/>
                <w:u w:val="single"/>
              </w:rPr>
            </w:pPr>
          </w:p>
          <w:p w:rsidR="00614C9B" w:rsidRPr="00C53555" w:rsidRDefault="00614C9B" w:rsidP="00314AAF">
            <w:pPr>
              <w:rPr>
                <w:b/>
                <w:snapToGrid w:val="0"/>
                <w:spacing w:val="-3"/>
                <w:u w:val="single"/>
              </w:rPr>
            </w:pPr>
            <w:r w:rsidRPr="00C53555">
              <w:t xml:space="preserve">Santiago,………………….………….. </w:t>
            </w:r>
            <w:proofErr w:type="gramStart"/>
            <w:r w:rsidRPr="00C53555">
              <w:t>de</w:t>
            </w:r>
            <w:proofErr w:type="gramEnd"/>
            <w:r w:rsidRPr="00C53555">
              <w:t xml:space="preserve"> 201</w:t>
            </w:r>
            <w:r w:rsidR="00303AAA" w:rsidRPr="00C53555">
              <w:t>6</w:t>
            </w:r>
            <w:r w:rsidRPr="00C53555">
              <w:t>.</w:t>
            </w:r>
          </w:p>
        </w:tc>
      </w:tr>
    </w:tbl>
    <w:p w:rsidR="00056974" w:rsidRPr="00C53555" w:rsidRDefault="00056974" w:rsidP="0081273D"/>
    <w:p w:rsidR="00056974" w:rsidRPr="00C53555" w:rsidRDefault="00056974" w:rsidP="0081273D">
      <w:r w:rsidRPr="00C53555">
        <w:br w:type="page"/>
      </w:r>
    </w:p>
    <w:p w:rsidR="005B7D2C" w:rsidRPr="00C53555" w:rsidRDefault="005B7D2C"/>
    <w:tbl>
      <w:tblPr>
        <w:tblW w:w="0" w:type="auto"/>
        <w:tblInd w:w="70" w:type="dxa"/>
        <w:tblLayout w:type="fixed"/>
        <w:tblCellMar>
          <w:left w:w="70" w:type="dxa"/>
          <w:right w:w="70" w:type="dxa"/>
        </w:tblCellMar>
        <w:tblLook w:val="0000"/>
      </w:tblPr>
      <w:tblGrid>
        <w:gridCol w:w="8647"/>
      </w:tblGrid>
      <w:tr w:rsidR="00CB0B3C" w:rsidRPr="00C53555"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5B7D2C" w:rsidRPr="00C53555" w:rsidRDefault="00614C9B">
            <w:pPr>
              <w:pStyle w:val="Ttulo2"/>
              <w:rPr>
                <w:lang w:val="es-CL"/>
              </w:rPr>
            </w:pPr>
            <w:r w:rsidRPr="00C53555">
              <w:rPr>
                <w:lang w:val="es-CL"/>
              </w:rPr>
              <w:t>FORMULARIO N° 11 b)</w:t>
            </w:r>
          </w:p>
          <w:p w:rsidR="005B7D2C" w:rsidRPr="00C53555" w:rsidRDefault="00614C9B">
            <w:r w:rsidRPr="00C53555">
              <w:t>COMPROMISO DE RESPONSABILIDAD SOLIDARIA E INDIVISIBLE</w:t>
            </w:r>
          </w:p>
        </w:tc>
      </w:tr>
      <w:tr w:rsidR="00CB0B3C" w:rsidRPr="00C53555"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C53555" w:rsidRDefault="00614C9B" w:rsidP="0081273D">
            <w:r w:rsidRPr="00C53555">
              <w:t xml:space="preserve">LICITACIÓN PÚBLICA </w:t>
            </w:r>
            <w:r w:rsidR="00056974" w:rsidRPr="00C53555">
              <w:t xml:space="preserve">SERVICIO DE MANTENIMIENTO Y SUMINISTRO DE REPUESTOS ASOCIADOS PARA EL SISTEMA DE CIRCUITO CERRADO DE TELEVISIÓN (CCTV) Y PARA EL SISTEMA DE ALARMAS, CONTROL DE ACCESO Y CONTROL DE RONDAS </w:t>
            </w:r>
          </w:p>
          <w:p w:rsidR="00CB0B3C" w:rsidRPr="00C53555" w:rsidRDefault="00614C9B" w:rsidP="0081273D">
            <w:r w:rsidRPr="00C53555">
              <w:t>PROPONENTE</w:t>
            </w:r>
            <w:r w:rsidRPr="00C53555">
              <w:tab/>
              <w:t>:</w:t>
            </w:r>
            <w:r w:rsidRPr="00C53555">
              <w:tab/>
            </w:r>
            <w:r w:rsidRPr="00C53555">
              <w:tab/>
            </w:r>
          </w:p>
        </w:tc>
      </w:tr>
      <w:tr w:rsidR="00CB0B3C" w:rsidRPr="00C53555" w:rsidTr="00E1392F">
        <w:tc>
          <w:tcPr>
            <w:tcW w:w="8647" w:type="dxa"/>
            <w:tcBorders>
              <w:top w:val="single" w:sz="6" w:space="0" w:color="auto"/>
              <w:left w:val="single" w:sz="6" w:space="0" w:color="auto"/>
              <w:bottom w:val="single" w:sz="6" w:space="0" w:color="auto"/>
              <w:right w:val="single" w:sz="6" w:space="0" w:color="auto"/>
            </w:tcBorders>
          </w:tcPr>
          <w:p w:rsidR="00CB0B3C" w:rsidRPr="00C53555" w:rsidRDefault="00614C9B" w:rsidP="0081273D">
            <w:r w:rsidRPr="00C53555">
              <w:t>Por el presente instrumento, las empresas abajo firmantes, vienen en autorizar a la empresa [individualizar la empresa que lidera el consorcio] para que las represente en el proceso de Licitación efectuado por Metro S.A.</w:t>
            </w:r>
          </w:p>
          <w:p w:rsidR="00CB0B3C" w:rsidRPr="00C53555" w:rsidRDefault="00614C9B" w:rsidP="0081273D">
            <w:r w:rsidRPr="00C53555">
              <w:t>Asimismo, las empresas abajo firmantes se hacen solidaria e indivisiblemente responsables por las obligaciones que surjan con motivo de la presentación de la oferta presentada a la Licitación y del contrato que como consecuencia de ella se celebre.</w:t>
            </w:r>
          </w:p>
          <w:p w:rsidR="00614C9B" w:rsidRPr="00C53555" w:rsidRDefault="00614C9B" w:rsidP="007F7D1A"/>
          <w:p w:rsidR="00CB0B3C" w:rsidRPr="00C53555" w:rsidRDefault="00614C9B" w:rsidP="0081273D">
            <w:r w:rsidRPr="00C53555">
              <w:t>A)</w:t>
            </w:r>
            <w:r w:rsidRPr="00C53555">
              <w:tab/>
              <w:t>Nombre de la Empresa</w:t>
            </w:r>
            <w:r w:rsidRPr="00C53555">
              <w:tab/>
              <w:t>:</w:t>
            </w:r>
            <w:r w:rsidRPr="00C53555">
              <w:tab/>
            </w:r>
            <w:r w:rsidRPr="00C53555">
              <w:tab/>
            </w:r>
            <w:r w:rsidRPr="00C53555">
              <w:tab/>
            </w:r>
            <w:r w:rsidRPr="00C53555">
              <w:tab/>
            </w:r>
            <w:r w:rsidRPr="00C53555">
              <w:tab/>
              <w:t>_</w:t>
            </w:r>
          </w:p>
          <w:p w:rsidR="00CB0B3C" w:rsidRPr="00C53555" w:rsidRDefault="00614C9B" w:rsidP="0081273D">
            <w:r w:rsidRPr="00C53555">
              <w:t>Nombre del Representante Legal de la Empresa</w:t>
            </w:r>
            <w:r w:rsidRPr="00C53555">
              <w:tab/>
              <w:t>:</w:t>
            </w:r>
            <w:r w:rsidRPr="00C53555">
              <w:tab/>
            </w:r>
            <w:r w:rsidRPr="00C53555">
              <w:tab/>
            </w:r>
            <w:r w:rsidRPr="00C53555">
              <w:tab/>
            </w:r>
            <w:r w:rsidRPr="00C53555">
              <w:tab/>
              <w:t>_</w:t>
            </w:r>
          </w:p>
          <w:p w:rsidR="005B7D2C" w:rsidRPr="00C53555" w:rsidRDefault="00614C9B">
            <w:r w:rsidRPr="00C53555">
              <w:t>Firma del representante Legal de la Empresa</w:t>
            </w:r>
            <w:r w:rsidRPr="00C53555">
              <w:tab/>
              <w:t>:</w:t>
            </w:r>
            <w:r w:rsidRPr="00C53555">
              <w:tab/>
            </w:r>
            <w:r w:rsidRPr="00C53555">
              <w:tab/>
            </w:r>
          </w:p>
          <w:p w:rsidR="00614C9B" w:rsidRPr="00C53555" w:rsidRDefault="00614C9B" w:rsidP="007F7D1A"/>
          <w:p w:rsidR="00CB0B3C" w:rsidRPr="00C53555" w:rsidRDefault="00614C9B" w:rsidP="0081273D">
            <w:r w:rsidRPr="00C53555">
              <w:t>B)</w:t>
            </w:r>
            <w:r w:rsidRPr="00C53555">
              <w:tab/>
              <w:t>Nombre de la Empresa</w:t>
            </w:r>
            <w:r w:rsidRPr="00C53555">
              <w:tab/>
              <w:t>:</w:t>
            </w:r>
            <w:r w:rsidRPr="00C53555">
              <w:tab/>
            </w:r>
            <w:r w:rsidRPr="00C53555">
              <w:tab/>
            </w:r>
            <w:r w:rsidRPr="00C53555">
              <w:tab/>
            </w:r>
            <w:r w:rsidRPr="00C53555">
              <w:tab/>
            </w:r>
            <w:r w:rsidRPr="00C53555">
              <w:tab/>
              <w:t>_</w:t>
            </w:r>
          </w:p>
          <w:p w:rsidR="00CB0B3C" w:rsidRPr="00C53555" w:rsidRDefault="00614C9B" w:rsidP="0081273D">
            <w:r w:rsidRPr="00C53555">
              <w:t>Nombre del Representante Legal de la Empresa</w:t>
            </w:r>
            <w:r w:rsidRPr="00C53555">
              <w:tab/>
              <w:t>:</w:t>
            </w:r>
            <w:r w:rsidRPr="00C53555">
              <w:tab/>
            </w:r>
            <w:r w:rsidRPr="00C53555">
              <w:tab/>
            </w:r>
            <w:r w:rsidRPr="00C53555">
              <w:tab/>
            </w:r>
            <w:r w:rsidRPr="00C53555">
              <w:tab/>
              <w:t>_</w:t>
            </w:r>
          </w:p>
          <w:p w:rsidR="005B7D2C" w:rsidRPr="00C53555" w:rsidRDefault="00614C9B">
            <w:r w:rsidRPr="00C53555">
              <w:t>Firma del representante Legal de la Empresa</w:t>
            </w:r>
            <w:r w:rsidRPr="00C53555">
              <w:tab/>
              <w:t>:</w:t>
            </w:r>
            <w:r w:rsidRPr="00C53555">
              <w:tab/>
            </w:r>
            <w:r w:rsidRPr="00C53555">
              <w:tab/>
            </w:r>
          </w:p>
          <w:p w:rsidR="00614C9B" w:rsidRPr="00C53555" w:rsidRDefault="00614C9B" w:rsidP="007F7D1A"/>
          <w:p w:rsidR="00CB0B3C" w:rsidRPr="00C53555" w:rsidRDefault="00614C9B" w:rsidP="0081273D">
            <w:r w:rsidRPr="00C53555">
              <w:t>C)</w:t>
            </w:r>
            <w:r w:rsidRPr="00C53555">
              <w:tab/>
              <w:t>Nombre de la Empresa</w:t>
            </w:r>
            <w:r w:rsidRPr="00C53555">
              <w:tab/>
              <w:t>:</w:t>
            </w:r>
            <w:r w:rsidRPr="00C53555">
              <w:tab/>
            </w:r>
            <w:r w:rsidRPr="00C53555">
              <w:tab/>
            </w:r>
            <w:r w:rsidRPr="00C53555">
              <w:tab/>
            </w:r>
            <w:r w:rsidRPr="00C53555">
              <w:tab/>
            </w:r>
            <w:r w:rsidRPr="00C53555">
              <w:tab/>
              <w:t>_</w:t>
            </w:r>
          </w:p>
          <w:p w:rsidR="00CB0B3C" w:rsidRPr="00C53555" w:rsidRDefault="00614C9B" w:rsidP="0081273D">
            <w:r w:rsidRPr="00C53555">
              <w:t>Nombre del Representante Legal de la Empresa</w:t>
            </w:r>
            <w:r w:rsidRPr="00C53555">
              <w:tab/>
              <w:t>:</w:t>
            </w:r>
            <w:r w:rsidRPr="00C53555">
              <w:tab/>
            </w:r>
            <w:r w:rsidRPr="00C53555">
              <w:tab/>
            </w:r>
            <w:r w:rsidRPr="00C53555">
              <w:tab/>
            </w:r>
            <w:r w:rsidRPr="00C53555">
              <w:tab/>
              <w:t>_</w:t>
            </w:r>
          </w:p>
          <w:p w:rsidR="005B7D2C" w:rsidRPr="00C53555" w:rsidRDefault="00614C9B">
            <w:r w:rsidRPr="00C53555">
              <w:t>Firma del representante Legal de la Empresa</w:t>
            </w:r>
            <w:r w:rsidRPr="00C53555">
              <w:tab/>
              <w:t>:</w:t>
            </w:r>
            <w:r w:rsidRPr="00C53555">
              <w:tab/>
            </w:r>
            <w:r w:rsidRPr="00C53555">
              <w:tab/>
            </w:r>
            <w:r w:rsidRPr="00C53555">
              <w:tab/>
            </w:r>
            <w:r w:rsidRPr="00C53555">
              <w:tab/>
              <w:t>_</w:t>
            </w:r>
          </w:p>
          <w:p w:rsidR="00614C9B" w:rsidRPr="00C53555" w:rsidRDefault="00614C9B" w:rsidP="007F7D1A">
            <w:pPr>
              <w:pStyle w:val="FormularioNormal"/>
              <w:rPr>
                <w:b/>
                <w:snapToGrid w:val="0"/>
                <w:spacing w:val="-3"/>
                <w:u w:val="single"/>
                <w:lang w:val="es-CL"/>
              </w:rPr>
            </w:pPr>
          </w:p>
          <w:p w:rsidR="00614C9B" w:rsidRPr="00C53555" w:rsidRDefault="00614C9B" w:rsidP="007F7D1A">
            <w:pPr>
              <w:pStyle w:val="FormularioNormal"/>
              <w:rPr>
                <w:b/>
                <w:snapToGrid w:val="0"/>
                <w:spacing w:val="-3"/>
                <w:u w:val="single"/>
                <w:lang w:val="es-CL"/>
              </w:rPr>
            </w:pPr>
          </w:p>
        </w:tc>
      </w:tr>
      <w:tr w:rsidR="00CB0B3C" w:rsidRPr="00C53555" w:rsidTr="00E1392F">
        <w:trPr>
          <w:trHeight w:val="1322"/>
        </w:trPr>
        <w:tc>
          <w:tcPr>
            <w:tcW w:w="8647" w:type="dxa"/>
            <w:tcBorders>
              <w:top w:val="single" w:sz="6" w:space="0" w:color="auto"/>
              <w:left w:val="single" w:sz="6" w:space="0" w:color="auto"/>
              <w:bottom w:val="single" w:sz="6" w:space="0" w:color="auto"/>
              <w:right w:val="single" w:sz="6" w:space="0" w:color="auto"/>
            </w:tcBorders>
          </w:tcPr>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 w:rsidR="00614C9B" w:rsidRPr="00C53555" w:rsidRDefault="00614C9B" w:rsidP="007F7D1A"/>
          <w:p w:rsidR="00CB0B3C" w:rsidRPr="00C53555" w:rsidRDefault="00614C9B" w:rsidP="0081273D">
            <w:r w:rsidRPr="00C53555">
              <w:t>Nombre del Representante Legal</w:t>
            </w:r>
            <w:r w:rsidRPr="00C53555">
              <w:tab/>
              <w:t xml:space="preserve">                        Firma del Representante Legal</w:t>
            </w:r>
          </w:p>
          <w:p w:rsidR="00CB0B3C" w:rsidRPr="00C53555" w:rsidRDefault="00614C9B" w:rsidP="0081273D">
            <w:r w:rsidRPr="00C53555">
              <w:t xml:space="preserve">            del Proponente</w:t>
            </w:r>
            <w:r w:rsidRPr="00C53555">
              <w:tab/>
              <w:t xml:space="preserve">                                              del Proponente</w:t>
            </w:r>
          </w:p>
          <w:p w:rsidR="00614C9B" w:rsidRPr="00C53555" w:rsidRDefault="00614C9B" w:rsidP="007F7D1A"/>
          <w:p w:rsidR="005B7D2C" w:rsidRPr="00C53555" w:rsidRDefault="00614C9B" w:rsidP="00303AAA">
            <w:r w:rsidRPr="00C53555">
              <w:t>Santiago</w:t>
            </w:r>
            <w:proofErr w:type="gramStart"/>
            <w:r w:rsidRPr="00C53555">
              <w:t>, ................................</w:t>
            </w:r>
            <w:proofErr w:type="gramEnd"/>
            <w:r w:rsidRPr="00C53555">
              <w:t>, de 201</w:t>
            </w:r>
            <w:r w:rsidR="00303AAA" w:rsidRPr="00C53555">
              <w:t>6</w:t>
            </w:r>
            <w:r w:rsidRPr="00C53555">
              <w:t>.</w:t>
            </w:r>
          </w:p>
        </w:tc>
      </w:tr>
    </w:tbl>
    <w:p w:rsidR="00CB0B3C" w:rsidRPr="00C53555" w:rsidRDefault="00CB0B3C" w:rsidP="0081273D"/>
    <w:p w:rsidR="005B7D2C" w:rsidRPr="00C53555" w:rsidRDefault="005B7D2C"/>
    <w:p w:rsidR="005B7D2C" w:rsidRPr="00C53555" w:rsidRDefault="00614C9B">
      <w:r w:rsidRPr="00C53555">
        <w:br w:type="page"/>
      </w:r>
    </w:p>
    <w:tbl>
      <w:tblPr>
        <w:tblW w:w="0" w:type="auto"/>
        <w:tblInd w:w="70" w:type="dxa"/>
        <w:tblLayout w:type="fixed"/>
        <w:tblCellMar>
          <w:left w:w="70" w:type="dxa"/>
          <w:right w:w="70" w:type="dxa"/>
        </w:tblCellMar>
        <w:tblLook w:val="0000"/>
      </w:tblPr>
      <w:tblGrid>
        <w:gridCol w:w="8647"/>
      </w:tblGrid>
      <w:tr w:rsidR="00CB0B3C" w:rsidRPr="00C53555"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5B7D2C" w:rsidRPr="00C53555" w:rsidRDefault="00614C9B">
            <w:pPr>
              <w:pStyle w:val="Ttulo2"/>
              <w:rPr>
                <w:lang w:val="es-CL"/>
              </w:rPr>
            </w:pPr>
            <w:r w:rsidRPr="00C53555">
              <w:rPr>
                <w:lang w:val="es-CL"/>
              </w:rPr>
              <w:t>FORMULARIO N° 12</w:t>
            </w:r>
          </w:p>
          <w:p w:rsidR="005B7D2C" w:rsidRPr="00C53555" w:rsidRDefault="00614C9B">
            <w:r w:rsidRPr="00C53555">
              <w:t xml:space="preserve">DECLARACIÓN DE GRUPO EMPRESARIAL </w:t>
            </w:r>
          </w:p>
        </w:tc>
      </w:tr>
      <w:tr w:rsidR="00CB0B3C" w:rsidRPr="00C53555"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C53555" w:rsidRDefault="00614C9B" w:rsidP="0081273D">
            <w:r w:rsidRPr="00C53555">
              <w:t xml:space="preserve">LICITACIÓN PÚBLICA </w:t>
            </w:r>
            <w:r w:rsidR="00056974" w:rsidRPr="00C53555">
              <w:t xml:space="preserve">SERVICIO DE MANTENIMIENTO Y SUMINISTRO DE REPUESTOS ASOCIADOS PARA EL SISTEMA DE CIRCUITO CERRADO DE TELEVISIÓN (CCTV) Y PARA EL SISTEMA DE ALARMAS, CONTROL DE ACCESO Y CONTROL DE RONDAS </w:t>
            </w:r>
          </w:p>
          <w:p w:rsidR="00CB0B3C" w:rsidRPr="00C53555" w:rsidRDefault="00614C9B" w:rsidP="0081273D">
            <w:r w:rsidRPr="00C53555">
              <w:t>PROPONENTE</w:t>
            </w:r>
            <w:r w:rsidRPr="00C53555">
              <w:tab/>
              <w:t>:</w:t>
            </w:r>
            <w:r w:rsidRPr="00C53555">
              <w:tab/>
            </w:r>
            <w:r w:rsidRPr="00C53555">
              <w:tab/>
            </w:r>
          </w:p>
        </w:tc>
      </w:tr>
      <w:tr w:rsidR="00CB0B3C" w:rsidRPr="00C53555" w:rsidTr="00E1392F">
        <w:tc>
          <w:tcPr>
            <w:tcW w:w="8647" w:type="dxa"/>
            <w:tcBorders>
              <w:top w:val="single" w:sz="6" w:space="0" w:color="auto"/>
              <w:left w:val="single" w:sz="6" w:space="0" w:color="auto"/>
              <w:bottom w:val="single" w:sz="6" w:space="0" w:color="auto"/>
              <w:right w:val="single" w:sz="6" w:space="0" w:color="auto"/>
            </w:tcBorders>
          </w:tcPr>
          <w:p w:rsidR="00CB0B3C" w:rsidRPr="00C53555" w:rsidRDefault="00614C9B" w:rsidP="0081273D">
            <w:r w:rsidRPr="00C53555">
              <w:t>El Representante legal del Proponente, Sr…………………………………….., en nombre y representación del Proponente…………………………………………………, declaro que  ………* forma parte de un grupo empresarial, en los términos definidos en el artículo 96 de la Ley N°18.045 y artículos 86 y 87 de la Ley N°18.046. En caso afirmativo, forman parte del grupo las siguientes empresas:</w:t>
            </w:r>
          </w:p>
          <w:p w:rsidR="00614C9B" w:rsidRPr="00C53555" w:rsidRDefault="00614C9B" w:rsidP="007F7D1A">
            <w:pPr>
              <w:rPr>
                <w:b/>
                <w:snapToGrid w:val="0"/>
                <w:spacing w:val="-3"/>
                <w:u w:val="single"/>
              </w:rPr>
            </w:pPr>
          </w:p>
          <w:p w:rsidR="00CB0B3C" w:rsidRPr="00C53555" w:rsidRDefault="00CB0B3C" w:rsidP="0081273D"/>
          <w:p w:rsidR="00614C9B" w:rsidRPr="00C53555" w:rsidRDefault="00614C9B" w:rsidP="007F7D1A">
            <w:pPr>
              <w:rPr>
                <w:b/>
                <w:snapToGrid w:val="0"/>
                <w:spacing w:val="-3"/>
                <w:u w:val="single"/>
              </w:rPr>
            </w:pPr>
          </w:p>
          <w:p w:rsidR="00CB0B3C" w:rsidRPr="00C53555" w:rsidRDefault="00833DCF" w:rsidP="0081273D">
            <w:r w:rsidRPr="00C53555">
              <w:t>1.- Razón Social: ….. RUT: …..., tipo de vínculo: ………………., nombre de gerente general: ………..</w:t>
            </w:r>
          </w:p>
          <w:p w:rsidR="00614C9B" w:rsidRPr="00C53555" w:rsidRDefault="00614C9B" w:rsidP="007F7D1A">
            <w:pPr>
              <w:rPr>
                <w:b/>
                <w:snapToGrid w:val="0"/>
                <w:spacing w:val="-3"/>
                <w:u w:val="single"/>
              </w:rPr>
            </w:pPr>
          </w:p>
          <w:p w:rsidR="00CB0B3C" w:rsidRPr="00C53555" w:rsidRDefault="00614C9B" w:rsidP="0081273D">
            <w:r w:rsidRPr="00C53555">
              <w:t>2.-…</w:t>
            </w:r>
          </w:p>
          <w:p w:rsidR="00614C9B" w:rsidRPr="00C53555" w:rsidRDefault="00614C9B" w:rsidP="007F7D1A">
            <w:pPr>
              <w:rPr>
                <w:b/>
                <w:snapToGrid w:val="0"/>
                <w:spacing w:val="-3"/>
                <w:u w:val="single"/>
              </w:rPr>
            </w:pPr>
          </w:p>
          <w:p w:rsidR="00CB0B3C" w:rsidRPr="00C53555" w:rsidRDefault="00614C9B" w:rsidP="0081273D">
            <w:r w:rsidRPr="00C53555">
              <w:t xml:space="preserve"> </w:t>
            </w:r>
          </w:p>
          <w:p w:rsidR="00CB0B3C" w:rsidRPr="00C53555" w:rsidRDefault="00614C9B" w:rsidP="0081273D">
            <w:r w:rsidRPr="00C53555">
              <w:t>*Responder Sí o No.</w:t>
            </w:r>
          </w:p>
          <w:p w:rsidR="005B7D2C" w:rsidRPr="00C53555" w:rsidRDefault="00833DCF">
            <w:r w:rsidRPr="00C53555">
              <w:t>(Nota: En caso afirmativo, identificar las empresas que conforman el grupo empresarial.  En caso que la empresas no sean sociedades anónimas, se informará la relación con los socios)</w:t>
            </w:r>
          </w:p>
          <w:p w:rsidR="00CB0B3C" w:rsidRPr="00C53555" w:rsidRDefault="00CB0B3C" w:rsidP="0081273D"/>
          <w:p w:rsidR="00614C9B" w:rsidRPr="00C53555" w:rsidRDefault="00614C9B" w:rsidP="007F7D1A">
            <w:pPr>
              <w:pStyle w:val="FormularioNormal"/>
              <w:rPr>
                <w:b/>
                <w:snapToGrid w:val="0"/>
                <w:spacing w:val="-3"/>
                <w:u w:val="single"/>
                <w:lang w:val="es-CL"/>
              </w:rPr>
            </w:pPr>
          </w:p>
          <w:p w:rsidR="00614C9B" w:rsidRPr="00C53555" w:rsidRDefault="00614C9B" w:rsidP="007F7D1A">
            <w:pPr>
              <w:pStyle w:val="FormularioNormal"/>
              <w:rPr>
                <w:b/>
                <w:snapToGrid w:val="0"/>
                <w:spacing w:val="-3"/>
                <w:u w:val="single"/>
                <w:lang w:val="es-CL"/>
              </w:rPr>
            </w:pPr>
          </w:p>
        </w:tc>
      </w:tr>
      <w:tr w:rsidR="00CB0B3C" w:rsidRPr="00C53555" w:rsidTr="00E1392F">
        <w:trPr>
          <w:trHeight w:val="1322"/>
        </w:trPr>
        <w:tc>
          <w:tcPr>
            <w:tcW w:w="8647" w:type="dxa"/>
            <w:tcBorders>
              <w:top w:val="single" w:sz="6" w:space="0" w:color="auto"/>
              <w:left w:val="single" w:sz="6" w:space="0" w:color="auto"/>
              <w:bottom w:val="single" w:sz="6" w:space="0" w:color="auto"/>
              <w:right w:val="single" w:sz="6" w:space="0" w:color="auto"/>
            </w:tcBorders>
          </w:tcPr>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 w:rsidR="00614C9B" w:rsidRPr="00C53555" w:rsidRDefault="00614C9B" w:rsidP="007F7D1A"/>
          <w:p w:rsidR="00CB0B3C" w:rsidRPr="00C53555" w:rsidRDefault="00614C9B" w:rsidP="0081273D">
            <w:r w:rsidRPr="00C53555">
              <w:t xml:space="preserve">   Nombre del Representante Legal</w:t>
            </w:r>
            <w:r w:rsidRPr="00C53555">
              <w:tab/>
              <w:t xml:space="preserve">                       Firma del Representante Legal</w:t>
            </w:r>
          </w:p>
          <w:p w:rsidR="00CB0B3C" w:rsidRPr="00C53555" w:rsidRDefault="00614C9B" w:rsidP="0081273D">
            <w:r w:rsidRPr="00C53555">
              <w:t xml:space="preserve">             del Proponente</w:t>
            </w:r>
            <w:r w:rsidRPr="00C53555">
              <w:tab/>
              <w:t xml:space="preserve">                                                   del Proponente</w:t>
            </w:r>
          </w:p>
          <w:p w:rsidR="00056974" w:rsidRPr="00C53555" w:rsidRDefault="00056974" w:rsidP="00314AAF">
            <w:pPr>
              <w:keepNext/>
              <w:widowControl w:val="0"/>
              <w:tabs>
                <w:tab w:val="left" w:pos="-720"/>
                <w:tab w:val="left" w:pos="0"/>
              </w:tabs>
              <w:suppressAutoHyphens/>
              <w:ind w:left="720"/>
              <w:outlineLvl w:val="2"/>
            </w:pPr>
          </w:p>
          <w:p w:rsidR="00CB0B3C" w:rsidRPr="00C53555" w:rsidRDefault="00614C9B" w:rsidP="00303AAA">
            <w:r w:rsidRPr="00C53555">
              <w:t>Santiago</w:t>
            </w:r>
            <w:proofErr w:type="gramStart"/>
            <w:r w:rsidRPr="00C53555">
              <w:t>, ................................</w:t>
            </w:r>
            <w:proofErr w:type="gramEnd"/>
            <w:r w:rsidRPr="00C53555">
              <w:t>, de 201</w:t>
            </w:r>
            <w:r w:rsidR="00303AAA" w:rsidRPr="00C53555">
              <w:t>6</w:t>
            </w:r>
            <w:r w:rsidRPr="00C53555">
              <w:t>.</w:t>
            </w:r>
          </w:p>
        </w:tc>
      </w:tr>
    </w:tbl>
    <w:p w:rsidR="00CB0B3C" w:rsidRPr="00C53555" w:rsidRDefault="00CB0B3C" w:rsidP="0081273D"/>
    <w:p w:rsidR="00FC0786" w:rsidRPr="00C53555" w:rsidRDefault="00614C9B" w:rsidP="0081273D">
      <w:r w:rsidRPr="00C53555">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81273D" w:rsidRPr="00C53555" w:rsidTr="008804D3">
        <w:trPr>
          <w:trHeight w:val="415"/>
        </w:trPr>
        <w:tc>
          <w:tcPr>
            <w:tcW w:w="8652" w:type="dxa"/>
          </w:tcPr>
          <w:p w:rsidR="005B7D2C" w:rsidRPr="00C53555" w:rsidRDefault="0081273D">
            <w:r w:rsidRPr="00C53555">
              <w:t>FORMULARIO Nº 13</w:t>
            </w:r>
            <w:r w:rsidR="003F6B6D">
              <w:t xml:space="preserve"> a)</w:t>
            </w:r>
          </w:p>
        </w:tc>
      </w:tr>
      <w:tr w:rsidR="0081273D" w:rsidRPr="00C53555" w:rsidTr="008804D3">
        <w:trPr>
          <w:trHeight w:val="415"/>
        </w:trPr>
        <w:tc>
          <w:tcPr>
            <w:tcW w:w="8652" w:type="dxa"/>
          </w:tcPr>
          <w:p w:rsidR="0081273D" w:rsidRPr="00C53555" w:rsidRDefault="0081273D" w:rsidP="0081273D">
            <w:r w:rsidRPr="00C53555">
              <w:t>DECLARACIÓN DE EXISTENCIA Y VÍNCULO CON PERSONAS EXPUESTAS POLÍTICAMENTE (PEP)</w:t>
            </w:r>
          </w:p>
        </w:tc>
      </w:tr>
      <w:tr w:rsidR="0081273D" w:rsidRPr="00C53555" w:rsidTr="008804D3">
        <w:trPr>
          <w:trHeight w:val="415"/>
        </w:trPr>
        <w:tc>
          <w:tcPr>
            <w:tcW w:w="8652" w:type="dxa"/>
          </w:tcPr>
          <w:p w:rsidR="0081273D" w:rsidRPr="00C53555" w:rsidRDefault="0081273D" w:rsidP="003C6BA1">
            <w:r w:rsidRPr="00C53555">
              <w:t xml:space="preserve">LICITACIÓN PÚBLICA </w:t>
            </w:r>
            <w:r w:rsidR="003C6BA1" w:rsidRPr="00C53555">
              <w:t xml:space="preserve">SERVICIO DE MANTENIMIENTO Y SUMINISTRO DE REPUESTOS ASOCIADOS PARA EL SISTEMA DE CIRCUITO CERRADO DE TELEVISIÓN (CCTV) Y PARA EL SISTEMA DE ALARMAS, CONTROL DE ACCESO Y CONTROL DE RONDAS </w:t>
            </w:r>
          </w:p>
        </w:tc>
      </w:tr>
      <w:tr w:rsidR="0081273D" w:rsidRPr="00C53555" w:rsidTr="008804D3">
        <w:trPr>
          <w:trHeight w:val="415"/>
        </w:trPr>
        <w:tc>
          <w:tcPr>
            <w:tcW w:w="8652" w:type="dxa"/>
          </w:tcPr>
          <w:p w:rsidR="0081273D" w:rsidRPr="00C53555" w:rsidRDefault="0081273D" w:rsidP="0081273D">
            <w:r w:rsidRPr="00C53555">
              <w:t>PROPONENTE</w:t>
            </w:r>
            <w:r w:rsidRPr="00C53555">
              <w:tab/>
              <w:t>:</w:t>
            </w:r>
            <w:r w:rsidRPr="00C53555">
              <w:tab/>
            </w:r>
          </w:p>
        </w:tc>
      </w:tr>
      <w:tr w:rsidR="0081273D" w:rsidRPr="00C53555" w:rsidTr="008804D3">
        <w:tc>
          <w:tcPr>
            <w:tcW w:w="8652" w:type="dxa"/>
          </w:tcPr>
          <w:p w:rsidR="0081273D" w:rsidRPr="00C53555" w:rsidRDefault="0081273D" w:rsidP="0081273D"/>
          <w:p w:rsidR="005B7D2C" w:rsidRPr="00C53555" w:rsidRDefault="0081273D">
            <w:r w:rsidRPr="00C53555">
              <w:t xml:space="preserve">El Representante legal del Proponente, Sr. </w:t>
            </w:r>
            <w:r w:rsidRPr="00C53555">
              <w:tab/>
              <w:t xml:space="preserve"> …………………………………….............., </w:t>
            </w:r>
          </w:p>
          <w:p w:rsidR="005B7D2C" w:rsidRPr="00C53555" w:rsidRDefault="0081273D">
            <w:r w:rsidRPr="00C53555">
              <w:t>en nombre y representación del Proponente ……………………………………………………………, declaro que los propietarios, directores y ejecutivos principales de la empresa y/o consorcio al cual represento, ………..*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5B7D2C" w:rsidRPr="00C53555" w:rsidRDefault="005B7D2C" w:rsidP="00FC405B">
            <w:pPr>
              <w:pStyle w:val="Ttulo3"/>
              <w:numPr>
                <w:ilvl w:val="0"/>
                <w:numId w:val="0"/>
              </w:numPr>
              <w:ind w:left="720"/>
              <w:rPr>
                <w:snapToGrid/>
                <w:lang w:val="es-CL"/>
              </w:rPr>
            </w:pPr>
          </w:p>
          <w:p w:rsidR="0081273D" w:rsidRPr="00C53555" w:rsidRDefault="0081273D" w:rsidP="0081273D">
            <w:r w:rsidRPr="00C53555">
              <w:t xml:space="preserve"> 1) Presidente de la República.</w:t>
            </w:r>
          </w:p>
          <w:p w:rsidR="005B7D2C" w:rsidRPr="00C53555" w:rsidRDefault="0081273D">
            <w:r w:rsidRPr="00C53555">
              <w:t xml:space="preserve"> 2) Senadores, Diputados y Alcaldes. </w:t>
            </w:r>
          </w:p>
          <w:p w:rsidR="005B7D2C" w:rsidRPr="00C53555" w:rsidRDefault="0081273D">
            <w:r w:rsidRPr="00C53555">
              <w:t xml:space="preserve"> 3) Ministros de la Corte Suprema y Cortes de Apelaciones. </w:t>
            </w:r>
          </w:p>
          <w:p w:rsidR="005B7D2C" w:rsidRPr="00C53555" w:rsidRDefault="0081273D">
            <w:r w:rsidRPr="00C53555">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5B7D2C" w:rsidRPr="00C53555" w:rsidRDefault="0081273D">
            <w:r w:rsidRPr="00C53555">
              <w:t xml:space="preserve"> 5) Comandantes en Jefe de las Fuerzas Armadas, Director General de Carabineros, Director General de Investigaciones, y el oficial superior inmediato que deba subrogar a cada uno de ellos. </w:t>
            </w:r>
          </w:p>
          <w:p w:rsidR="005B7D2C" w:rsidRPr="00C53555" w:rsidRDefault="0081273D">
            <w:r w:rsidRPr="00C53555">
              <w:t xml:space="preserve"> 6) Fiscal Nacional del Ministerio Público y Fiscales Regionales. </w:t>
            </w:r>
          </w:p>
          <w:p w:rsidR="005B7D2C" w:rsidRPr="00C53555" w:rsidRDefault="0081273D">
            <w:r w:rsidRPr="00C53555">
              <w:t xml:space="preserve"> 7) Contralor General de la República. </w:t>
            </w:r>
          </w:p>
          <w:p w:rsidR="005B7D2C" w:rsidRPr="00C53555" w:rsidRDefault="0081273D">
            <w:r w:rsidRPr="00C53555">
              <w:t xml:space="preserve"> 8) Consejeros del Banco Central de Chile. </w:t>
            </w:r>
          </w:p>
          <w:p w:rsidR="005B7D2C" w:rsidRPr="00C53555" w:rsidRDefault="0081273D">
            <w:r w:rsidRPr="00C53555">
              <w:t xml:space="preserve"> 9) Consejeros del Consejo de Defensa del Estado. </w:t>
            </w:r>
          </w:p>
          <w:p w:rsidR="005B7D2C" w:rsidRPr="00C53555" w:rsidRDefault="0081273D">
            <w:r w:rsidRPr="00C53555">
              <w:t xml:space="preserve">10) Ministros del Tribunal Constitucional. </w:t>
            </w:r>
          </w:p>
          <w:p w:rsidR="005B7D2C" w:rsidRPr="00C53555" w:rsidRDefault="0081273D">
            <w:r w:rsidRPr="00C53555">
              <w:t xml:space="preserve">11) Ministros del Tribunal de la Libre Competencia. </w:t>
            </w:r>
          </w:p>
          <w:p w:rsidR="005B7D2C" w:rsidRPr="00C53555" w:rsidRDefault="0081273D">
            <w:r w:rsidRPr="00C53555">
              <w:t xml:space="preserve">12) Integrantes titulares y suplentes del Tribunal de Contratación Pública. </w:t>
            </w:r>
          </w:p>
          <w:p w:rsidR="005B7D2C" w:rsidRPr="00C53555" w:rsidRDefault="0081273D">
            <w:r w:rsidRPr="00C53555">
              <w:t xml:space="preserve">13) Consejeros del Consejo de Alta Dirección Pública. </w:t>
            </w:r>
          </w:p>
          <w:p w:rsidR="005B7D2C" w:rsidRPr="00C53555" w:rsidRDefault="0081273D">
            <w:r w:rsidRPr="00C53555">
              <w:t xml:space="preserve">14) Los directores y ejecutivos principales de empresas públicas, según lo definido por la Ley Nº 18.045. </w:t>
            </w:r>
          </w:p>
          <w:p w:rsidR="005B7D2C" w:rsidRPr="00C53555" w:rsidRDefault="0081273D">
            <w:r w:rsidRPr="00C53555">
              <w:t>15) Directores de sociedades anónimas nombrados por el Estado o sus organismos.</w:t>
            </w:r>
          </w:p>
          <w:p w:rsidR="005B7D2C" w:rsidRPr="00C53555" w:rsidRDefault="0081273D">
            <w:r w:rsidRPr="00C53555">
              <w:t>16) Miembros de las directivas de los partidos políticos.</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81273D" w:rsidRPr="00C53555" w:rsidRDefault="0081273D" w:rsidP="0081273D">
            <w:r w:rsidRPr="00C53555">
              <w:t>*Responder Sí o No. (En caso afirmativo, se deben identificar las PEP con su nombre completo, cédula de identidad y cargo).</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p w:rsidR="0081273D" w:rsidRPr="00C53555" w:rsidRDefault="0081273D" w:rsidP="0081273D">
            <w:r w:rsidRPr="00C53555">
              <w:t>Asimismo, me comprometo a declarar formalmente a Metro S.A. la existencia o participación de una PEP en los términos indicados anteriormente, de producirse ésta con posterioridad a la presente declaración y, en cuánto la misma se verifique.</w:t>
            </w:r>
          </w:p>
          <w:p w:rsidR="00614C9B" w:rsidRPr="00C53555" w:rsidRDefault="00614C9B" w:rsidP="007F7D1A">
            <w:pPr>
              <w:rPr>
                <w:b/>
                <w:snapToGrid w:val="0"/>
                <w:spacing w:val="-3"/>
                <w:u w:val="single"/>
              </w:rPr>
            </w:pPr>
          </w:p>
          <w:p w:rsidR="00614C9B" w:rsidRPr="00C53555" w:rsidRDefault="00614C9B" w:rsidP="007F7D1A">
            <w:pPr>
              <w:rPr>
                <w:b/>
                <w:snapToGrid w:val="0"/>
                <w:spacing w:val="-3"/>
                <w:u w:val="single"/>
              </w:rPr>
            </w:pPr>
          </w:p>
        </w:tc>
      </w:tr>
      <w:tr w:rsidR="0081273D" w:rsidRPr="00C53555" w:rsidTr="008804D3">
        <w:trPr>
          <w:trHeight w:val="1322"/>
        </w:trPr>
        <w:tc>
          <w:tcPr>
            <w:tcW w:w="8652" w:type="dxa"/>
          </w:tcPr>
          <w:p w:rsidR="0081273D" w:rsidRPr="00C53555" w:rsidRDefault="0081273D" w:rsidP="0081273D">
            <w:r w:rsidRPr="00C53555">
              <w:tab/>
            </w:r>
          </w:p>
          <w:p w:rsidR="005B7D2C" w:rsidRPr="00C53555" w:rsidRDefault="005B7D2C"/>
          <w:p w:rsidR="005B7D2C" w:rsidRPr="00C53555" w:rsidRDefault="005B7D2C"/>
          <w:p w:rsidR="005B7D2C" w:rsidRPr="00C53555" w:rsidRDefault="005B7D2C"/>
          <w:p w:rsidR="005B7D2C" w:rsidRPr="00C53555" w:rsidRDefault="005B7D2C"/>
          <w:p w:rsidR="005B7D2C" w:rsidRPr="00C53555" w:rsidRDefault="005B7D2C"/>
          <w:p w:rsidR="005B7D2C" w:rsidRPr="00C53555" w:rsidRDefault="005B7D2C"/>
          <w:p w:rsidR="005B7D2C" w:rsidRPr="00C53555" w:rsidRDefault="005B7D2C"/>
          <w:p w:rsidR="005B7D2C" w:rsidRPr="00C53555" w:rsidRDefault="005B7D2C"/>
          <w:p w:rsidR="005B7D2C" w:rsidRPr="00C53555" w:rsidRDefault="0081273D">
            <w:r w:rsidRPr="00C53555">
              <w:tab/>
            </w:r>
            <w:r w:rsidRPr="00C53555">
              <w:tab/>
            </w:r>
            <w:r w:rsidRPr="00C53555">
              <w:tab/>
            </w:r>
          </w:p>
          <w:p w:rsidR="005B7D2C" w:rsidRPr="00C53555" w:rsidRDefault="0081273D">
            <w:r w:rsidRPr="00C53555">
              <w:tab/>
              <w:t>Nombre del Representante Legal</w:t>
            </w:r>
            <w:r w:rsidRPr="00C53555">
              <w:tab/>
              <w:t xml:space="preserve">                Firma del Representante Legal</w:t>
            </w:r>
          </w:p>
          <w:p w:rsidR="005B7D2C" w:rsidRPr="00C53555" w:rsidRDefault="0081273D">
            <w:r w:rsidRPr="00C53555">
              <w:tab/>
              <w:t xml:space="preserve">            del Proponente</w:t>
            </w:r>
            <w:r w:rsidRPr="00C53555">
              <w:tab/>
              <w:t xml:space="preserve">                                            del Proponente </w:t>
            </w:r>
          </w:p>
          <w:p w:rsidR="005B7D2C" w:rsidRPr="00C53555" w:rsidRDefault="005B7D2C"/>
          <w:p w:rsidR="005B7D2C" w:rsidRPr="00C53555" w:rsidRDefault="0081273D">
            <w:r w:rsidRPr="00C53555">
              <w:t xml:space="preserve">Santiago,………………….………….. </w:t>
            </w:r>
            <w:proofErr w:type="gramStart"/>
            <w:r w:rsidRPr="00C53555">
              <w:t>de</w:t>
            </w:r>
            <w:proofErr w:type="gramEnd"/>
            <w:r w:rsidRPr="00C53555">
              <w:t xml:space="preserve"> 2016</w:t>
            </w:r>
            <w:r w:rsidR="00303AAA" w:rsidRPr="00C53555">
              <w:t>.</w:t>
            </w:r>
          </w:p>
        </w:tc>
      </w:tr>
    </w:tbl>
    <w:p w:rsidR="0081273D" w:rsidRPr="00C53555" w:rsidRDefault="0081273D" w:rsidP="0081273D"/>
    <w:p w:rsidR="003F6B6D" w:rsidRPr="00C240F4" w:rsidRDefault="0081273D" w:rsidP="003F6B6D">
      <w:pPr>
        <w:keepNext/>
        <w:outlineLvl w:val="0"/>
        <w:rPr>
          <w:rFonts w:ascii="Calibri" w:hAnsi="Calibri"/>
          <w:b/>
        </w:rPr>
      </w:pPr>
      <w:r w:rsidRPr="00C53555">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3F6B6D" w:rsidRPr="003F6B6D" w:rsidTr="007F11BB">
        <w:trPr>
          <w:trHeight w:val="415"/>
        </w:trPr>
        <w:tc>
          <w:tcPr>
            <w:tcW w:w="8652" w:type="dxa"/>
          </w:tcPr>
          <w:p w:rsidR="003F6B6D" w:rsidRPr="003F6B6D" w:rsidRDefault="003F6B6D" w:rsidP="007F11BB">
            <w:r w:rsidRPr="003F6B6D">
              <w:t>FORMULARIO Nº 13 b)</w:t>
            </w:r>
          </w:p>
        </w:tc>
      </w:tr>
      <w:tr w:rsidR="003F6B6D" w:rsidRPr="003F6B6D" w:rsidTr="007F11BB">
        <w:trPr>
          <w:trHeight w:val="415"/>
        </w:trPr>
        <w:tc>
          <w:tcPr>
            <w:tcW w:w="8652" w:type="dxa"/>
          </w:tcPr>
          <w:p w:rsidR="003F6B6D" w:rsidRPr="003F6B6D" w:rsidRDefault="003F6B6D" w:rsidP="003F6B6D">
            <w:pPr>
              <w:jc w:val="left"/>
            </w:pPr>
            <w:r w:rsidRPr="003F6B6D">
              <w:t>INFORMACIÓN PARA VERIFICAR</w:t>
            </w:r>
          </w:p>
          <w:p w:rsidR="003F6B6D" w:rsidRPr="003F6B6D" w:rsidRDefault="003F6B6D" w:rsidP="003F6B6D">
            <w:pPr>
              <w:jc w:val="left"/>
            </w:pPr>
            <w:r w:rsidRPr="003F6B6D">
              <w:t xml:space="preserve">PERSONAS EXPUESTAS POLÍTICAMENTE (PEP) </w:t>
            </w:r>
          </w:p>
          <w:p w:rsidR="003F6B6D" w:rsidRPr="003F6B6D" w:rsidRDefault="003F6B6D" w:rsidP="007F11BB"/>
        </w:tc>
      </w:tr>
      <w:tr w:rsidR="003F6B6D" w:rsidRPr="003F6B6D" w:rsidTr="007F11BB">
        <w:trPr>
          <w:trHeight w:val="415"/>
        </w:trPr>
        <w:tc>
          <w:tcPr>
            <w:tcW w:w="8652" w:type="dxa"/>
          </w:tcPr>
          <w:p w:rsidR="003F6B6D" w:rsidRPr="003F6B6D" w:rsidRDefault="003F6B6D" w:rsidP="007F11BB">
            <w:r w:rsidRPr="003F6B6D">
              <w:t xml:space="preserve">LICITACIÓN PÚBLICA SERVICIO DE MANTENIMIENTO Y SUMINISTRO DE REPUESTOS ASOCIADOS PARA EL SISTEMA DE CIRCUITO CERRADO DE TELEVISIÓN (CCTV) Y PARA EL SISTEMA DE ALARMAS, CONTROL DE ACCESO Y CONTROL DE RONDAS </w:t>
            </w:r>
          </w:p>
        </w:tc>
      </w:tr>
      <w:tr w:rsidR="003F6B6D" w:rsidRPr="003F6B6D" w:rsidTr="007F11BB">
        <w:trPr>
          <w:trHeight w:val="415"/>
        </w:trPr>
        <w:tc>
          <w:tcPr>
            <w:tcW w:w="8652" w:type="dxa"/>
          </w:tcPr>
          <w:p w:rsidR="003F6B6D" w:rsidRPr="003F6B6D" w:rsidRDefault="003F6B6D" w:rsidP="007F11BB">
            <w:r w:rsidRPr="003F6B6D">
              <w:t>PROPONENTE</w:t>
            </w:r>
            <w:r w:rsidRPr="003F6B6D">
              <w:tab/>
              <w:t>:</w:t>
            </w:r>
            <w:r w:rsidRPr="003F6B6D">
              <w:tab/>
            </w:r>
          </w:p>
        </w:tc>
      </w:tr>
      <w:tr w:rsidR="003F6B6D" w:rsidRPr="003F6B6D" w:rsidTr="007F11BB">
        <w:tc>
          <w:tcPr>
            <w:tcW w:w="8652" w:type="dxa"/>
          </w:tcPr>
          <w:p w:rsidR="003F6B6D" w:rsidRPr="003F6B6D" w:rsidRDefault="003F6B6D" w:rsidP="007F11BB"/>
          <w:p w:rsidR="003F6B6D" w:rsidRPr="003F6B6D" w:rsidRDefault="003F6B6D" w:rsidP="007F11BB">
            <w:r w:rsidRPr="003F6B6D">
              <w:t xml:space="preserve">El Representante legal del Proponente, Sr. </w:t>
            </w:r>
            <w:r w:rsidRPr="003F6B6D">
              <w:tab/>
              <w:t xml:space="preserve"> …………………………………….............., </w:t>
            </w:r>
          </w:p>
          <w:p w:rsidR="003F6B6D" w:rsidRPr="003F6B6D" w:rsidRDefault="003F6B6D" w:rsidP="003F6B6D">
            <w:pPr>
              <w:rPr>
                <w:b/>
              </w:rPr>
            </w:pPr>
            <w:r w:rsidRPr="003F6B6D">
              <w:t xml:space="preserve">en nombre y representación del Proponente ……………………………………………………………, señalo </w:t>
            </w:r>
            <w:r w:rsidRPr="003F6B6D">
              <w:rPr>
                <w:b/>
              </w:rPr>
              <w:t xml:space="preserve">el nombre y nacionalidad de las siguientes personas naturales relacionadas al </w:t>
            </w:r>
            <w:proofErr w:type="spellStart"/>
            <w:r w:rsidRPr="003F6B6D">
              <w:rPr>
                <w:b/>
              </w:rPr>
              <w:t>contratista</w:t>
            </w:r>
            <w:r w:rsidR="008F7203" w:rsidRPr="008F7203">
              <w:rPr>
                <w:b/>
                <w:vertAlign w:val="superscript"/>
              </w:rPr>
              <w:t>i</w:t>
            </w:r>
            <w:proofErr w:type="spellEnd"/>
            <w:r w:rsidRPr="003F6B6D">
              <w:rPr>
                <w:b/>
              </w:rPr>
              <w:t>, conforme señala la tabla:</w:t>
            </w:r>
          </w:p>
          <w:p w:rsidR="003F6B6D" w:rsidRPr="003F6B6D" w:rsidRDefault="003F6B6D" w:rsidP="003F6B6D">
            <w:pPr>
              <w:rPr>
                <w:b/>
                <w:snapToGrid w:val="0"/>
                <w:spacing w:val="-3"/>
                <w:u w:val="single"/>
              </w:rPr>
            </w:pPr>
          </w:p>
        </w:tc>
      </w:tr>
      <w:tr w:rsidR="003F6B6D" w:rsidRPr="003F6B6D" w:rsidTr="007F11BB">
        <w:trPr>
          <w:trHeight w:val="1322"/>
        </w:trPr>
        <w:tc>
          <w:tcPr>
            <w:tcW w:w="8652" w:type="dxa"/>
          </w:tcPr>
          <w:p w:rsidR="003F6B6D" w:rsidRPr="003F6B6D" w:rsidRDefault="003F6B6D" w:rsidP="007F11BB">
            <w:r w:rsidRPr="003F6B6D">
              <w:tab/>
            </w:r>
          </w:p>
          <w:p w:rsidR="003F6B6D" w:rsidRPr="003F6B6D" w:rsidRDefault="003F6B6D" w:rsidP="003F6B6D">
            <w:pPr>
              <w:rPr>
                <w:b/>
              </w:rPr>
            </w:pPr>
          </w:p>
          <w:tbl>
            <w:tblPr>
              <w:tblpPr w:leftFromText="141" w:rightFromText="141" w:vertAnchor="text" w:horzAnchor="margin" w:tblpY="48"/>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410"/>
              <w:gridCol w:w="2098"/>
              <w:gridCol w:w="2126"/>
            </w:tblGrid>
            <w:tr w:rsidR="003F6B6D" w:rsidRPr="003F6B6D" w:rsidTr="008F0219">
              <w:trPr>
                <w:trHeight w:val="416"/>
              </w:trPr>
              <w:tc>
                <w:tcPr>
                  <w:tcW w:w="1696" w:type="dxa"/>
                </w:tcPr>
                <w:p w:rsidR="003F6B6D" w:rsidRPr="008F0219" w:rsidRDefault="003F6B6D" w:rsidP="008F7203">
                  <w:pPr>
                    <w:rPr>
                      <w:b/>
                      <w:sz w:val="20"/>
                      <w:szCs w:val="20"/>
                    </w:rPr>
                  </w:pPr>
                  <w:proofErr w:type="spellStart"/>
                  <w:r w:rsidRPr="008F0219">
                    <w:rPr>
                      <w:b/>
                      <w:sz w:val="20"/>
                      <w:szCs w:val="20"/>
                    </w:rPr>
                    <w:t>DIRECTORES</w:t>
                  </w:r>
                  <w:r w:rsidR="008F7203" w:rsidRPr="008F0219">
                    <w:rPr>
                      <w:b/>
                      <w:sz w:val="20"/>
                      <w:szCs w:val="20"/>
                      <w:vertAlign w:val="superscript"/>
                    </w:rPr>
                    <w:t>ii</w:t>
                  </w:r>
                  <w:proofErr w:type="spellEnd"/>
                </w:p>
              </w:tc>
              <w:tc>
                <w:tcPr>
                  <w:tcW w:w="2410" w:type="dxa"/>
                </w:tcPr>
                <w:p w:rsidR="003F6B6D" w:rsidRPr="008F0219" w:rsidRDefault="003F6B6D" w:rsidP="003F6B6D">
                  <w:pPr>
                    <w:rPr>
                      <w:b/>
                      <w:sz w:val="20"/>
                      <w:szCs w:val="20"/>
                    </w:rPr>
                  </w:pPr>
                  <w:r w:rsidRPr="008F0219">
                    <w:rPr>
                      <w:b/>
                      <w:sz w:val="20"/>
                      <w:szCs w:val="20"/>
                    </w:rPr>
                    <w:t>GERENTE GENERAL O ADMINISTRADOR</w:t>
                  </w:r>
                </w:p>
              </w:tc>
              <w:tc>
                <w:tcPr>
                  <w:tcW w:w="2098" w:type="dxa"/>
                </w:tcPr>
                <w:p w:rsidR="003F6B6D" w:rsidRPr="008F0219" w:rsidRDefault="003F6B6D" w:rsidP="003F6B6D">
                  <w:pPr>
                    <w:rPr>
                      <w:b/>
                      <w:sz w:val="20"/>
                      <w:szCs w:val="20"/>
                    </w:rPr>
                  </w:pPr>
                  <w:r w:rsidRPr="008F0219">
                    <w:rPr>
                      <w:b/>
                      <w:sz w:val="20"/>
                      <w:szCs w:val="20"/>
                    </w:rPr>
                    <w:t>SOCIOS O ACCIONISTAS</w:t>
                  </w:r>
                </w:p>
              </w:tc>
              <w:tc>
                <w:tcPr>
                  <w:tcW w:w="2126" w:type="dxa"/>
                </w:tcPr>
                <w:p w:rsidR="003F6B6D" w:rsidRPr="008F0219" w:rsidRDefault="003F6B6D" w:rsidP="003F6B6D">
                  <w:pPr>
                    <w:rPr>
                      <w:b/>
                      <w:sz w:val="20"/>
                      <w:szCs w:val="20"/>
                    </w:rPr>
                  </w:pPr>
                  <w:r w:rsidRPr="008F0219">
                    <w:rPr>
                      <w:b/>
                      <w:sz w:val="20"/>
                      <w:szCs w:val="20"/>
                    </w:rPr>
                    <w:t>NACIONALIDAD</w:t>
                  </w:r>
                </w:p>
              </w:tc>
            </w:tr>
            <w:tr w:rsidR="003F6B6D" w:rsidRPr="003F6B6D" w:rsidTr="008F0219">
              <w:trPr>
                <w:trHeight w:val="416"/>
              </w:trPr>
              <w:tc>
                <w:tcPr>
                  <w:tcW w:w="1696" w:type="dxa"/>
                </w:tcPr>
                <w:p w:rsidR="003F6B6D" w:rsidRPr="003F6B6D" w:rsidRDefault="003F6B6D" w:rsidP="003F6B6D"/>
              </w:tc>
              <w:tc>
                <w:tcPr>
                  <w:tcW w:w="2410" w:type="dxa"/>
                </w:tcPr>
                <w:p w:rsidR="003F6B6D" w:rsidRPr="003F6B6D" w:rsidRDefault="003F6B6D" w:rsidP="003F6B6D"/>
              </w:tc>
              <w:tc>
                <w:tcPr>
                  <w:tcW w:w="2098" w:type="dxa"/>
                </w:tcPr>
                <w:p w:rsidR="003F6B6D" w:rsidRPr="003F6B6D" w:rsidRDefault="003F6B6D" w:rsidP="003F6B6D"/>
              </w:tc>
              <w:tc>
                <w:tcPr>
                  <w:tcW w:w="2126" w:type="dxa"/>
                </w:tcPr>
                <w:p w:rsidR="003F6B6D" w:rsidRPr="003F6B6D" w:rsidRDefault="003F6B6D" w:rsidP="003F6B6D"/>
              </w:tc>
            </w:tr>
            <w:tr w:rsidR="003F6B6D" w:rsidRPr="003F6B6D" w:rsidTr="008F0219">
              <w:trPr>
                <w:trHeight w:val="416"/>
              </w:trPr>
              <w:tc>
                <w:tcPr>
                  <w:tcW w:w="1696" w:type="dxa"/>
                </w:tcPr>
                <w:p w:rsidR="003F6B6D" w:rsidRPr="003F6B6D" w:rsidRDefault="003F6B6D" w:rsidP="003F6B6D"/>
              </w:tc>
              <w:tc>
                <w:tcPr>
                  <w:tcW w:w="2410" w:type="dxa"/>
                </w:tcPr>
                <w:p w:rsidR="003F6B6D" w:rsidRPr="003F6B6D" w:rsidRDefault="003F6B6D" w:rsidP="003F6B6D"/>
              </w:tc>
              <w:tc>
                <w:tcPr>
                  <w:tcW w:w="2098" w:type="dxa"/>
                </w:tcPr>
                <w:p w:rsidR="003F6B6D" w:rsidRPr="003F6B6D" w:rsidRDefault="003F6B6D" w:rsidP="003F6B6D"/>
              </w:tc>
              <w:tc>
                <w:tcPr>
                  <w:tcW w:w="2126" w:type="dxa"/>
                </w:tcPr>
                <w:p w:rsidR="003F6B6D" w:rsidRPr="003F6B6D" w:rsidRDefault="003F6B6D" w:rsidP="003F6B6D"/>
              </w:tc>
            </w:tr>
            <w:tr w:rsidR="003F6B6D" w:rsidRPr="003F6B6D" w:rsidTr="008F0219">
              <w:trPr>
                <w:trHeight w:val="416"/>
              </w:trPr>
              <w:tc>
                <w:tcPr>
                  <w:tcW w:w="1696" w:type="dxa"/>
                </w:tcPr>
                <w:p w:rsidR="003F6B6D" w:rsidRPr="003F6B6D" w:rsidRDefault="003F6B6D" w:rsidP="003F6B6D"/>
              </w:tc>
              <w:tc>
                <w:tcPr>
                  <w:tcW w:w="2410" w:type="dxa"/>
                </w:tcPr>
                <w:p w:rsidR="003F6B6D" w:rsidRPr="003F6B6D" w:rsidRDefault="003F6B6D" w:rsidP="003F6B6D"/>
              </w:tc>
              <w:tc>
                <w:tcPr>
                  <w:tcW w:w="2098" w:type="dxa"/>
                </w:tcPr>
                <w:p w:rsidR="003F6B6D" w:rsidRPr="003F6B6D" w:rsidRDefault="003F6B6D" w:rsidP="003F6B6D"/>
              </w:tc>
              <w:tc>
                <w:tcPr>
                  <w:tcW w:w="2126" w:type="dxa"/>
                </w:tcPr>
                <w:p w:rsidR="003F6B6D" w:rsidRPr="003F6B6D" w:rsidRDefault="003F6B6D" w:rsidP="003F6B6D"/>
              </w:tc>
            </w:tr>
          </w:tbl>
          <w:p w:rsidR="003F6B6D" w:rsidRPr="003F6B6D" w:rsidRDefault="003F6B6D" w:rsidP="003F6B6D"/>
          <w:p w:rsidR="003F6B6D" w:rsidRPr="003F6B6D" w:rsidRDefault="003F6B6D" w:rsidP="003F6B6D">
            <w:r w:rsidRPr="003F6B6D">
              <w:t xml:space="preserve">*De la revisión de los antecedentes enviados, se podrá desprender una nueva solicitud de información adicional.                                                                                        </w:t>
            </w:r>
          </w:p>
          <w:p w:rsidR="003F6B6D" w:rsidRPr="003F6B6D" w:rsidRDefault="003F6B6D" w:rsidP="003F6B6D"/>
          <w:p w:rsidR="003F6B6D" w:rsidRPr="003F6B6D" w:rsidRDefault="003F6B6D" w:rsidP="003F6B6D">
            <w:pPr>
              <w:pStyle w:val="Textonotaalfinal"/>
              <w:spacing w:line="200" w:lineRule="atLeast"/>
              <w:rPr>
                <w:rFonts w:cs="Arial"/>
                <w:sz w:val="22"/>
                <w:szCs w:val="22"/>
              </w:rPr>
            </w:pPr>
            <w:r w:rsidRPr="003F6B6D">
              <w:rPr>
                <w:rStyle w:val="Refdenotaalfinal"/>
                <w:rFonts w:cs="Arial"/>
                <w:sz w:val="22"/>
                <w:szCs w:val="22"/>
              </w:rPr>
              <w:t>i</w:t>
            </w:r>
            <w:r w:rsidRPr="003F6B6D">
              <w:rPr>
                <w:rFonts w:cs="Arial"/>
                <w:sz w:val="22"/>
                <w:szCs w:val="22"/>
              </w:rPr>
              <w:t xml:space="preserve"> De ser persona natural el contratista, éste debe indicar su nombre completo y nacionalidad.</w:t>
            </w:r>
          </w:p>
          <w:p w:rsidR="003F6B6D" w:rsidRPr="003F6B6D" w:rsidRDefault="003F6B6D" w:rsidP="003F6B6D">
            <w:proofErr w:type="gramStart"/>
            <w:r w:rsidRPr="002F5E0E">
              <w:rPr>
                <w:vertAlign w:val="superscript"/>
              </w:rPr>
              <w:t>ii</w:t>
            </w:r>
            <w:proofErr w:type="gramEnd"/>
            <w:r w:rsidRPr="003F6B6D">
              <w:t xml:space="preserve"> Aplica para Sociedades Anónimas y algunas Sociedades por Acciones.</w:t>
            </w:r>
          </w:p>
          <w:p w:rsidR="003F6B6D" w:rsidRPr="003F6B6D" w:rsidRDefault="003F6B6D" w:rsidP="003F6B6D"/>
          <w:p w:rsidR="003F6B6D" w:rsidRPr="003F6B6D" w:rsidRDefault="003F6B6D" w:rsidP="007F11BB"/>
          <w:p w:rsidR="003F6B6D" w:rsidRPr="003F6B6D" w:rsidRDefault="003F6B6D" w:rsidP="007F11BB"/>
          <w:p w:rsidR="003F6B6D" w:rsidRPr="003F6B6D" w:rsidRDefault="003F6B6D" w:rsidP="007F11BB"/>
          <w:p w:rsidR="003F6B6D" w:rsidRPr="003F6B6D" w:rsidRDefault="003F6B6D" w:rsidP="007F11BB"/>
          <w:p w:rsidR="003F6B6D" w:rsidRPr="003F6B6D" w:rsidRDefault="003F6B6D" w:rsidP="007F11BB"/>
          <w:p w:rsidR="003F6B6D" w:rsidRPr="003F6B6D" w:rsidRDefault="003F6B6D" w:rsidP="007F11BB"/>
          <w:p w:rsidR="003F6B6D" w:rsidRPr="003F6B6D" w:rsidRDefault="003F6B6D" w:rsidP="007F11BB"/>
          <w:p w:rsidR="003F6B6D" w:rsidRPr="003F6B6D" w:rsidRDefault="003F6B6D" w:rsidP="007F11BB">
            <w:r w:rsidRPr="003F6B6D">
              <w:tab/>
            </w:r>
            <w:r w:rsidRPr="003F6B6D">
              <w:tab/>
            </w:r>
            <w:r w:rsidRPr="003F6B6D">
              <w:tab/>
            </w:r>
          </w:p>
          <w:p w:rsidR="003F6B6D" w:rsidRPr="003F6B6D" w:rsidRDefault="003F6B6D" w:rsidP="007F11BB">
            <w:r w:rsidRPr="003F6B6D">
              <w:tab/>
              <w:t>Nombre del Representante Legal</w:t>
            </w:r>
            <w:r w:rsidRPr="003F6B6D">
              <w:tab/>
              <w:t xml:space="preserve">                Firma del Representante Legal</w:t>
            </w:r>
          </w:p>
          <w:p w:rsidR="003F6B6D" w:rsidRPr="003F6B6D" w:rsidRDefault="003F6B6D" w:rsidP="007F11BB">
            <w:r w:rsidRPr="003F6B6D">
              <w:tab/>
              <w:t xml:space="preserve">            del Proponente</w:t>
            </w:r>
            <w:r w:rsidRPr="003F6B6D">
              <w:tab/>
              <w:t xml:space="preserve">                                            del Proponente </w:t>
            </w:r>
          </w:p>
          <w:p w:rsidR="003F6B6D" w:rsidRPr="003F6B6D" w:rsidRDefault="003F6B6D" w:rsidP="007F11BB"/>
          <w:p w:rsidR="003F6B6D" w:rsidRPr="003F6B6D" w:rsidRDefault="003F6B6D" w:rsidP="007F11BB">
            <w:r w:rsidRPr="003F6B6D">
              <w:t xml:space="preserve">Santiago,………………….………….. </w:t>
            </w:r>
            <w:proofErr w:type="gramStart"/>
            <w:r w:rsidRPr="003F6B6D">
              <w:t>de</w:t>
            </w:r>
            <w:proofErr w:type="gramEnd"/>
            <w:r w:rsidRPr="003F6B6D">
              <w:t xml:space="preserve"> 2016.</w:t>
            </w:r>
          </w:p>
        </w:tc>
      </w:tr>
    </w:tbl>
    <w:p w:rsidR="0081273D" w:rsidRPr="00C53555" w:rsidRDefault="003F6B6D" w:rsidP="008F0219">
      <w:pPr>
        <w:autoSpaceDE/>
        <w:autoSpaceDN/>
        <w:adjustRightInd/>
        <w:jc w:val="left"/>
        <w:rPr>
          <w:b/>
        </w:rPr>
      </w:pPr>
      <w:r>
        <w:br w:type="page"/>
      </w:r>
    </w:p>
    <w:p w:rsidR="007D4F96" w:rsidRPr="00C53555" w:rsidRDefault="007D4F96" w:rsidP="007D4F96">
      <w:pPr>
        <w:rPr>
          <w:b/>
        </w:rPr>
      </w:pPr>
      <w:r w:rsidRPr="00C53555">
        <w:rPr>
          <w:b/>
        </w:rPr>
        <w:t>ANEXO “B” FORMULARIOS ECONÓMICOS EN ARCHIVO EXCEL ADJUNTO</w:t>
      </w:r>
    </w:p>
    <w:p w:rsidR="007D4F96" w:rsidRPr="00C53555" w:rsidRDefault="007D4F96" w:rsidP="007D4F96">
      <w:pPr>
        <w:rPr>
          <w:b/>
        </w:rPr>
      </w:pPr>
      <w:r w:rsidRPr="00C53555">
        <w:rPr>
          <w:b/>
        </w:rPr>
        <w:t>CONTENIDO DE LOS FORMULARIOS ECONÓMICOS</w:t>
      </w:r>
    </w:p>
    <w:p w:rsidR="007D4F96" w:rsidRPr="00C53555" w:rsidRDefault="007D4F96" w:rsidP="007D4F96">
      <w:pPr>
        <w:rPr>
          <w:b/>
        </w:rPr>
      </w:pPr>
      <w:r w:rsidRPr="00C53555">
        <w:rPr>
          <w:b/>
        </w:rPr>
        <w:t>Todos los formularios deben presentarse debidamente firmados.</w:t>
      </w:r>
    </w:p>
    <w:p w:rsidR="007D4F96" w:rsidRPr="00C53555" w:rsidRDefault="007D4F96" w:rsidP="007D4F96"/>
    <w:p w:rsidR="007D4F96" w:rsidRPr="00C53555" w:rsidRDefault="007D4F96" w:rsidP="007D4F96"/>
    <w:p w:rsidR="007D4F96" w:rsidRPr="00C53555" w:rsidRDefault="007D4F96" w:rsidP="007D4F96">
      <w:r w:rsidRPr="00C53555">
        <w:t>LOS SOBRES OFERTA ECONÓMICA SE PRESENTARÁN EN LOS PAQUETES QUE CORRESPONDAN A LA DISTR</w:t>
      </w:r>
      <w:r w:rsidR="00922B03" w:rsidRPr="00C53555">
        <w:t>I</w:t>
      </w:r>
      <w:r w:rsidRPr="00C53555">
        <w:t>BUCI</w:t>
      </w:r>
      <w:r w:rsidR="006666F4">
        <w:t>Ó</w:t>
      </w:r>
      <w:r w:rsidRPr="00C53555">
        <w:t>N INDICADA EN LAS BASES</w:t>
      </w:r>
      <w:r w:rsidR="00922B03" w:rsidRPr="00C53555">
        <w:t>, INCLUYENDO</w:t>
      </w:r>
      <w:r w:rsidRPr="00C53555">
        <w:t xml:space="preserve"> LOS FORMULARIOS (ARCHIVOS EN EXCEL) Y SUS RESPALDOS ELECTRÓNICOS</w:t>
      </w:r>
      <w:r w:rsidR="00922B03" w:rsidRPr="00C53555">
        <w:t xml:space="preserve">. LOS </w:t>
      </w:r>
      <w:r w:rsidR="00261A23">
        <w:t xml:space="preserve">SOBRES INCORPORADOS EN LOS </w:t>
      </w:r>
      <w:r w:rsidR="00922B03" w:rsidRPr="00C53555">
        <w:t>PAQUETES</w:t>
      </w:r>
      <w:r w:rsidRPr="00C53555">
        <w:t xml:space="preserve"> SER</w:t>
      </w:r>
      <w:r w:rsidR="00922B03" w:rsidRPr="00C53555">
        <w:t>ÁN</w:t>
      </w:r>
      <w:r w:rsidRPr="00C53555">
        <w:t xml:space="preserve"> CARATULADO</w:t>
      </w:r>
      <w:r w:rsidR="00922B03" w:rsidRPr="00C53555">
        <w:t>S</w:t>
      </w:r>
      <w:r w:rsidRPr="00C53555">
        <w:t xml:space="preserve"> DE LA SIGUIENTE FORMA </w:t>
      </w:r>
    </w:p>
    <w:p w:rsidR="007D4F96" w:rsidRPr="00C53555" w:rsidRDefault="007D4F96" w:rsidP="007D4F9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7D4F96" w:rsidRPr="00C53555" w:rsidTr="00B27402">
        <w:tc>
          <w:tcPr>
            <w:tcW w:w="7938" w:type="dxa"/>
            <w:shd w:val="clear" w:color="auto" w:fill="auto"/>
          </w:tcPr>
          <w:p w:rsidR="007D4F96" w:rsidRPr="00C53555" w:rsidRDefault="007D4F96" w:rsidP="00B27402">
            <w:pPr>
              <w:rPr>
                <w:rFonts w:eastAsia="Calibri"/>
              </w:rPr>
            </w:pPr>
          </w:p>
          <w:p w:rsidR="007D4F96" w:rsidRPr="00C53555" w:rsidRDefault="007D4F96" w:rsidP="00B27402">
            <w:pPr>
              <w:rPr>
                <w:rFonts w:eastAsia="Calibri"/>
              </w:rPr>
            </w:pPr>
            <w:r w:rsidRPr="00C53555">
              <w:rPr>
                <w:rFonts w:eastAsia="Calibri"/>
              </w:rPr>
              <w:t>PAQUETE Nº _____</w:t>
            </w:r>
          </w:p>
          <w:p w:rsidR="007D4F96" w:rsidRPr="00C53555" w:rsidRDefault="007D4F96" w:rsidP="00B27402">
            <w:pPr>
              <w:rPr>
                <w:rFonts w:eastAsia="Calibri"/>
              </w:rPr>
            </w:pPr>
          </w:p>
          <w:p w:rsidR="007D4F96" w:rsidRPr="00C53555" w:rsidRDefault="007D4F96" w:rsidP="00B27402">
            <w:pPr>
              <w:rPr>
                <w:rFonts w:eastAsia="Calibri"/>
              </w:rPr>
            </w:pPr>
            <w:r w:rsidRPr="00C53555">
              <w:rPr>
                <w:rFonts w:eastAsia="Calibri"/>
              </w:rPr>
              <w:t>SOBRE OFERTA ECONÓMICA</w:t>
            </w:r>
          </w:p>
          <w:p w:rsidR="007D4F96" w:rsidRPr="00C53555" w:rsidRDefault="007D4F96" w:rsidP="00B27402">
            <w:pPr>
              <w:pStyle w:val="a"/>
              <w:rPr>
                <w:rFonts w:eastAsia="Calibri" w:cs="Arial"/>
              </w:rPr>
            </w:pPr>
          </w:p>
          <w:p w:rsidR="007D4F96" w:rsidRPr="00C53555" w:rsidRDefault="007D4F96" w:rsidP="00B27402">
            <w:pPr>
              <w:rPr>
                <w:rFonts w:eastAsia="Calibri"/>
              </w:rPr>
            </w:pPr>
            <w:r w:rsidRPr="00C53555">
              <w:rPr>
                <w:rFonts w:eastAsia="Calibri"/>
              </w:rPr>
              <w:t xml:space="preserve">LICITACIÓN “SERVICIO DE MANTENIMIENTO </w:t>
            </w:r>
            <w:r w:rsidRPr="00C53555">
              <w:t>Y SUMINISTRO DE REPUESTOS ASOCIADOS PARA EL SISTEMA DE CIRCUITO CERRADO DE TELEVISIÓN (CCTV) Y PARA EL SISTEMA DE ALARMAS, CONTROL DE ACCESO Y CONTROL DE RONDAS</w:t>
            </w:r>
            <w:r w:rsidRPr="00C53555">
              <w:rPr>
                <w:rFonts w:eastAsia="Calibri"/>
              </w:rPr>
              <w:t>”</w:t>
            </w:r>
          </w:p>
          <w:p w:rsidR="007D4F96" w:rsidRPr="00C53555" w:rsidRDefault="007D4F96" w:rsidP="00B27402">
            <w:pPr>
              <w:pStyle w:val="Ttulo1"/>
              <w:numPr>
                <w:ilvl w:val="0"/>
                <w:numId w:val="0"/>
              </w:numPr>
              <w:ind w:left="1418"/>
              <w:rPr>
                <w:rFonts w:eastAsia="Calibri"/>
                <w:snapToGrid/>
                <w:kern w:val="0"/>
              </w:rPr>
            </w:pPr>
          </w:p>
          <w:p w:rsidR="007D4F96" w:rsidRPr="00C53555" w:rsidRDefault="007D4F96" w:rsidP="00B27402">
            <w:pPr>
              <w:rPr>
                <w:rFonts w:eastAsia="Calibri"/>
              </w:rPr>
            </w:pPr>
          </w:p>
          <w:p w:rsidR="007D4F96" w:rsidRPr="006666F4" w:rsidRDefault="007D4F96" w:rsidP="00B27402">
            <w:pPr>
              <w:rPr>
                <w:rFonts w:eastAsia="Calibri"/>
                <w:lang w:val="pt-BR"/>
              </w:rPr>
            </w:pPr>
            <w:r w:rsidRPr="006666F4">
              <w:rPr>
                <w:rFonts w:eastAsia="Calibri"/>
                <w:lang w:val="pt-BR"/>
              </w:rPr>
              <w:t>Sra. Adriana Cavalcante</w:t>
            </w:r>
          </w:p>
          <w:p w:rsidR="007D4F96" w:rsidRPr="006666F4" w:rsidRDefault="007D4F96" w:rsidP="00B27402">
            <w:pPr>
              <w:rPr>
                <w:rFonts w:eastAsia="Calibri"/>
                <w:lang w:val="pt-BR"/>
              </w:rPr>
            </w:pPr>
            <w:proofErr w:type="spellStart"/>
            <w:r w:rsidRPr="006666F4">
              <w:rPr>
                <w:rFonts w:eastAsia="Calibri"/>
                <w:lang w:val="pt-BR"/>
              </w:rPr>
              <w:t>Subgerencia</w:t>
            </w:r>
            <w:proofErr w:type="spellEnd"/>
            <w:r w:rsidRPr="006666F4">
              <w:rPr>
                <w:rFonts w:eastAsia="Calibri"/>
                <w:lang w:val="pt-BR"/>
              </w:rPr>
              <w:t xml:space="preserve"> de Abastecimiento Metro S.A.</w:t>
            </w:r>
          </w:p>
          <w:p w:rsidR="007D4F96" w:rsidRPr="006666F4" w:rsidRDefault="007D4F96" w:rsidP="00B27402">
            <w:pPr>
              <w:rPr>
                <w:rFonts w:eastAsia="Calibri"/>
                <w:lang w:val="pt-BR"/>
              </w:rPr>
            </w:pPr>
            <w:r w:rsidRPr="006666F4">
              <w:rPr>
                <w:rFonts w:eastAsia="Calibri"/>
                <w:lang w:val="pt-BR"/>
              </w:rPr>
              <w:t xml:space="preserve">Av. Libertador Bernardo </w:t>
            </w:r>
            <w:proofErr w:type="spellStart"/>
            <w:proofErr w:type="gramStart"/>
            <w:r w:rsidRPr="006666F4">
              <w:rPr>
                <w:rFonts w:eastAsia="Calibri"/>
                <w:lang w:val="pt-BR"/>
              </w:rPr>
              <w:t>O’Higgins</w:t>
            </w:r>
            <w:proofErr w:type="spellEnd"/>
            <w:proofErr w:type="gramEnd"/>
            <w:r w:rsidRPr="006666F4">
              <w:rPr>
                <w:rFonts w:eastAsia="Calibri"/>
                <w:lang w:val="pt-BR"/>
              </w:rPr>
              <w:t xml:space="preserve"> 1414, Santiago</w:t>
            </w:r>
          </w:p>
          <w:p w:rsidR="007D4F96" w:rsidRPr="006666F4" w:rsidRDefault="007D4F96" w:rsidP="00B27402">
            <w:pPr>
              <w:rPr>
                <w:rFonts w:eastAsia="Calibri"/>
                <w:lang w:val="pt-BR"/>
              </w:rPr>
            </w:pPr>
          </w:p>
          <w:p w:rsidR="007D4F96" w:rsidRPr="006666F4" w:rsidRDefault="007D4F96" w:rsidP="00B27402">
            <w:pPr>
              <w:rPr>
                <w:rFonts w:eastAsia="Calibri"/>
                <w:lang w:val="pt-BR"/>
              </w:rPr>
            </w:pPr>
          </w:p>
          <w:p w:rsidR="007D4F96" w:rsidRPr="006666F4" w:rsidRDefault="007D4F96" w:rsidP="00B27402">
            <w:pPr>
              <w:rPr>
                <w:rFonts w:eastAsia="Calibri"/>
                <w:lang w:val="pt-BR"/>
              </w:rPr>
            </w:pPr>
          </w:p>
          <w:p w:rsidR="007D4F96" w:rsidRPr="006666F4" w:rsidRDefault="007D4F96" w:rsidP="00B27402">
            <w:pPr>
              <w:rPr>
                <w:rFonts w:eastAsia="Calibri"/>
                <w:lang w:val="pt-BR"/>
              </w:rPr>
            </w:pPr>
          </w:p>
          <w:p w:rsidR="007D4F96" w:rsidRPr="006666F4" w:rsidRDefault="007D4F96" w:rsidP="00B27402">
            <w:pPr>
              <w:rPr>
                <w:rFonts w:eastAsia="Calibri"/>
                <w:lang w:val="pt-BR"/>
              </w:rPr>
            </w:pPr>
          </w:p>
          <w:p w:rsidR="007D4F96" w:rsidRPr="00C53555" w:rsidRDefault="007D4F96" w:rsidP="00B27402">
            <w:pPr>
              <w:rPr>
                <w:rFonts w:eastAsia="Calibri"/>
              </w:rPr>
            </w:pPr>
            <w:r w:rsidRPr="00C53555">
              <w:rPr>
                <w:rFonts w:eastAsia="Calibri"/>
              </w:rPr>
              <w:t>(Nombre y firma del Proponente)</w:t>
            </w:r>
          </w:p>
          <w:p w:rsidR="007D4F96" w:rsidRPr="00C53555" w:rsidRDefault="007D4F96" w:rsidP="00B27402">
            <w:pPr>
              <w:rPr>
                <w:rFonts w:eastAsia="Calibri"/>
              </w:rPr>
            </w:pPr>
          </w:p>
        </w:tc>
      </w:tr>
    </w:tbl>
    <w:p w:rsidR="005B7D2C" w:rsidRPr="00C53555" w:rsidRDefault="005B7D2C" w:rsidP="008F0219"/>
    <w:sectPr w:rsidR="005B7D2C" w:rsidRPr="00C53555" w:rsidSect="009D0D93">
      <w:headerReference w:type="even" r:id="rId8"/>
      <w:footerReference w:type="even" r:id="rId9"/>
      <w:pgSz w:w="12240" w:h="15840" w:code="1"/>
      <w:pgMar w:top="1418" w:right="1701" w:bottom="1871" w:left="1985" w:header="567" w:footer="7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52D" w:rsidRDefault="0084452D" w:rsidP="0081273D">
      <w:r>
        <w:separator/>
      </w:r>
    </w:p>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265273"/>
    <w:p w:rsidR="0084452D" w:rsidRDefault="0084452D" w:rsidP="00265273"/>
    <w:p w:rsidR="0084452D" w:rsidRDefault="0084452D" w:rsidP="00265273"/>
    <w:p w:rsidR="0084452D" w:rsidRDefault="0084452D" w:rsidP="00265273"/>
    <w:p w:rsidR="0084452D" w:rsidRDefault="0084452D" w:rsidP="00265273"/>
    <w:p w:rsidR="0084452D" w:rsidRDefault="0084452D" w:rsidP="00EB4D67"/>
    <w:p w:rsidR="0084452D" w:rsidRDefault="0084452D" w:rsidP="00EB4D67"/>
    <w:p w:rsidR="0084452D" w:rsidRDefault="0084452D" w:rsidP="00EB4D67"/>
    <w:p w:rsidR="0084452D" w:rsidRDefault="0084452D" w:rsidP="00EB4D67"/>
    <w:p w:rsidR="0084452D" w:rsidRDefault="0084452D"/>
    <w:p w:rsidR="0084452D" w:rsidRDefault="0084452D" w:rsidP="005D2EE8"/>
    <w:p w:rsidR="0084452D" w:rsidRDefault="0084452D"/>
  </w:endnote>
  <w:endnote w:type="continuationSeparator" w:id="1">
    <w:p w:rsidR="0084452D" w:rsidRDefault="0084452D" w:rsidP="0081273D">
      <w:r>
        <w:continuationSeparator/>
      </w:r>
    </w:p>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265273"/>
    <w:p w:rsidR="0084452D" w:rsidRDefault="0084452D" w:rsidP="00265273"/>
    <w:p w:rsidR="0084452D" w:rsidRDefault="0084452D" w:rsidP="00265273"/>
    <w:p w:rsidR="0084452D" w:rsidRDefault="0084452D" w:rsidP="00265273"/>
    <w:p w:rsidR="0084452D" w:rsidRDefault="0084452D" w:rsidP="00265273"/>
    <w:p w:rsidR="0084452D" w:rsidRDefault="0084452D" w:rsidP="00EB4D67"/>
    <w:p w:rsidR="0084452D" w:rsidRDefault="0084452D" w:rsidP="00EB4D67"/>
    <w:p w:rsidR="0084452D" w:rsidRDefault="0084452D" w:rsidP="00EB4D67"/>
    <w:p w:rsidR="0084452D" w:rsidRDefault="0084452D" w:rsidP="00EB4D67"/>
    <w:p w:rsidR="0084452D" w:rsidRDefault="0084452D"/>
    <w:p w:rsidR="0084452D" w:rsidRDefault="0084452D" w:rsidP="005D2EE8"/>
    <w:p w:rsidR="0084452D" w:rsidRDefault="0084452D"/>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egrita">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E1321F" w:rsidP="007F7D1A">
    <w:pPr>
      <w:pStyle w:val="Piedepgina"/>
      <w:rPr>
        <w:rStyle w:val="Nmerodepgina"/>
      </w:rPr>
    </w:pPr>
    <w:r>
      <w:rPr>
        <w:rStyle w:val="Nmerodepgina"/>
      </w:rPr>
      <w:fldChar w:fldCharType="begin"/>
    </w:r>
    <w:r w:rsidR="00314AAF">
      <w:rPr>
        <w:rStyle w:val="Nmerodepgina"/>
      </w:rPr>
      <w:instrText xml:space="preserve">PAGE  </w:instrText>
    </w:r>
    <w:r>
      <w:rPr>
        <w:rStyle w:val="Nmerodepgina"/>
      </w:rPr>
      <w:fldChar w:fldCharType="end"/>
    </w:r>
  </w:p>
  <w:p w:rsidR="00314AAF" w:rsidRDefault="00314AAF">
    <w:pPr>
      <w:pStyle w:val="Piedepgina"/>
    </w:pPr>
  </w:p>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rsidP="009C6329"/>
  <w:p w:rsidR="00314AAF" w:rsidRDefault="00314AAF" w:rsidP="009C6329"/>
  <w:p w:rsidR="00314AAF" w:rsidRDefault="00314AAF" w:rsidP="009C6329"/>
  <w:p w:rsidR="00314AAF" w:rsidRDefault="00314AAF" w:rsidP="009C6329"/>
  <w:p w:rsidR="00314AAF" w:rsidRDefault="00314AAF" w:rsidP="009C6329"/>
  <w:p w:rsidR="00314AAF" w:rsidRDefault="00314AAF" w:rsidP="009C6329"/>
  <w:p w:rsidR="00314AAF" w:rsidRDefault="00314AAF" w:rsidP="009C6329"/>
  <w:p w:rsidR="00314AAF" w:rsidRDefault="00314AAF" w:rsidP="00265273"/>
  <w:p w:rsidR="00314AAF" w:rsidRDefault="00314AAF" w:rsidP="00265273"/>
  <w:p w:rsidR="00314AAF" w:rsidRDefault="00314AAF" w:rsidP="00265273"/>
  <w:p w:rsidR="00314AAF" w:rsidRDefault="00314AAF" w:rsidP="00265273"/>
  <w:p w:rsidR="00314AAF" w:rsidRDefault="00314AAF" w:rsidP="00265273"/>
  <w:p w:rsidR="00314AAF" w:rsidRDefault="00314AAF" w:rsidP="00265273"/>
  <w:p w:rsidR="00314AAF" w:rsidRDefault="00314AAF" w:rsidP="00EB4D67"/>
  <w:p w:rsidR="00314AAF" w:rsidRDefault="00314AAF" w:rsidP="00EB4D67"/>
  <w:p w:rsidR="00314AAF" w:rsidRDefault="00314AAF" w:rsidP="00EB4D67"/>
  <w:p w:rsidR="00314AAF" w:rsidRDefault="00314AAF" w:rsidP="00EB4D67"/>
  <w:p w:rsidR="00314AAF" w:rsidRDefault="00314AAF"/>
  <w:p w:rsidR="00314AAF" w:rsidRDefault="00314AAF" w:rsidP="005D2EE8"/>
  <w:p w:rsidR="00314AAF" w:rsidRDefault="00314AAF" w:rsidP="005D2E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52D" w:rsidRDefault="0084452D" w:rsidP="0081273D">
      <w:r>
        <w:separator/>
      </w:r>
    </w:p>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265273"/>
    <w:p w:rsidR="0084452D" w:rsidRDefault="0084452D" w:rsidP="00265273"/>
    <w:p w:rsidR="0084452D" w:rsidRDefault="0084452D" w:rsidP="00265273"/>
    <w:p w:rsidR="0084452D" w:rsidRDefault="0084452D" w:rsidP="00265273"/>
    <w:p w:rsidR="0084452D" w:rsidRDefault="0084452D" w:rsidP="00265273"/>
    <w:p w:rsidR="0084452D" w:rsidRDefault="0084452D" w:rsidP="00EB4D67"/>
    <w:p w:rsidR="0084452D" w:rsidRDefault="0084452D" w:rsidP="00EB4D67"/>
    <w:p w:rsidR="0084452D" w:rsidRDefault="0084452D" w:rsidP="00EB4D67"/>
    <w:p w:rsidR="0084452D" w:rsidRDefault="0084452D" w:rsidP="00EB4D67"/>
    <w:p w:rsidR="0084452D" w:rsidRDefault="0084452D"/>
    <w:p w:rsidR="0084452D" w:rsidRDefault="0084452D" w:rsidP="005D2EE8"/>
    <w:p w:rsidR="0084452D" w:rsidRDefault="0084452D"/>
  </w:footnote>
  <w:footnote w:type="continuationSeparator" w:id="1">
    <w:p w:rsidR="0084452D" w:rsidRDefault="0084452D" w:rsidP="0081273D">
      <w:r>
        <w:continuationSeparator/>
      </w:r>
    </w:p>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rsidP="0081273D"/>
    <w:p w:rsidR="0084452D" w:rsidRDefault="0084452D"/>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9C6329"/>
    <w:p w:rsidR="0084452D" w:rsidRDefault="0084452D" w:rsidP="00265273"/>
    <w:p w:rsidR="0084452D" w:rsidRDefault="0084452D" w:rsidP="00265273"/>
    <w:p w:rsidR="0084452D" w:rsidRDefault="0084452D" w:rsidP="00265273"/>
    <w:p w:rsidR="0084452D" w:rsidRDefault="0084452D" w:rsidP="00265273"/>
    <w:p w:rsidR="0084452D" w:rsidRDefault="0084452D" w:rsidP="00265273"/>
    <w:p w:rsidR="0084452D" w:rsidRDefault="0084452D" w:rsidP="00EB4D67"/>
    <w:p w:rsidR="0084452D" w:rsidRDefault="0084452D" w:rsidP="00EB4D67"/>
    <w:p w:rsidR="0084452D" w:rsidRDefault="0084452D" w:rsidP="00EB4D67"/>
    <w:p w:rsidR="0084452D" w:rsidRDefault="0084452D" w:rsidP="00EB4D67"/>
    <w:p w:rsidR="0084452D" w:rsidRDefault="0084452D"/>
    <w:p w:rsidR="0084452D" w:rsidRDefault="0084452D" w:rsidP="005D2EE8"/>
    <w:p w:rsidR="0084452D" w:rsidRDefault="008445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E1321F" w:rsidP="0081273D">
    <w:pPr>
      <w:pStyle w:val="Encabezado"/>
      <w:rPr>
        <w:rStyle w:val="Nmerodepgina"/>
      </w:rPr>
    </w:pPr>
    <w:r>
      <w:rPr>
        <w:rStyle w:val="Nmerodepgina"/>
      </w:rPr>
      <w:fldChar w:fldCharType="begin"/>
    </w:r>
    <w:r w:rsidR="00314AAF">
      <w:rPr>
        <w:rStyle w:val="Nmerodepgina"/>
      </w:rPr>
      <w:instrText xml:space="preserve">PAGE  </w:instrText>
    </w:r>
    <w:r>
      <w:rPr>
        <w:rStyle w:val="Nmerodepgina"/>
      </w:rPr>
      <w:fldChar w:fldCharType="end"/>
    </w:r>
  </w:p>
  <w:p w:rsidR="00314AAF" w:rsidRDefault="00314AAF" w:rsidP="007F7D1A">
    <w:pPr>
      <w:pStyle w:val="Encabezado"/>
    </w:pPr>
  </w:p>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p w:rsidR="00314AAF" w:rsidRDefault="00314AAF" w:rsidP="009C6329"/>
  <w:p w:rsidR="00314AAF" w:rsidRDefault="00314AAF" w:rsidP="009C6329"/>
  <w:p w:rsidR="00314AAF" w:rsidRDefault="00314AAF" w:rsidP="009C6329"/>
  <w:p w:rsidR="00314AAF" w:rsidRDefault="00314AAF" w:rsidP="009C6329"/>
  <w:p w:rsidR="00314AAF" w:rsidRDefault="00314AAF" w:rsidP="009C6329"/>
  <w:p w:rsidR="00314AAF" w:rsidRDefault="00314AAF" w:rsidP="009C6329"/>
  <w:p w:rsidR="00314AAF" w:rsidRDefault="00314AAF" w:rsidP="009C6329"/>
  <w:p w:rsidR="00314AAF" w:rsidRDefault="00314AAF" w:rsidP="00265273"/>
  <w:p w:rsidR="00314AAF" w:rsidRDefault="00314AAF" w:rsidP="00265273"/>
  <w:p w:rsidR="00314AAF" w:rsidRDefault="00314AAF" w:rsidP="00265273"/>
  <w:p w:rsidR="00314AAF" w:rsidRDefault="00314AAF" w:rsidP="00265273"/>
  <w:p w:rsidR="00314AAF" w:rsidRDefault="00314AAF" w:rsidP="00265273"/>
  <w:p w:rsidR="00314AAF" w:rsidRDefault="00314AAF" w:rsidP="00265273"/>
  <w:p w:rsidR="00314AAF" w:rsidRDefault="00314AAF" w:rsidP="00EB4D67"/>
  <w:p w:rsidR="00314AAF" w:rsidRDefault="00314AAF" w:rsidP="00EB4D67"/>
  <w:p w:rsidR="00314AAF" w:rsidRDefault="00314AAF" w:rsidP="00EB4D67"/>
  <w:p w:rsidR="00314AAF" w:rsidRDefault="00314AAF" w:rsidP="00EB4D67"/>
  <w:p w:rsidR="00314AAF" w:rsidRDefault="00314AAF"/>
  <w:p w:rsidR="00314AAF" w:rsidRDefault="00314AAF" w:rsidP="005D2EE8"/>
  <w:p w:rsidR="00314AAF" w:rsidRDefault="00314AAF" w:rsidP="005D2E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nsid w:val="07091494"/>
    <w:multiLevelType w:val="hybridMultilevel"/>
    <w:tmpl w:val="09A0A20C"/>
    <w:lvl w:ilvl="0" w:tplc="60E0CA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87823C1"/>
    <w:multiLevelType w:val="hybridMultilevel"/>
    <w:tmpl w:val="94225EEC"/>
    <w:lvl w:ilvl="0" w:tplc="32927524">
      <w:start w:val="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A81FEA"/>
    <w:multiLevelType w:val="hybridMultilevel"/>
    <w:tmpl w:val="0B4838CE"/>
    <w:lvl w:ilvl="0" w:tplc="F45611B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A657844"/>
    <w:multiLevelType w:val="hybridMultilevel"/>
    <w:tmpl w:val="69B6EF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9F1F12"/>
    <w:multiLevelType w:val="hybridMultilevel"/>
    <w:tmpl w:val="64AEE0B0"/>
    <w:lvl w:ilvl="0" w:tplc="8062A3C6">
      <w:start w:val="1"/>
      <w:numFmt w:val="decimal"/>
      <w:lvlText w:val="%1-"/>
      <w:lvlJc w:val="left"/>
      <w:pPr>
        <w:ind w:left="2145" w:hanging="360"/>
      </w:pPr>
      <w:rPr>
        <w:rFonts w:hint="default"/>
        <w:color w:val="000000"/>
        <w:u w:val="single"/>
      </w:r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7">
    <w:nsid w:val="0BD34539"/>
    <w:multiLevelType w:val="hybridMultilevel"/>
    <w:tmpl w:val="CC2C6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C8573D7"/>
    <w:multiLevelType w:val="hybridMultilevel"/>
    <w:tmpl w:val="A1B8BF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880648"/>
    <w:multiLevelType w:val="hybridMultilevel"/>
    <w:tmpl w:val="00FE75D6"/>
    <w:lvl w:ilvl="0" w:tplc="A726E398">
      <w:start w:val="1"/>
      <w:numFmt w:val="decimal"/>
      <w:lvlText w:val="%1-"/>
      <w:lvlJc w:val="left"/>
      <w:pPr>
        <w:ind w:left="1770" w:hanging="360"/>
      </w:pPr>
      <w:rPr>
        <w:rFonts w:hint="default"/>
        <w:color w:val="000000"/>
        <w:u w:val="single"/>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13">
    <w:nsid w:val="1754291F"/>
    <w:multiLevelType w:val="hybridMultilevel"/>
    <w:tmpl w:val="990A9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7D465C0"/>
    <w:multiLevelType w:val="hybridMultilevel"/>
    <w:tmpl w:val="9516196A"/>
    <w:lvl w:ilvl="0" w:tplc="23B8B5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BFD71B0"/>
    <w:multiLevelType w:val="hybridMultilevel"/>
    <w:tmpl w:val="6582AE3A"/>
    <w:lvl w:ilvl="0" w:tplc="340A000F">
      <w:start w:val="1"/>
      <w:numFmt w:val="decimal"/>
      <w:lvlText w:val="%1."/>
      <w:lvlJc w:val="left"/>
      <w:pPr>
        <w:ind w:left="2061" w:hanging="360"/>
      </w:p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8">
    <w:nsid w:val="1C0F23A3"/>
    <w:multiLevelType w:val="hybridMultilevel"/>
    <w:tmpl w:val="96E0B886"/>
    <w:lvl w:ilvl="0" w:tplc="0406ADE4">
      <w:start w:val="1"/>
      <w:numFmt w:val="bullet"/>
      <w:lvlText w:val=""/>
      <w:lvlJc w:val="left"/>
      <w:pPr>
        <w:ind w:left="720" w:hanging="360"/>
      </w:pPr>
      <w:rPr>
        <w:rFonts w:ascii="Symbol" w:eastAsia="Arial Unicode MS" w:hAnsi="Symbol"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1C5927E1"/>
    <w:multiLevelType w:val="hybridMultilevel"/>
    <w:tmpl w:val="2D544B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FE13F3F"/>
    <w:multiLevelType w:val="hybridMultilevel"/>
    <w:tmpl w:val="D2FC9D48"/>
    <w:lvl w:ilvl="0" w:tplc="8318CD9E">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nsid w:val="21740A59"/>
    <w:multiLevelType w:val="hybridMultilevel"/>
    <w:tmpl w:val="EC82C882"/>
    <w:lvl w:ilvl="0" w:tplc="4C6AD0A6">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23">
    <w:nsid w:val="23B924EE"/>
    <w:multiLevelType w:val="hybridMultilevel"/>
    <w:tmpl w:val="BACE25D2"/>
    <w:lvl w:ilvl="0" w:tplc="01BE3FCA">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5393B56"/>
    <w:multiLevelType w:val="hybridMultilevel"/>
    <w:tmpl w:val="891EAE46"/>
    <w:lvl w:ilvl="0" w:tplc="7C3EE010">
      <w:start w:val="1"/>
      <w:numFmt w:val="decimal"/>
      <w:lvlText w:val="%1-"/>
      <w:lvlJc w:val="left"/>
      <w:pPr>
        <w:ind w:left="-1765" w:hanging="360"/>
      </w:pPr>
      <w:rPr>
        <w:rFonts w:hint="default"/>
      </w:rPr>
    </w:lvl>
    <w:lvl w:ilvl="1" w:tplc="0C0A0019" w:tentative="1">
      <w:start w:val="1"/>
      <w:numFmt w:val="lowerLetter"/>
      <w:lvlText w:val="%2."/>
      <w:lvlJc w:val="left"/>
      <w:pPr>
        <w:ind w:left="-1045" w:hanging="360"/>
      </w:pPr>
    </w:lvl>
    <w:lvl w:ilvl="2" w:tplc="0C0A001B" w:tentative="1">
      <w:start w:val="1"/>
      <w:numFmt w:val="lowerRoman"/>
      <w:lvlText w:val="%3."/>
      <w:lvlJc w:val="right"/>
      <w:pPr>
        <w:ind w:left="-325" w:hanging="180"/>
      </w:pPr>
    </w:lvl>
    <w:lvl w:ilvl="3" w:tplc="0C0A000F" w:tentative="1">
      <w:start w:val="1"/>
      <w:numFmt w:val="decimal"/>
      <w:lvlText w:val="%4."/>
      <w:lvlJc w:val="left"/>
      <w:pPr>
        <w:ind w:left="395" w:hanging="360"/>
      </w:pPr>
    </w:lvl>
    <w:lvl w:ilvl="4" w:tplc="0C0A0019" w:tentative="1">
      <w:start w:val="1"/>
      <w:numFmt w:val="lowerLetter"/>
      <w:lvlText w:val="%5."/>
      <w:lvlJc w:val="left"/>
      <w:pPr>
        <w:ind w:left="1115" w:hanging="360"/>
      </w:pPr>
    </w:lvl>
    <w:lvl w:ilvl="5" w:tplc="0C0A001B" w:tentative="1">
      <w:start w:val="1"/>
      <w:numFmt w:val="lowerRoman"/>
      <w:lvlText w:val="%6."/>
      <w:lvlJc w:val="right"/>
      <w:pPr>
        <w:ind w:left="1835" w:hanging="180"/>
      </w:pPr>
    </w:lvl>
    <w:lvl w:ilvl="6" w:tplc="0C0A000F" w:tentative="1">
      <w:start w:val="1"/>
      <w:numFmt w:val="decimal"/>
      <w:lvlText w:val="%7."/>
      <w:lvlJc w:val="left"/>
      <w:pPr>
        <w:ind w:left="2555" w:hanging="360"/>
      </w:pPr>
    </w:lvl>
    <w:lvl w:ilvl="7" w:tplc="0C0A0019" w:tentative="1">
      <w:start w:val="1"/>
      <w:numFmt w:val="lowerLetter"/>
      <w:lvlText w:val="%8."/>
      <w:lvlJc w:val="left"/>
      <w:pPr>
        <w:ind w:left="3275" w:hanging="360"/>
      </w:pPr>
    </w:lvl>
    <w:lvl w:ilvl="8" w:tplc="0C0A001B" w:tentative="1">
      <w:start w:val="1"/>
      <w:numFmt w:val="lowerRoman"/>
      <w:lvlText w:val="%9."/>
      <w:lvlJc w:val="right"/>
      <w:pPr>
        <w:ind w:left="3995" w:hanging="180"/>
      </w:pPr>
    </w:lvl>
  </w:abstractNum>
  <w:abstractNum w:abstractNumId="25">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5F7425"/>
    <w:multiLevelType w:val="multilevel"/>
    <w:tmpl w:val="A6CC62C4"/>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27">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1C65E6"/>
    <w:multiLevelType w:val="hybridMultilevel"/>
    <w:tmpl w:val="3FFE4564"/>
    <w:lvl w:ilvl="0" w:tplc="6AEA20A8">
      <w:start w:val="1"/>
      <w:numFmt w:val="lowerLetter"/>
      <w:lvlText w:val="%1)"/>
      <w:lvlJc w:val="left"/>
      <w:pPr>
        <w:ind w:left="1770" w:hanging="360"/>
      </w:pPr>
      <w:rPr>
        <w:rFonts w:cs="Times New Roman"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2">
    <w:nsid w:val="30D404DB"/>
    <w:multiLevelType w:val="hybridMultilevel"/>
    <w:tmpl w:val="D1A4FB28"/>
    <w:lvl w:ilvl="0" w:tplc="60E0CA86">
      <w:numFmt w:val="bullet"/>
      <w:lvlText w:val="-"/>
      <w:lvlJc w:val="left"/>
      <w:pPr>
        <w:ind w:left="1008" w:hanging="360"/>
      </w:pPr>
      <w:rPr>
        <w:rFonts w:ascii="Arial" w:eastAsia="Times New Roman" w:hAnsi="Arial" w:cs="Aria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3">
    <w:nsid w:val="32466496"/>
    <w:multiLevelType w:val="hybridMultilevel"/>
    <w:tmpl w:val="5A5CE658"/>
    <w:lvl w:ilvl="0" w:tplc="1A52172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34C700FB"/>
    <w:multiLevelType w:val="hybridMultilevel"/>
    <w:tmpl w:val="C61E037A"/>
    <w:lvl w:ilvl="0" w:tplc="4072B22C">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95403BD"/>
    <w:multiLevelType w:val="hybridMultilevel"/>
    <w:tmpl w:val="734CA15A"/>
    <w:lvl w:ilvl="0" w:tplc="4BD213CA">
      <w:start w:val="1"/>
      <w:numFmt w:val="bullet"/>
      <w:lvlText w:val="-"/>
      <w:lvlJc w:val="left"/>
      <w:pPr>
        <w:ind w:left="1770" w:hanging="360"/>
      </w:pPr>
      <w:rPr>
        <w:rFonts w:ascii="Arial" w:eastAsia="Calibri" w:hAnsi="Arial" w:cs="Arial" w:hint="default"/>
      </w:rPr>
    </w:lvl>
    <w:lvl w:ilvl="1" w:tplc="340A0003" w:tentative="1">
      <w:start w:val="1"/>
      <w:numFmt w:val="bullet"/>
      <w:lvlText w:val="o"/>
      <w:lvlJc w:val="left"/>
      <w:pPr>
        <w:ind w:left="2490" w:hanging="360"/>
      </w:pPr>
      <w:rPr>
        <w:rFonts w:ascii="Courier New" w:hAnsi="Courier New" w:cs="Courier New" w:hint="default"/>
      </w:rPr>
    </w:lvl>
    <w:lvl w:ilvl="2" w:tplc="340A0005" w:tentative="1">
      <w:start w:val="1"/>
      <w:numFmt w:val="bullet"/>
      <w:lvlText w:val=""/>
      <w:lvlJc w:val="left"/>
      <w:pPr>
        <w:ind w:left="3210" w:hanging="360"/>
      </w:pPr>
      <w:rPr>
        <w:rFonts w:ascii="Wingdings" w:hAnsi="Wingdings" w:hint="default"/>
      </w:rPr>
    </w:lvl>
    <w:lvl w:ilvl="3" w:tplc="340A0001" w:tentative="1">
      <w:start w:val="1"/>
      <w:numFmt w:val="bullet"/>
      <w:lvlText w:val=""/>
      <w:lvlJc w:val="left"/>
      <w:pPr>
        <w:ind w:left="3930" w:hanging="360"/>
      </w:pPr>
      <w:rPr>
        <w:rFonts w:ascii="Symbol" w:hAnsi="Symbol" w:hint="default"/>
      </w:rPr>
    </w:lvl>
    <w:lvl w:ilvl="4" w:tplc="340A0003" w:tentative="1">
      <w:start w:val="1"/>
      <w:numFmt w:val="bullet"/>
      <w:lvlText w:val="o"/>
      <w:lvlJc w:val="left"/>
      <w:pPr>
        <w:ind w:left="4650" w:hanging="360"/>
      </w:pPr>
      <w:rPr>
        <w:rFonts w:ascii="Courier New" w:hAnsi="Courier New" w:cs="Courier New" w:hint="default"/>
      </w:rPr>
    </w:lvl>
    <w:lvl w:ilvl="5" w:tplc="340A0005" w:tentative="1">
      <w:start w:val="1"/>
      <w:numFmt w:val="bullet"/>
      <w:lvlText w:val=""/>
      <w:lvlJc w:val="left"/>
      <w:pPr>
        <w:ind w:left="5370" w:hanging="360"/>
      </w:pPr>
      <w:rPr>
        <w:rFonts w:ascii="Wingdings" w:hAnsi="Wingdings" w:hint="default"/>
      </w:rPr>
    </w:lvl>
    <w:lvl w:ilvl="6" w:tplc="340A0001" w:tentative="1">
      <w:start w:val="1"/>
      <w:numFmt w:val="bullet"/>
      <w:lvlText w:val=""/>
      <w:lvlJc w:val="left"/>
      <w:pPr>
        <w:ind w:left="6090" w:hanging="360"/>
      </w:pPr>
      <w:rPr>
        <w:rFonts w:ascii="Symbol" w:hAnsi="Symbol" w:hint="default"/>
      </w:rPr>
    </w:lvl>
    <w:lvl w:ilvl="7" w:tplc="340A0003" w:tentative="1">
      <w:start w:val="1"/>
      <w:numFmt w:val="bullet"/>
      <w:lvlText w:val="o"/>
      <w:lvlJc w:val="left"/>
      <w:pPr>
        <w:ind w:left="6810" w:hanging="360"/>
      </w:pPr>
      <w:rPr>
        <w:rFonts w:ascii="Courier New" w:hAnsi="Courier New" w:cs="Courier New" w:hint="default"/>
      </w:rPr>
    </w:lvl>
    <w:lvl w:ilvl="8" w:tplc="340A0005" w:tentative="1">
      <w:start w:val="1"/>
      <w:numFmt w:val="bullet"/>
      <w:lvlText w:val=""/>
      <w:lvlJc w:val="left"/>
      <w:pPr>
        <w:ind w:left="7530" w:hanging="360"/>
      </w:pPr>
      <w:rPr>
        <w:rFonts w:ascii="Wingdings" w:hAnsi="Wingdings" w:hint="default"/>
      </w:rPr>
    </w:lvl>
  </w:abstractNum>
  <w:abstractNum w:abstractNumId="37">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14B25AF"/>
    <w:multiLevelType w:val="hybridMultilevel"/>
    <w:tmpl w:val="2F60FAEA"/>
    <w:lvl w:ilvl="0" w:tplc="8D3A54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2">
    <w:nsid w:val="41DE1DA3"/>
    <w:multiLevelType w:val="hybridMultilevel"/>
    <w:tmpl w:val="808AB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5905CF9"/>
    <w:multiLevelType w:val="hybridMultilevel"/>
    <w:tmpl w:val="A8C62A90"/>
    <w:lvl w:ilvl="0" w:tplc="D13EF5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46">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C5519E3"/>
    <w:multiLevelType w:val="hybridMultilevel"/>
    <w:tmpl w:val="B4D4AD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nsid w:val="4F7B737E"/>
    <w:multiLevelType w:val="hybridMultilevel"/>
    <w:tmpl w:val="E3C218D4"/>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50">
    <w:nsid w:val="50DB3423"/>
    <w:multiLevelType w:val="hybridMultilevel"/>
    <w:tmpl w:val="E1784E72"/>
    <w:lvl w:ilvl="0" w:tplc="1004E0E8">
      <w:start w:val="2"/>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1">
    <w:nsid w:val="54B861B9"/>
    <w:multiLevelType w:val="hybridMultilevel"/>
    <w:tmpl w:val="584CC1C2"/>
    <w:lvl w:ilvl="0" w:tplc="174AC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55">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A233D16"/>
    <w:multiLevelType w:val="hybridMultilevel"/>
    <w:tmpl w:val="E10AF4BA"/>
    <w:lvl w:ilvl="0" w:tplc="6E2AAC4E">
      <w:start w:val="1"/>
      <w:numFmt w:val="decimal"/>
      <w:lvlText w:val="%1-"/>
      <w:lvlJc w:val="left"/>
      <w:pPr>
        <w:ind w:left="1770" w:hanging="360"/>
      </w:pPr>
      <w:rPr>
        <w:rFonts w:hint="default"/>
        <w:color w:val="000000"/>
        <w:u w:val="single"/>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8">
    <w:nsid w:val="5B6F0217"/>
    <w:multiLevelType w:val="hybridMultilevel"/>
    <w:tmpl w:val="FB78C2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F701FA8"/>
    <w:multiLevelType w:val="hybridMultilevel"/>
    <w:tmpl w:val="677A14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2232FC0"/>
    <w:multiLevelType w:val="hybridMultilevel"/>
    <w:tmpl w:val="69B6EF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23F4E20"/>
    <w:multiLevelType w:val="hybridMultilevel"/>
    <w:tmpl w:val="ECB68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65292524"/>
    <w:multiLevelType w:val="hybridMultilevel"/>
    <w:tmpl w:val="C30C5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69E046D"/>
    <w:multiLevelType w:val="hybridMultilevel"/>
    <w:tmpl w:val="8098CDC8"/>
    <w:lvl w:ilvl="0" w:tplc="0F24223C">
      <w:start w:val="1"/>
      <w:numFmt w:val="bullet"/>
      <w:lvlText w:val=""/>
      <w:lvlJc w:val="left"/>
      <w:pPr>
        <w:ind w:left="780" w:hanging="360"/>
      </w:pPr>
      <w:rPr>
        <w:rFonts w:ascii="Symbol" w:hAnsi="Symbol" w:hint="default"/>
        <w:b/>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68">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2">
    <w:nsid w:val="700A0264"/>
    <w:multiLevelType w:val="hybridMultilevel"/>
    <w:tmpl w:val="B30A1910"/>
    <w:lvl w:ilvl="0" w:tplc="51186D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0B805A9"/>
    <w:multiLevelType w:val="hybridMultilevel"/>
    <w:tmpl w:val="DB40B4D0"/>
    <w:lvl w:ilvl="0" w:tplc="8A30F5F8">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4">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6544A55"/>
    <w:multiLevelType w:val="hybridMultilevel"/>
    <w:tmpl w:val="BA886A36"/>
    <w:lvl w:ilvl="0" w:tplc="B810E66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6">
    <w:nsid w:val="77F071E5"/>
    <w:multiLevelType w:val="hybridMultilevel"/>
    <w:tmpl w:val="D658744C"/>
    <w:lvl w:ilvl="0" w:tplc="A790E4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7">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8AD5AEF"/>
    <w:multiLevelType w:val="hybridMultilevel"/>
    <w:tmpl w:val="B9FC8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989558A"/>
    <w:multiLevelType w:val="hybridMultilevel"/>
    <w:tmpl w:val="05222416"/>
    <w:lvl w:ilvl="0" w:tplc="DD2C772A">
      <w:start w:val="1"/>
      <w:numFmt w:val="decimal"/>
      <w:lvlText w:val="%1-"/>
      <w:lvlJc w:val="left"/>
      <w:pPr>
        <w:ind w:left="720" w:hanging="360"/>
      </w:pPr>
      <w:rPr>
        <w:rFonts w:hint="default"/>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81">
    <w:nsid w:val="7C9C32D2"/>
    <w:multiLevelType w:val="hybridMultilevel"/>
    <w:tmpl w:val="F504366C"/>
    <w:lvl w:ilvl="0" w:tplc="5FCC850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2">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26"/>
  </w:num>
  <w:num w:numId="2">
    <w:abstractNumId w:val="45"/>
  </w:num>
  <w:num w:numId="3">
    <w:abstractNumId w:val="43"/>
  </w:num>
  <w:num w:numId="4">
    <w:abstractNumId w:val="59"/>
  </w:num>
  <w:num w:numId="5">
    <w:abstractNumId w:val="71"/>
  </w:num>
  <w:num w:numId="6">
    <w:abstractNumId w:val="46"/>
  </w:num>
  <w:num w:numId="7">
    <w:abstractNumId w:val="12"/>
  </w:num>
  <w:num w:numId="8">
    <w:abstractNumId w:val="1"/>
  </w:num>
  <w:num w:numId="9">
    <w:abstractNumId w:val="34"/>
  </w:num>
  <w:num w:numId="10">
    <w:abstractNumId w:val="54"/>
  </w:num>
  <w:num w:numId="11">
    <w:abstractNumId w:val="82"/>
  </w:num>
  <w:num w:numId="12">
    <w:abstractNumId w:val="10"/>
  </w:num>
  <w:num w:numId="13">
    <w:abstractNumId w:val="26"/>
  </w:num>
  <w:num w:numId="14">
    <w:abstractNumId w:val="80"/>
  </w:num>
  <w:num w:numId="15">
    <w:abstractNumId w:val="22"/>
  </w:num>
  <w:num w:numId="16">
    <w:abstractNumId w:val="29"/>
  </w:num>
  <w:num w:numId="17">
    <w:abstractNumId w:val="30"/>
  </w:num>
  <w:num w:numId="18">
    <w:abstractNumId w:val="40"/>
  </w:num>
  <w:num w:numId="19">
    <w:abstractNumId w:val="68"/>
  </w:num>
  <w:num w:numId="20">
    <w:abstractNumId w:val="16"/>
  </w:num>
  <w:num w:numId="21">
    <w:abstractNumId w:val="60"/>
  </w:num>
  <w:num w:numId="22">
    <w:abstractNumId w:val="27"/>
  </w:num>
  <w:num w:numId="23">
    <w:abstractNumId w:val="66"/>
  </w:num>
  <w:num w:numId="24">
    <w:abstractNumId w:val="53"/>
  </w:num>
  <w:num w:numId="25">
    <w:abstractNumId w:val="55"/>
  </w:num>
  <w:num w:numId="26">
    <w:abstractNumId w:val="69"/>
  </w:num>
  <w:num w:numId="27">
    <w:abstractNumId w:val="37"/>
  </w:num>
  <w:num w:numId="28">
    <w:abstractNumId w:val="11"/>
  </w:num>
  <w:num w:numId="29">
    <w:abstractNumId w:val="15"/>
  </w:num>
  <w:num w:numId="30">
    <w:abstractNumId w:val="52"/>
  </w:num>
  <w:num w:numId="31">
    <w:abstractNumId w:val="25"/>
  </w:num>
  <w:num w:numId="32">
    <w:abstractNumId w:val="74"/>
  </w:num>
  <w:num w:numId="33">
    <w:abstractNumId w:val="62"/>
  </w:num>
  <w:num w:numId="34">
    <w:abstractNumId w:val="70"/>
  </w:num>
  <w:num w:numId="35">
    <w:abstractNumId w:val="0"/>
  </w:num>
  <w:num w:numId="36">
    <w:abstractNumId w:val="56"/>
  </w:num>
  <w:num w:numId="37">
    <w:abstractNumId w:val="28"/>
  </w:num>
  <w:num w:numId="38">
    <w:abstractNumId w:val="47"/>
  </w:num>
  <w:num w:numId="39">
    <w:abstractNumId w:val="39"/>
  </w:num>
  <w:num w:numId="40">
    <w:abstractNumId w:val="38"/>
  </w:num>
  <w:num w:numId="41">
    <w:abstractNumId w:val="77"/>
  </w:num>
  <w:num w:numId="42">
    <w:abstractNumId w:val="13"/>
  </w:num>
  <w:num w:numId="43">
    <w:abstractNumId w:val="51"/>
  </w:num>
  <w:num w:numId="44">
    <w:abstractNumId w:val="58"/>
  </w:num>
  <w:num w:numId="45">
    <w:abstractNumId w:val="32"/>
  </w:num>
  <w:num w:numId="46">
    <w:abstractNumId w:val="19"/>
  </w:num>
  <w:num w:numId="47">
    <w:abstractNumId w:val="7"/>
  </w:num>
  <w:num w:numId="48">
    <w:abstractNumId w:val="63"/>
  </w:num>
  <w:num w:numId="49">
    <w:abstractNumId w:val="9"/>
  </w:num>
  <w:num w:numId="50">
    <w:abstractNumId w:val="57"/>
  </w:num>
  <w:num w:numId="51">
    <w:abstractNumId w:val="79"/>
  </w:num>
  <w:num w:numId="52">
    <w:abstractNumId w:val="42"/>
  </w:num>
  <w:num w:numId="53">
    <w:abstractNumId w:val="14"/>
  </w:num>
  <w:num w:numId="54">
    <w:abstractNumId w:val="48"/>
  </w:num>
  <w:num w:numId="55">
    <w:abstractNumId w:val="18"/>
  </w:num>
  <w:num w:numId="56">
    <w:abstractNumId w:val="17"/>
  </w:num>
  <w:num w:numId="57">
    <w:abstractNumId w:val="8"/>
  </w:num>
  <w:num w:numId="58">
    <w:abstractNumId w:val="23"/>
  </w:num>
  <w:num w:numId="59">
    <w:abstractNumId w:val="35"/>
  </w:num>
  <w:num w:numId="60">
    <w:abstractNumId w:val="5"/>
  </w:num>
  <w:num w:numId="61">
    <w:abstractNumId w:val="4"/>
  </w:num>
  <w:num w:numId="62">
    <w:abstractNumId w:val="3"/>
  </w:num>
  <w:num w:numId="63">
    <w:abstractNumId w:val="64"/>
  </w:num>
  <w:num w:numId="64">
    <w:abstractNumId w:val="61"/>
  </w:num>
  <w:num w:numId="65">
    <w:abstractNumId w:val="2"/>
  </w:num>
  <w:num w:numId="66">
    <w:abstractNumId w:val="78"/>
  </w:num>
  <w:num w:numId="67">
    <w:abstractNumId w:val="65"/>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36"/>
  </w:num>
  <w:num w:numId="71">
    <w:abstractNumId w:val="81"/>
  </w:num>
  <w:num w:numId="72">
    <w:abstractNumId w:val="75"/>
  </w:num>
  <w:num w:numId="73">
    <w:abstractNumId w:val="44"/>
  </w:num>
  <w:num w:numId="74">
    <w:abstractNumId w:val="6"/>
  </w:num>
  <w:num w:numId="75">
    <w:abstractNumId w:val="76"/>
  </w:num>
  <w:num w:numId="76">
    <w:abstractNumId w:val="24"/>
  </w:num>
  <w:num w:numId="77">
    <w:abstractNumId w:val="41"/>
  </w:num>
  <w:num w:numId="78">
    <w:abstractNumId w:val="33"/>
  </w:num>
  <w:num w:numId="79">
    <w:abstractNumId w:val="20"/>
  </w:num>
  <w:num w:numId="80">
    <w:abstractNumId w:val="72"/>
  </w:num>
  <w:num w:numId="81">
    <w:abstractNumId w:val="31"/>
  </w:num>
  <w:num w:numId="82">
    <w:abstractNumId w:val="50"/>
  </w:num>
  <w:num w:numId="83">
    <w:abstractNumId w:val="21"/>
  </w:num>
  <w:num w:numId="84">
    <w:abstractNumId w:val="73"/>
  </w:num>
  <w:num w:numId="85">
    <w:abstractNumId w:val="4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removePersonalInformation/>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A339A4"/>
    <w:rsid w:val="00000351"/>
    <w:rsid w:val="00000C59"/>
    <w:rsid w:val="00002AA7"/>
    <w:rsid w:val="000045A7"/>
    <w:rsid w:val="00004BF8"/>
    <w:rsid w:val="00006F76"/>
    <w:rsid w:val="000073C6"/>
    <w:rsid w:val="00010B34"/>
    <w:rsid w:val="00014267"/>
    <w:rsid w:val="0001483C"/>
    <w:rsid w:val="000156DF"/>
    <w:rsid w:val="00015B0C"/>
    <w:rsid w:val="000170ED"/>
    <w:rsid w:val="00017CD8"/>
    <w:rsid w:val="000212BF"/>
    <w:rsid w:val="00025A4F"/>
    <w:rsid w:val="00026C1F"/>
    <w:rsid w:val="00033DF8"/>
    <w:rsid w:val="00035BC8"/>
    <w:rsid w:val="00036FF8"/>
    <w:rsid w:val="00040B3B"/>
    <w:rsid w:val="0004364C"/>
    <w:rsid w:val="00046117"/>
    <w:rsid w:val="000507BF"/>
    <w:rsid w:val="00050801"/>
    <w:rsid w:val="000511A0"/>
    <w:rsid w:val="00054E0F"/>
    <w:rsid w:val="00056974"/>
    <w:rsid w:val="00061115"/>
    <w:rsid w:val="00062125"/>
    <w:rsid w:val="00064A56"/>
    <w:rsid w:val="000655A9"/>
    <w:rsid w:val="00065A92"/>
    <w:rsid w:val="00080E03"/>
    <w:rsid w:val="00085572"/>
    <w:rsid w:val="00086107"/>
    <w:rsid w:val="00090849"/>
    <w:rsid w:val="00092B76"/>
    <w:rsid w:val="00095D55"/>
    <w:rsid w:val="000A1CF7"/>
    <w:rsid w:val="000A39E2"/>
    <w:rsid w:val="000A4FA9"/>
    <w:rsid w:val="000A7026"/>
    <w:rsid w:val="000A72B8"/>
    <w:rsid w:val="000B3B26"/>
    <w:rsid w:val="000B678C"/>
    <w:rsid w:val="000C17C9"/>
    <w:rsid w:val="000C2A6D"/>
    <w:rsid w:val="000C5F31"/>
    <w:rsid w:val="000D37F7"/>
    <w:rsid w:val="000E486A"/>
    <w:rsid w:val="000E49A1"/>
    <w:rsid w:val="000E5758"/>
    <w:rsid w:val="000F1BE3"/>
    <w:rsid w:val="000F1D95"/>
    <w:rsid w:val="000F1F45"/>
    <w:rsid w:val="000F7AFB"/>
    <w:rsid w:val="000F7E34"/>
    <w:rsid w:val="00102303"/>
    <w:rsid w:val="00104F86"/>
    <w:rsid w:val="0010553E"/>
    <w:rsid w:val="00110057"/>
    <w:rsid w:val="00112BC1"/>
    <w:rsid w:val="001243E9"/>
    <w:rsid w:val="00126644"/>
    <w:rsid w:val="00127DCD"/>
    <w:rsid w:val="001320B1"/>
    <w:rsid w:val="001330B6"/>
    <w:rsid w:val="00134FF7"/>
    <w:rsid w:val="00144A30"/>
    <w:rsid w:val="00144A33"/>
    <w:rsid w:val="00146B94"/>
    <w:rsid w:val="001526B3"/>
    <w:rsid w:val="00152A3F"/>
    <w:rsid w:val="001537F3"/>
    <w:rsid w:val="001539BA"/>
    <w:rsid w:val="00154F88"/>
    <w:rsid w:val="00156D15"/>
    <w:rsid w:val="00161DB5"/>
    <w:rsid w:val="00163060"/>
    <w:rsid w:val="0016411C"/>
    <w:rsid w:val="00164A10"/>
    <w:rsid w:val="0016771B"/>
    <w:rsid w:val="00173BFF"/>
    <w:rsid w:val="0017541B"/>
    <w:rsid w:val="0017583D"/>
    <w:rsid w:val="0017745E"/>
    <w:rsid w:val="0018491C"/>
    <w:rsid w:val="001864EF"/>
    <w:rsid w:val="00190160"/>
    <w:rsid w:val="00196B02"/>
    <w:rsid w:val="001A030E"/>
    <w:rsid w:val="001A2271"/>
    <w:rsid w:val="001A6F73"/>
    <w:rsid w:val="001B65FC"/>
    <w:rsid w:val="001C0E09"/>
    <w:rsid w:val="001C250B"/>
    <w:rsid w:val="001C354D"/>
    <w:rsid w:val="001C5C55"/>
    <w:rsid w:val="001D53F0"/>
    <w:rsid w:val="001D6A9A"/>
    <w:rsid w:val="001E77F8"/>
    <w:rsid w:val="001E7D5F"/>
    <w:rsid w:val="001F3E4B"/>
    <w:rsid w:val="00201A0C"/>
    <w:rsid w:val="00202702"/>
    <w:rsid w:val="002047B4"/>
    <w:rsid w:val="002065A8"/>
    <w:rsid w:val="002068D6"/>
    <w:rsid w:val="00212737"/>
    <w:rsid w:val="002130F7"/>
    <w:rsid w:val="00217309"/>
    <w:rsid w:val="00231440"/>
    <w:rsid w:val="0023407E"/>
    <w:rsid w:val="002351BB"/>
    <w:rsid w:val="0023634C"/>
    <w:rsid w:val="00240ACB"/>
    <w:rsid w:val="0024161F"/>
    <w:rsid w:val="00241C2B"/>
    <w:rsid w:val="00242290"/>
    <w:rsid w:val="0024297E"/>
    <w:rsid w:val="00242B47"/>
    <w:rsid w:val="00244C84"/>
    <w:rsid w:val="00257046"/>
    <w:rsid w:val="00261085"/>
    <w:rsid w:val="00261A23"/>
    <w:rsid w:val="00261CCE"/>
    <w:rsid w:val="00265273"/>
    <w:rsid w:val="00271505"/>
    <w:rsid w:val="0027447D"/>
    <w:rsid w:val="002757C6"/>
    <w:rsid w:val="00280975"/>
    <w:rsid w:val="002837D0"/>
    <w:rsid w:val="002849B7"/>
    <w:rsid w:val="00285324"/>
    <w:rsid w:val="00290E06"/>
    <w:rsid w:val="0029157C"/>
    <w:rsid w:val="00292470"/>
    <w:rsid w:val="00295B31"/>
    <w:rsid w:val="00295B7A"/>
    <w:rsid w:val="00297391"/>
    <w:rsid w:val="002A3995"/>
    <w:rsid w:val="002A5CE7"/>
    <w:rsid w:val="002B374D"/>
    <w:rsid w:val="002B50E1"/>
    <w:rsid w:val="002B51A4"/>
    <w:rsid w:val="002B6CBF"/>
    <w:rsid w:val="002B79CB"/>
    <w:rsid w:val="002C3196"/>
    <w:rsid w:val="002D1D99"/>
    <w:rsid w:val="002D2664"/>
    <w:rsid w:val="002D26C3"/>
    <w:rsid w:val="002D357A"/>
    <w:rsid w:val="002D3A60"/>
    <w:rsid w:val="002D5483"/>
    <w:rsid w:val="002D63EF"/>
    <w:rsid w:val="002E5B2C"/>
    <w:rsid w:val="002E75BC"/>
    <w:rsid w:val="002E76F1"/>
    <w:rsid w:val="002F139C"/>
    <w:rsid w:val="002F1CFC"/>
    <w:rsid w:val="002F47AA"/>
    <w:rsid w:val="002F5186"/>
    <w:rsid w:val="002F5E0E"/>
    <w:rsid w:val="00302F3C"/>
    <w:rsid w:val="00303AAA"/>
    <w:rsid w:val="00310F40"/>
    <w:rsid w:val="00314470"/>
    <w:rsid w:val="003147AA"/>
    <w:rsid w:val="00314AAF"/>
    <w:rsid w:val="00321530"/>
    <w:rsid w:val="00321AAA"/>
    <w:rsid w:val="003356BB"/>
    <w:rsid w:val="00336DE2"/>
    <w:rsid w:val="0034640B"/>
    <w:rsid w:val="00354F1C"/>
    <w:rsid w:val="003555AE"/>
    <w:rsid w:val="0035573B"/>
    <w:rsid w:val="00356459"/>
    <w:rsid w:val="003660B7"/>
    <w:rsid w:val="003674E5"/>
    <w:rsid w:val="00371007"/>
    <w:rsid w:val="00371701"/>
    <w:rsid w:val="003737B2"/>
    <w:rsid w:val="003759E4"/>
    <w:rsid w:val="003825C8"/>
    <w:rsid w:val="00382BBD"/>
    <w:rsid w:val="003831E4"/>
    <w:rsid w:val="00384C50"/>
    <w:rsid w:val="00386642"/>
    <w:rsid w:val="0039776A"/>
    <w:rsid w:val="003A1B74"/>
    <w:rsid w:val="003A202B"/>
    <w:rsid w:val="003A428D"/>
    <w:rsid w:val="003A5CAE"/>
    <w:rsid w:val="003A6C60"/>
    <w:rsid w:val="003B40F2"/>
    <w:rsid w:val="003B42F2"/>
    <w:rsid w:val="003B6A5A"/>
    <w:rsid w:val="003C11D2"/>
    <w:rsid w:val="003C39BF"/>
    <w:rsid w:val="003C64D2"/>
    <w:rsid w:val="003C6BA1"/>
    <w:rsid w:val="003C7E54"/>
    <w:rsid w:val="003E1B6A"/>
    <w:rsid w:val="003F1D1D"/>
    <w:rsid w:val="003F1F37"/>
    <w:rsid w:val="003F2C24"/>
    <w:rsid w:val="003F330B"/>
    <w:rsid w:val="003F6632"/>
    <w:rsid w:val="003F6B6D"/>
    <w:rsid w:val="00402F03"/>
    <w:rsid w:val="00403823"/>
    <w:rsid w:val="00403F4E"/>
    <w:rsid w:val="00407A88"/>
    <w:rsid w:val="00407F7B"/>
    <w:rsid w:val="004103D8"/>
    <w:rsid w:val="004109F5"/>
    <w:rsid w:val="00410EC6"/>
    <w:rsid w:val="00413B64"/>
    <w:rsid w:val="00414F83"/>
    <w:rsid w:val="00424D36"/>
    <w:rsid w:val="00426F92"/>
    <w:rsid w:val="00427224"/>
    <w:rsid w:val="00436A3E"/>
    <w:rsid w:val="00442767"/>
    <w:rsid w:val="0044558D"/>
    <w:rsid w:val="004506E7"/>
    <w:rsid w:val="00450B51"/>
    <w:rsid w:val="004545A5"/>
    <w:rsid w:val="004546A3"/>
    <w:rsid w:val="0045601B"/>
    <w:rsid w:val="00460113"/>
    <w:rsid w:val="00463562"/>
    <w:rsid w:val="00463982"/>
    <w:rsid w:val="00465A94"/>
    <w:rsid w:val="00470D59"/>
    <w:rsid w:val="00472B24"/>
    <w:rsid w:val="004732FD"/>
    <w:rsid w:val="00475E38"/>
    <w:rsid w:val="00481453"/>
    <w:rsid w:val="00485B89"/>
    <w:rsid w:val="004911B2"/>
    <w:rsid w:val="00491CB2"/>
    <w:rsid w:val="004925FF"/>
    <w:rsid w:val="0049386B"/>
    <w:rsid w:val="004A06C3"/>
    <w:rsid w:val="004A3E91"/>
    <w:rsid w:val="004B2FD0"/>
    <w:rsid w:val="004B4E6E"/>
    <w:rsid w:val="004B6B2D"/>
    <w:rsid w:val="004C17C3"/>
    <w:rsid w:val="004C503A"/>
    <w:rsid w:val="004C7918"/>
    <w:rsid w:val="004D0280"/>
    <w:rsid w:val="004D08E3"/>
    <w:rsid w:val="004D3F0F"/>
    <w:rsid w:val="004D7999"/>
    <w:rsid w:val="004E08A6"/>
    <w:rsid w:val="004E25A1"/>
    <w:rsid w:val="004E64C6"/>
    <w:rsid w:val="004E7261"/>
    <w:rsid w:val="004E77BB"/>
    <w:rsid w:val="004F13E3"/>
    <w:rsid w:val="004F1B0A"/>
    <w:rsid w:val="004F44BB"/>
    <w:rsid w:val="004F4950"/>
    <w:rsid w:val="005004B1"/>
    <w:rsid w:val="00502B79"/>
    <w:rsid w:val="00502C50"/>
    <w:rsid w:val="00502ED5"/>
    <w:rsid w:val="0050664E"/>
    <w:rsid w:val="0050728B"/>
    <w:rsid w:val="00507D56"/>
    <w:rsid w:val="00510482"/>
    <w:rsid w:val="00510E44"/>
    <w:rsid w:val="00511E8E"/>
    <w:rsid w:val="00513850"/>
    <w:rsid w:val="00516326"/>
    <w:rsid w:val="00523561"/>
    <w:rsid w:val="00523A8C"/>
    <w:rsid w:val="00527D36"/>
    <w:rsid w:val="005330AD"/>
    <w:rsid w:val="0053461F"/>
    <w:rsid w:val="00537115"/>
    <w:rsid w:val="0054231F"/>
    <w:rsid w:val="00545A13"/>
    <w:rsid w:val="00546BA1"/>
    <w:rsid w:val="005516C6"/>
    <w:rsid w:val="00560C52"/>
    <w:rsid w:val="005652B0"/>
    <w:rsid w:val="00566EF2"/>
    <w:rsid w:val="005702CA"/>
    <w:rsid w:val="00573B39"/>
    <w:rsid w:val="00573F9C"/>
    <w:rsid w:val="005745DA"/>
    <w:rsid w:val="00580412"/>
    <w:rsid w:val="00580537"/>
    <w:rsid w:val="00580D42"/>
    <w:rsid w:val="00585968"/>
    <w:rsid w:val="00585BE4"/>
    <w:rsid w:val="005861F4"/>
    <w:rsid w:val="005935E5"/>
    <w:rsid w:val="005A0A63"/>
    <w:rsid w:val="005A22BE"/>
    <w:rsid w:val="005A30CD"/>
    <w:rsid w:val="005B05D9"/>
    <w:rsid w:val="005B27B9"/>
    <w:rsid w:val="005B2D31"/>
    <w:rsid w:val="005B4575"/>
    <w:rsid w:val="005B7D2C"/>
    <w:rsid w:val="005C1C7B"/>
    <w:rsid w:val="005C27E8"/>
    <w:rsid w:val="005C4C62"/>
    <w:rsid w:val="005C5464"/>
    <w:rsid w:val="005C6364"/>
    <w:rsid w:val="005D1F47"/>
    <w:rsid w:val="005D2332"/>
    <w:rsid w:val="005D2EE8"/>
    <w:rsid w:val="005D3403"/>
    <w:rsid w:val="005D440E"/>
    <w:rsid w:val="005D541E"/>
    <w:rsid w:val="005E2CE1"/>
    <w:rsid w:val="005E5FB0"/>
    <w:rsid w:val="005E6A30"/>
    <w:rsid w:val="005E747C"/>
    <w:rsid w:val="005F4D3C"/>
    <w:rsid w:val="005F6F03"/>
    <w:rsid w:val="005F703D"/>
    <w:rsid w:val="00600F65"/>
    <w:rsid w:val="00602D46"/>
    <w:rsid w:val="00604A67"/>
    <w:rsid w:val="00611CF5"/>
    <w:rsid w:val="00614C9B"/>
    <w:rsid w:val="00615C57"/>
    <w:rsid w:val="0062347F"/>
    <w:rsid w:val="00631ED2"/>
    <w:rsid w:val="006340B8"/>
    <w:rsid w:val="0063466F"/>
    <w:rsid w:val="00635228"/>
    <w:rsid w:val="006406B1"/>
    <w:rsid w:val="00642239"/>
    <w:rsid w:val="00644D49"/>
    <w:rsid w:val="0064573F"/>
    <w:rsid w:val="00646B52"/>
    <w:rsid w:val="00651104"/>
    <w:rsid w:val="0065224E"/>
    <w:rsid w:val="00652642"/>
    <w:rsid w:val="0065482F"/>
    <w:rsid w:val="006563A7"/>
    <w:rsid w:val="006666F4"/>
    <w:rsid w:val="006835D6"/>
    <w:rsid w:val="00684ECB"/>
    <w:rsid w:val="00685E36"/>
    <w:rsid w:val="006864E9"/>
    <w:rsid w:val="0069279E"/>
    <w:rsid w:val="00694D49"/>
    <w:rsid w:val="00696787"/>
    <w:rsid w:val="00697047"/>
    <w:rsid w:val="0069798A"/>
    <w:rsid w:val="006A1BCE"/>
    <w:rsid w:val="006A4D1A"/>
    <w:rsid w:val="006A6F6F"/>
    <w:rsid w:val="006B2E19"/>
    <w:rsid w:val="006B2E1D"/>
    <w:rsid w:val="006B46EC"/>
    <w:rsid w:val="006B5203"/>
    <w:rsid w:val="006C496E"/>
    <w:rsid w:val="006C6425"/>
    <w:rsid w:val="006D27F9"/>
    <w:rsid w:val="006D32D4"/>
    <w:rsid w:val="006D4FDA"/>
    <w:rsid w:val="006E2F7F"/>
    <w:rsid w:val="006E65A1"/>
    <w:rsid w:val="006E6800"/>
    <w:rsid w:val="006F12BE"/>
    <w:rsid w:val="006F2014"/>
    <w:rsid w:val="006F23FF"/>
    <w:rsid w:val="006F2D1B"/>
    <w:rsid w:val="006F64FF"/>
    <w:rsid w:val="006F6727"/>
    <w:rsid w:val="0070040A"/>
    <w:rsid w:val="00700737"/>
    <w:rsid w:val="007179DF"/>
    <w:rsid w:val="00726D64"/>
    <w:rsid w:val="007332A9"/>
    <w:rsid w:val="0073718E"/>
    <w:rsid w:val="00741C53"/>
    <w:rsid w:val="0074359D"/>
    <w:rsid w:val="00745BE6"/>
    <w:rsid w:val="00747CA0"/>
    <w:rsid w:val="00750782"/>
    <w:rsid w:val="007561B5"/>
    <w:rsid w:val="00761440"/>
    <w:rsid w:val="007614CC"/>
    <w:rsid w:val="00762BBC"/>
    <w:rsid w:val="0076382F"/>
    <w:rsid w:val="00765F7C"/>
    <w:rsid w:val="007712CD"/>
    <w:rsid w:val="007729B3"/>
    <w:rsid w:val="0078051C"/>
    <w:rsid w:val="0078209F"/>
    <w:rsid w:val="00783088"/>
    <w:rsid w:val="007854F4"/>
    <w:rsid w:val="00790C37"/>
    <w:rsid w:val="00791173"/>
    <w:rsid w:val="0079209D"/>
    <w:rsid w:val="00792893"/>
    <w:rsid w:val="00792D52"/>
    <w:rsid w:val="00792F56"/>
    <w:rsid w:val="00795EE4"/>
    <w:rsid w:val="007A17CE"/>
    <w:rsid w:val="007A1AB5"/>
    <w:rsid w:val="007A1F26"/>
    <w:rsid w:val="007A585B"/>
    <w:rsid w:val="007A7625"/>
    <w:rsid w:val="007B0346"/>
    <w:rsid w:val="007B2392"/>
    <w:rsid w:val="007C0A9D"/>
    <w:rsid w:val="007C144C"/>
    <w:rsid w:val="007C21CA"/>
    <w:rsid w:val="007D316E"/>
    <w:rsid w:val="007D41C2"/>
    <w:rsid w:val="007D4D16"/>
    <w:rsid w:val="007D4F96"/>
    <w:rsid w:val="007E12F3"/>
    <w:rsid w:val="007E1925"/>
    <w:rsid w:val="007E22D5"/>
    <w:rsid w:val="007E389C"/>
    <w:rsid w:val="007F0450"/>
    <w:rsid w:val="007F11BB"/>
    <w:rsid w:val="007F1522"/>
    <w:rsid w:val="007F7D1A"/>
    <w:rsid w:val="0080047E"/>
    <w:rsid w:val="0080433B"/>
    <w:rsid w:val="00806D73"/>
    <w:rsid w:val="00810119"/>
    <w:rsid w:val="0081273D"/>
    <w:rsid w:val="00812FFF"/>
    <w:rsid w:val="00816563"/>
    <w:rsid w:val="00816DCF"/>
    <w:rsid w:val="008170F1"/>
    <w:rsid w:val="00817A9B"/>
    <w:rsid w:val="00824D6D"/>
    <w:rsid w:val="00827730"/>
    <w:rsid w:val="00827912"/>
    <w:rsid w:val="008309BE"/>
    <w:rsid w:val="00830AF2"/>
    <w:rsid w:val="00833DCF"/>
    <w:rsid w:val="00835A30"/>
    <w:rsid w:val="0084452D"/>
    <w:rsid w:val="00862D84"/>
    <w:rsid w:val="00863413"/>
    <w:rsid w:val="00863EED"/>
    <w:rsid w:val="00864773"/>
    <w:rsid w:val="0086589A"/>
    <w:rsid w:val="00871B99"/>
    <w:rsid w:val="00871E5D"/>
    <w:rsid w:val="008723C8"/>
    <w:rsid w:val="00875B81"/>
    <w:rsid w:val="00877042"/>
    <w:rsid w:val="008804D3"/>
    <w:rsid w:val="008807E3"/>
    <w:rsid w:val="00880F19"/>
    <w:rsid w:val="00884AD5"/>
    <w:rsid w:val="00894CC7"/>
    <w:rsid w:val="00897780"/>
    <w:rsid w:val="008A0918"/>
    <w:rsid w:val="008A0C80"/>
    <w:rsid w:val="008A1A03"/>
    <w:rsid w:val="008A3A52"/>
    <w:rsid w:val="008A49A0"/>
    <w:rsid w:val="008A4D5F"/>
    <w:rsid w:val="008B1EE5"/>
    <w:rsid w:val="008B3E7D"/>
    <w:rsid w:val="008B500B"/>
    <w:rsid w:val="008B570E"/>
    <w:rsid w:val="008C3ABF"/>
    <w:rsid w:val="008C6656"/>
    <w:rsid w:val="008D083A"/>
    <w:rsid w:val="008D2366"/>
    <w:rsid w:val="008D2524"/>
    <w:rsid w:val="008E253D"/>
    <w:rsid w:val="008E71B8"/>
    <w:rsid w:val="008E76F0"/>
    <w:rsid w:val="008F0219"/>
    <w:rsid w:val="008F427A"/>
    <w:rsid w:val="008F4DAB"/>
    <w:rsid w:val="008F4F3D"/>
    <w:rsid w:val="008F5207"/>
    <w:rsid w:val="008F7203"/>
    <w:rsid w:val="0091514B"/>
    <w:rsid w:val="009177BE"/>
    <w:rsid w:val="00922B03"/>
    <w:rsid w:val="00922B75"/>
    <w:rsid w:val="0092578D"/>
    <w:rsid w:val="00927BEF"/>
    <w:rsid w:val="00932E4A"/>
    <w:rsid w:val="009353C5"/>
    <w:rsid w:val="00936AAE"/>
    <w:rsid w:val="00941096"/>
    <w:rsid w:val="00942D38"/>
    <w:rsid w:val="00942DBD"/>
    <w:rsid w:val="00943B94"/>
    <w:rsid w:val="0094506A"/>
    <w:rsid w:val="00946040"/>
    <w:rsid w:val="0094777F"/>
    <w:rsid w:val="009575CF"/>
    <w:rsid w:val="00964725"/>
    <w:rsid w:val="00966236"/>
    <w:rsid w:val="00971DEF"/>
    <w:rsid w:val="00983FBA"/>
    <w:rsid w:val="009841C5"/>
    <w:rsid w:val="00984F56"/>
    <w:rsid w:val="0098501F"/>
    <w:rsid w:val="00985A24"/>
    <w:rsid w:val="0098663B"/>
    <w:rsid w:val="00986E56"/>
    <w:rsid w:val="00986F6A"/>
    <w:rsid w:val="00991544"/>
    <w:rsid w:val="00992666"/>
    <w:rsid w:val="00993A79"/>
    <w:rsid w:val="00996C8B"/>
    <w:rsid w:val="009A2B8B"/>
    <w:rsid w:val="009A4889"/>
    <w:rsid w:val="009B0548"/>
    <w:rsid w:val="009B483C"/>
    <w:rsid w:val="009B69EE"/>
    <w:rsid w:val="009B7A68"/>
    <w:rsid w:val="009C3D20"/>
    <w:rsid w:val="009C5C08"/>
    <w:rsid w:val="009C6329"/>
    <w:rsid w:val="009C6EDA"/>
    <w:rsid w:val="009D0D93"/>
    <w:rsid w:val="009D1BDE"/>
    <w:rsid w:val="009D1DA9"/>
    <w:rsid w:val="009D2F88"/>
    <w:rsid w:val="009D705D"/>
    <w:rsid w:val="009E0BBB"/>
    <w:rsid w:val="009E33EF"/>
    <w:rsid w:val="009E4D24"/>
    <w:rsid w:val="009E5706"/>
    <w:rsid w:val="009E6469"/>
    <w:rsid w:val="009F0FAC"/>
    <w:rsid w:val="009F7DD0"/>
    <w:rsid w:val="00A0023C"/>
    <w:rsid w:val="00A01197"/>
    <w:rsid w:val="00A015A0"/>
    <w:rsid w:val="00A04144"/>
    <w:rsid w:val="00A11175"/>
    <w:rsid w:val="00A11D50"/>
    <w:rsid w:val="00A1223B"/>
    <w:rsid w:val="00A143C6"/>
    <w:rsid w:val="00A14866"/>
    <w:rsid w:val="00A17B57"/>
    <w:rsid w:val="00A26704"/>
    <w:rsid w:val="00A32361"/>
    <w:rsid w:val="00A339A4"/>
    <w:rsid w:val="00A36138"/>
    <w:rsid w:val="00A362E1"/>
    <w:rsid w:val="00A403A0"/>
    <w:rsid w:val="00A429E0"/>
    <w:rsid w:val="00A42CEA"/>
    <w:rsid w:val="00A43626"/>
    <w:rsid w:val="00A454AA"/>
    <w:rsid w:val="00A4555D"/>
    <w:rsid w:val="00A45754"/>
    <w:rsid w:val="00A4709B"/>
    <w:rsid w:val="00A50A1F"/>
    <w:rsid w:val="00A50E62"/>
    <w:rsid w:val="00A53C19"/>
    <w:rsid w:val="00A61247"/>
    <w:rsid w:val="00A63C92"/>
    <w:rsid w:val="00A63ED1"/>
    <w:rsid w:val="00A6443D"/>
    <w:rsid w:val="00A67506"/>
    <w:rsid w:val="00A67D5F"/>
    <w:rsid w:val="00A7322C"/>
    <w:rsid w:val="00AA0C9E"/>
    <w:rsid w:val="00AA15C0"/>
    <w:rsid w:val="00AA4DFF"/>
    <w:rsid w:val="00AB0AC0"/>
    <w:rsid w:val="00AB1A95"/>
    <w:rsid w:val="00AB4B6A"/>
    <w:rsid w:val="00AB74F5"/>
    <w:rsid w:val="00AC0B6C"/>
    <w:rsid w:val="00AC16D0"/>
    <w:rsid w:val="00AC6B68"/>
    <w:rsid w:val="00AD3A7C"/>
    <w:rsid w:val="00AE0B0C"/>
    <w:rsid w:val="00AE2D03"/>
    <w:rsid w:val="00AE2D4E"/>
    <w:rsid w:val="00AF150F"/>
    <w:rsid w:val="00B03048"/>
    <w:rsid w:val="00B104D7"/>
    <w:rsid w:val="00B13E10"/>
    <w:rsid w:val="00B17A4D"/>
    <w:rsid w:val="00B2336B"/>
    <w:rsid w:val="00B23ECA"/>
    <w:rsid w:val="00B26CFD"/>
    <w:rsid w:val="00B270E1"/>
    <w:rsid w:val="00B27402"/>
    <w:rsid w:val="00B27CFB"/>
    <w:rsid w:val="00B32D1C"/>
    <w:rsid w:val="00B42850"/>
    <w:rsid w:val="00B433AD"/>
    <w:rsid w:val="00B4647F"/>
    <w:rsid w:val="00B53982"/>
    <w:rsid w:val="00B54644"/>
    <w:rsid w:val="00B570F0"/>
    <w:rsid w:val="00B62A65"/>
    <w:rsid w:val="00B63F62"/>
    <w:rsid w:val="00B64FED"/>
    <w:rsid w:val="00B672CF"/>
    <w:rsid w:val="00B71732"/>
    <w:rsid w:val="00B71DDC"/>
    <w:rsid w:val="00B81B7E"/>
    <w:rsid w:val="00B8307F"/>
    <w:rsid w:val="00B861B1"/>
    <w:rsid w:val="00B87925"/>
    <w:rsid w:val="00B91BB9"/>
    <w:rsid w:val="00BA483A"/>
    <w:rsid w:val="00BA6106"/>
    <w:rsid w:val="00BA6B9F"/>
    <w:rsid w:val="00BA6F2F"/>
    <w:rsid w:val="00BB0341"/>
    <w:rsid w:val="00BB17FC"/>
    <w:rsid w:val="00BB3D1E"/>
    <w:rsid w:val="00BC231A"/>
    <w:rsid w:val="00BC4CEC"/>
    <w:rsid w:val="00BC6E43"/>
    <w:rsid w:val="00BD1E8E"/>
    <w:rsid w:val="00BD29DF"/>
    <w:rsid w:val="00BD2FD5"/>
    <w:rsid w:val="00BD4E1B"/>
    <w:rsid w:val="00BD716C"/>
    <w:rsid w:val="00BE2B10"/>
    <w:rsid w:val="00BE6918"/>
    <w:rsid w:val="00BF0D7B"/>
    <w:rsid w:val="00C0418A"/>
    <w:rsid w:val="00C06B36"/>
    <w:rsid w:val="00C10E48"/>
    <w:rsid w:val="00C21595"/>
    <w:rsid w:val="00C3081A"/>
    <w:rsid w:val="00C34205"/>
    <w:rsid w:val="00C348CC"/>
    <w:rsid w:val="00C37B06"/>
    <w:rsid w:val="00C40065"/>
    <w:rsid w:val="00C46C66"/>
    <w:rsid w:val="00C50554"/>
    <w:rsid w:val="00C52CE2"/>
    <w:rsid w:val="00C5335B"/>
    <w:rsid w:val="00C53555"/>
    <w:rsid w:val="00C53A1E"/>
    <w:rsid w:val="00C566B7"/>
    <w:rsid w:val="00C56D7D"/>
    <w:rsid w:val="00C64049"/>
    <w:rsid w:val="00C656F2"/>
    <w:rsid w:val="00C6598D"/>
    <w:rsid w:val="00C708F5"/>
    <w:rsid w:val="00C743B2"/>
    <w:rsid w:val="00C76CB0"/>
    <w:rsid w:val="00C805CD"/>
    <w:rsid w:val="00C85F14"/>
    <w:rsid w:val="00C860F6"/>
    <w:rsid w:val="00C87FC5"/>
    <w:rsid w:val="00C91393"/>
    <w:rsid w:val="00C9194A"/>
    <w:rsid w:val="00C933E1"/>
    <w:rsid w:val="00CA070C"/>
    <w:rsid w:val="00CA74C0"/>
    <w:rsid w:val="00CB0B3C"/>
    <w:rsid w:val="00CB35E0"/>
    <w:rsid w:val="00CB3A6F"/>
    <w:rsid w:val="00CB7884"/>
    <w:rsid w:val="00CC0718"/>
    <w:rsid w:val="00CD0078"/>
    <w:rsid w:val="00CD601D"/>
    <w:rsid w:val="00CD6F8E"/>
    <w:rsid w:val="00CE0183"/>
    <w:rsid w:val="00CE0D90"/>
    <w:rsid w:val="00CE2217"/>
    <w:rsid w:val="00CE4509"/>
    <w:rsid w:val="00CF2118"/>
    <w:rsid w:val="00CF6589"/>
    <w:rsid w:val="00CF75FB"/>
    <w:rsid w:val="00D027C2"/>
    <w:rsid w:val="00D130C3"/>
    <w:rsid w:val="00D13D44"/>
    <w:rsid w:val="00D17169"/>
    <w:rsid w:val="00D2146E"/>
    <w:rsid w:val="00D22821"/>
    <w:rsid w:val="00D247A2"/>
    <w:rsid w:val="00D3027E"/>
    <w:rsid w:val="00D30B1B"/>
    <w:rsid w:val="00D33C79"/>
    <w:rsid w:val="00D350BC"/>
    <w:rsid w:val="00D35F29"/>
    <w:rsid w:val="00D361DE"/>
    <w:rsid w:val="00D37B08"/>
    <w:rsid w:val="00D37D6A"/>
    <w:rsid w:val="00D41CB1"/>
    <w:rsid w:val="00D43CE5"/>
    <w:rsid w:val="00D47AE1"/>
    <w:rsid w:val="00D505E9"/>
    <w:rsid w:val="00D51B9E"/>
    <w:rsid w:val="00D5413E"/>
    <w:rsid w:val="00D55340"/>
    <w:rsid w:val="00D55C95"/>
    <w:rsid w:val="00D643A9"/>
    <w:rsid w:val="00D64E9F"/>
    <w:rsid w:val="00D7053B"/>
    <w:rsid w:val="00D7205E"/>
    <w:rsid w:val="00D72A69"/>
    <w:rsid w:val="00D72D34"/>
    <w:rsid w:val="00D75F47"/>
    <w:rsid w:val="00D77499"/>
    <w:rsid w:val="00D84C48"/>
    <w:rsid w:val="00D8684D"/>
    <w:rsid w:val="00D87695"/>
    <w:rsid w:val="00D938D3"/>
    <w:rsid w:val="00D95114"/>
    <w:rsid w:val="00D97CCF"/>
    <w:rsid w:val="00DA2528"/>
    <w:rsid w:val="00DA7495"/>
    <w:rsid w:val="00DB056D"/>
    <w:rsid w:val="00DB30C7"/>
    <w:rsid w:val="00DB3359"/>
    <w:rsid w:val="00DB5B21"/>
    <w:rsid w:val="00DB7FDC"/>
    <w:rsid w:val="00DC70D7"/>
    <w:rsid w:val="00DD2C2D"/>
    <w:rsid w:val="00DD38C9"/>
    <w:rsid w:val="00DD3C3A"/>
    <w:rsid w:val="00DD73B1"/>
    <w:rsid w:val="00DE1102"/>
    <w:rsid w:val="00DE401F"/>
    <w:rsid w:val="00DE4166"/>
    <w:rsid w:val="00DF51C9"/>
    <w:rsid w:val="00DF6570"/>
    <w:rsid w:val="00DF7EA6"/>
    <w:rsid w:val="00E017AA"/>
    <w:rsid w:val="00E0374C"/>
    <w:rsid w:val="00E05DD0"/>
    <w:rsid w:val="00E105C1"/>
    <w:rsid w:val="00E1113F"/>
    <w:rsid w:val="00E1223B"/>
    <w:rsid w:val="00E1321F"/>
    <w:rsid w:val="00E1392F"/>
    <w:rsid w:val="00E15B32"/>
    <w:rsid w:val="00E16965"/>
    <w:rsid w:val="00E17D60"/>
    <w:rsid w:val="00E24AF2"/>
    <w:rsid w:val="00E3217B"/>
    <w:rsid w:val="00E35090"/>
    <w:rsid w:val="00E448CD"/>
    <w:rsid w:val="00E47252"/>
    <w:rsid w:val="00E5101E"/>
    <w:rsid w:val="00E51FB6"/>
    <w:rsid w:val="00E55BFC"/>
    <w:rsid w:val="00E56FFC"/>
    <w:rsid w:val="00E57531"/>
    <w:rsid w:val="00E60EF7"/>
    <w:rsid w:val="00E65107"/>
    <w:rsid w:val="00E70784"/>
    <w:rsid w:val="00E70CE2"/>
    <w:rsid w:val="00E75926"/>
    <w:rsid w:val="00E77AA3"/>
    <w:rsid w:val="00E77DC3"/>
    <w:rsid w:val="00E81F69"/>
    <w:rsid w:val="00E84323"/>
    <w:rsid w:val="00E8500A"/>
    <w:rsid w:val="00E91A3A"/>
    <w:rsid w:val="00E91BB9"/>
    <w:rsid w:val="00E97E15"/>
    <w:rsid w:val="00EA25DA"/>
    <w:rsid w:val="00EA4939"/>
    <w:rsid w:val="00EA545E"/>
    <w:rsid w:val="00EA6E47"/>
    <w:rsid w:val="00EB10E4"/>
    <w:rsid w:val="00EB4D67"/>
    <w:rsid w:val="00EB4E9D"/>
    <w:rsid w:val="00EB55CE"/>
    <w:rsid w:val="00EB6907"/>
    <w:rsid w:val="00EB7A96"/>
    <w:rsid w:val="00EC6A7A"/>
    <w:rsid w:val="00EC7659"/>
    <w:rsid w:val="00ED062D"/>
    <w:rsid w:val="00ED724B"/>
    <w:rsid w:val="00EE40C6"/>
    <w:rsid w:val="00EE6116"/>
    <w:rsid w:val="00EE6495"/>
    <w:rsid w:val="00EF21D4"/>
    <w:rsid w:val="00EF6BF0"/>
    <w:rsid w:val="00F02B67"/>
    <w:rsid w:val="00F04894"/>
    <w:rsid w:val="00F05D62"/>
    <w:rsid w:val="00F0660E"/>
    <w:rsid w:val="00F07570"/>
    <w:rsid w:val="00F13408"/>
    <w:rsid w:val="00F1342C"/>
    <w:rsid w:val="00F13BD8"/>
    <w:rsid w:val="00F20E4E"/>
    <w:rsid w:val="00F215B4"/>
    <w:rsid w:val="00F21864"/>
    <w:rsid w:val="00F24B37"/>
    <w:rsid w:val="00F2545A"/>
    <w:rsid w:val="00F3122A"/>
    <w:rsid w:val="00F31454"/>
    <w:rsid w:val="00F31AB6"/>
    <w:rsid w:val="00F32A4A"/>
    <w:rsid w:val="00F334FC"/>
    <w:rsid w:val="00F3383B"/>
    <w:rsid w:val="00F42E1C"/>
    <w:rsid w:val="00F4316F"/>
    <w:rsid w:val="00F439DA"/>
    <w:rsid w:val="00F455EB"/>
    <w:rsid w:val="00F45837"/>
    <w:rsid w:val="00F52B91"/>
    <w:rsid w:val="00F57280"/>
    <w:rsid w:val="00F60C06"/>
    <w:rsid w:val="00F65019"/>
    <w:rsid w:val="00F66CD2"/>
    <w:rsid w:val="00F731EB"/>
    <w:rsid w:val="00F7328E"/>
    <w:rsid w:val="00F738FF"/>
    <w:rsid w:val="00F80975"/>
    <w:rsid w:val="00F80AE5"/>
    <w:rsid w:val="00F87425"/>
    <w:rsid w:val="00F92397"/>
    <w:rsid w:val="00F9387B"/>
    <w:rsid w:val="00F964DA"/>
    <w:rsid w:val="00F97094"/>
    <w:rsid w:val="00FA78E3"/>
    <w:rsid w:val="00FB0BB3"/>
    <w:rsid w:val="00FB1737"/>
    <w:rsid w:val="00FB3359"/>
    <w:rsid w:val="00FB3AFF"/>
    <w:rsid w:val="00FB495C"/>
    <w:rsid w:val="00FB67E2"/>
    <w:rsid w:val="00FB7CF7"/>
    <w:rsid w:val="00FC0786"/>
    <w:rsid w:val="00FC301D"/>
    <w:rsid w:val="00FC3603"/>
    <w:rsid w:val="00FC361F"/>
    <w:rsid w:val="00FC405B"/>
    <w:rsid w:val="00FC54F6"/>
    <w:rsid w:val="00FC63BF"/>
    <w:rsid w:val="00FC7A5A"/>
    <w:rsid w:val="00FD008C"/>
    <w:rsid w:val="00FD6FB0"/>
    <w:rsid w:val="00FF398B"/>
    <w:rsid w:val="00FF3AB0"/>
    <w:rsid w:val="00FF3F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1273D"/>
    <w:pPr>
      <w:autoSpaceDE w:val="0"/>
      <w:autoSpaceDN w:val="0"/>
      <w:adjustRightInd w:val="0"/>
      <w:jc w:val="both"/>
    </w:pPr>
    <w:rPr>
      <w:rFonts w:ascii="Arial" w:hAnsi="Arial" w:cs="Arial"/>
      <w:bCs/>
      <w:sz w:val="22"/>
      <w:szCs w:val="22"/>
      <w:lang w:val="es-CL"/>
    </w:rPr>
  </w:style>
  <w:style w:type="paragraph" w:styleId="Ttulo1">
    <w:name w:val="heading 1"/>
    <w:basedOn w:val="Normal"/>
    <w:next w:val="Normal"/>
    <w:autoRedefine/>
    <w:qFormat/>
    <w:rsid w:val="0094506A"/>
    <w:pPr>
      <w:keepNext/>
      <w:widowControl w:val="0"/>
      <w:numPr>
        <w:numId w:val="1"/>
      </w:numPr>
      <w:tabs>
        <w:tab w:val="clear" w:pos="2858"/>
        <w:tab w:val="num" w:pos="2410"/>
      </w:tabs>
      <w:ind w:hanging="1418"/>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D84C48"/>
    <w:pPr>
      <w:keepNext/>
      <w:widowControl w:val="0"/>
      <w:jc w:val="left"/>
      <w:outlineLvl w:val="1"/>
    </w:pPr>
    <w:rPr>
      <w:rFonts w:cs="Times New Roman"/>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semiHidden/>
    <w:rsid w:val="00AE2D4E"/>
    <w:rPr>
      <w:sz w:val="16"/>
      <w:szCs w:val="16"/>
    </w:rPr>
  </w:style>
  <w:style w:type="paragraph" w:styleId="Textocomentario">
    <w:name w:val="annotation text"/>
    <w:basedOn w:val="Normal"/>
    <w:link w:val="TextocomentarioCar"/>
    <w:semiHidden/>
    <w:rsid w:val="00AE2D4E"/>
    <w:pPr>
      <w:tabs>
        <w:tab w:val="left" w:pos="1260"/>
      </w:tabs>
    </w:pPr>
    <w:rPr>
      <w:rFonts w:ascii="Bookman Old Style" w:hAnsi="Bookman Old Style" w:cs="Times New Roman"/>
      <w:bCs w:val="0"/>
      <w:spacing w:val="-3"/>
      <w:lang w:val="es-MX"/>
    </w:rPr>
  </w:style>
  <w:style w:type="paragraph" w:customStyle="1" w:styleId="FormularioNormal">
    <w:name w:val="Formulario Normal"/>
    <w:basedOn w:val="Normal"/>
    <w:rsid w:val="009575CF"/>
    <w:pPr>
      <w:widowControl w:val="0"/>
    </w:pPr>
    <w:rPr>
      <w:bCs w:val="0"/>
      <w:sz w:val="24"/>
      <w:szCs w:val="24"/>
      <w:lang w:val="es-ES_tradnl"/>
    </w:rPr>
  </w:style>
  <w:style w:type="paragraph" w:customStyle="1" w:styleId="NormalClusula">
    <w:name w:val="Normal Cláusula"/>
    <w:basedOn w:val="Normal"/>
    <w:rsid w:val="00D3027E"/>
    <w:pPr>
      <w:ind w:left="1985"/>
    </w:pPr>
    <w:rPr>
      <w:bCs w:val="0"/>
      <w:szCs w:val="20"/>
      <w:lang w:val="es-ES_tradnl"/>
    </w:rPr>
  </w:style>
  <w:style w:type="paragraph" w:styleId="Prrafodelista">
    <w:name w:val="List Paragraph"/>
    <w:aliases w:val="corp de texte"/>
    <w:basedOn w:val="Normal"/>
    <w:link w:val="PrrafodelistaCar"/>
    <w:uiPriority w:val="34"/>
    <w:qFormat/>
    <w:rsid w:val="00D84C48"/>
    <w:pPr>
      <w:ind w:left="720"/>
      <w:contextualSpacing/>
    </w:pPr>
    <w:rPr>
      <w:rFonts w:cs="Times New Roman"/>
    </w:rPr>
  </w:style>
  <w:style w:type="paragraph" w:styleId="Textonotaalfinal">
    <w:name w:val="endnote text"/>
    <w:basedOn w:val="Normal"/>
    <w:link w:val="TextonotaalfinalCar"/>
    <w:uiPriority w:val="99"/>
    <w:unhideWhenUsed/>
    <w:rsid w:val="00EA4939"/>
    <w:rPr>
      <w:rFonts w:cs="Times New Roman"/>
      <w:sz w:val="20"/>
      <w:szCs w:val="20"/>
      <w:lang w:val="es-ES"/>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5702CA"/>
    <w:rPr>
      <w:rFonts w:ascii="Arial" w:hAnsi="Arial" w:cs="Arial"/>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val="es-CL" w:eastAsia="en-US"/>
    </w:rPr>
  </w:style>
  <w:style w:type="table" w:styleId="Tablaconcuadrcula">
    <w:name w:val="Table Grid"/>
    <w:basedOn w:val="Tablanormal"/>
    <w:uiPriority w:val="99"/>
    <w:rsid w:val="00C52CE2"/>
    <w:rPr>
      <w:rFonts w:ascii="Calibri" w:eastAsia="Calibri" w:hAnsi="Calibr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orp de texte Car"/>
    <w:link w:val="Prrafodelista"/>
    <w:uiPriority w:val="34"/>
    <w:rsid w:val="00871B99"/>
    <w:rPr>
      <w:rFonts w:ascii="Arial" w:hAnsi="Arial" w:cs="Arial"/>
      <w:bCs/>
      <w:sz w:val="22"/>
      <w:szCs w:val="22"/>
      <w:lang w:val="es-CL"/>
    </w:rPr>
  </w:style>
  <w:style w:type="character" w:customStyle="1" w:styleId="Cuerpodeltexto2">
    <w:name w:val="Cuerpo del texto (2)_"/>
    <w:link w:val="Cuerpodeltexto21"/>
    <w:uiPriority w:val="99"/>
    <w:locked/>
    <w:rsid w:val="00863EED"/>
    <w:rPr>
      <w:rFonts w:ascii="Arial" w:hAnsi="Arial" w:cs="Arial"/>
      <w:shd w:val="clear" w:color="auto" w:fill="FFFFFF"/>
    </w:rPr>
  </w:style>
  <w:style w:type="paragraph" w:customStyle="1" w:styleId="Cuerpodeltexto21">
    <w:name w:val="Cuerpo del texto (2)1"/>
    <w:basedOn w:val="Normal"/>
    <w:link w:val="Cuerpodeltexto2"/>
    <w:uiPriority w:val="99"/>
    <w:rsid w:val="00863EED"/>
    <w:pPr>
      <w:widowControl w:val="0"/>
      <w:shd w:val="clear" w:color="auto" w:fill="FFFFFF"/>
      <w:autoSpaceDE/>
      <w:autoSpaceDN/>
      <w:adjustRightInd/>
      <w:spacing w:before="300" w:after="180" w:line="250" w:lineRule="exact"/>
      <w:ind w:hanging="600"/>
    </w:pPr>
    <w:rPr>
      <w:rFonts w:cs="Times New Roman"/>
      <w:bCs w:val="0"/>
      <w:sz w:val="20"/>
      <w:szCs w:val="20"/>
    </w:rPr>
  </w:style>
  <w:style w:type="character" w:customStyle="1" w:styleId="Cuerpodeltexto2Negrita">
    <w:name w:val="Cuerpo del texto (2) + Negrita"/>
    <w:uiPriority w:val="99"/>
    <w:rsid w:val="00863EED"/>
    <w:rPr>
      <w:rFonts w:ascii="Arial" w:hAnsi="Arial" w:cs="Arial"/>
      <w:b/>
      <w:bCs/>
      <w:sz w:val="22"/>
      <w:szCs w:val="22"/>
      <w:u w:val="none"/>
    </w:rPr>
  </w:style>
  <w:style w:type="character" w:styleId="Referenciasutil">
    <w:name w:val="Subtle Reference"/>
    <w:uiPriority w:val="31"/>
    <w:qFormat/>
    <w:rsid w:val="00AB4B6A"/>
    <w:rPr>
      <w:b/>
    </w:rPr>
  </w:style>
  <w:style w:type="paragraph" w:customStyle="1" w:styleId="a">
    <w:basedOn w:val="Normal"/>
    <w:next w:val="Ttulo"/>
    <w:link w:val="TtuloCar"/>
    <w:qFormat/>
    <w:rsid w:val="007D4F96"/>
    <w:pPr>
      <w:widowControl w:val="0"/>
    </w:pPr>
    <w:rPr>
      <w:rFonts w:ascii="Courier New" w:hAnsi="Courier New" w:cs="Times New Roman"/>
      <w:snapToGrid w:val="0"/>
    </w:rPr>
  </w:style>
  <w:style w:type="character" w:customStyle="1" w:styleId="TtuloCar">
    <w:name w:val="Título Car"/>
    <w:link w:val="a"/>
    <w:rsid w:val="007D4F96"/>
    <w:rPr>
      <w:rFonts w:ascii="Courier New" w:hAnsi="Courier New" w:cs="Arial"/>
      <w:bCs/>
      <w:snapToGrid w:val="0"/>
      <w:sz w:val="22"/>
      <w:szCs w:val="22"/>
      <w:lang w:val="es-CL"/>
    </w:rPr>
  </w:style>
</w:styles>
</file>

<file path=word/webSettings.xml><?xml version="1.0" encoding="utf-8"?>
<w:webSettings xmlns:r="http://schemas.openxmlformats.org/officeDocument/2006/relationships" xmlns:w="http://schemas.openxmlformats.org/wordprocessingml/2006/main">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4CBAA-DA4C-4B6E-9F29-9C3AEBE2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0</Words>
  <Characters>22634</Characters>
  <Application>Microsoft Office Word</Application>
  <DocSecurity>0</DocSecurity>
  <Lines>188</Lines>
  <Paragraphs>5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102</CharactersWithSpaces>
  <SharedDoc>false</SharedDoc>
  <HLinks>
    <vt:vector size="30" baseType="variant">
      <vt:variant>
        <vt:i4>6619206</vt:i4>
      </vt:variant>
      <vt:variant>
        <vt:i4>12</vt:i4>
      </vt:variant>
      <vt:variant>
        <vt:i4>0</vt:i4>
      </vt:variant>
      <vt:variant>
        <vt:i4>5</vt:i4>
      </vt:variant>
      <vt:variant>
        <vt:lpwstr>mailto:racunam@metro.cl</vt:lpwstr>
      </vt:variant>
      <vt:variant>
        <vt:lpwstr/>
      </vt:variant>
      <vt:variant>
        <vt:i4>8257631</vt:i4>
      </vt:variant>
      <vt:variant>
        <vt:i4>9</vt:i4>
      </vt:variant>
      <vt:variant>
        <vt:i4>0</vt:i4>
      </vt:variant>
      <vt:variant>
        <vt:i4>5</vt:i4>
      </vt:variant>
      <vt:variant>
        <vt:lpwstr>mailto:acavalcante@metro.cl</vt:lpwstr>
      </vt:variant>
      <vt:variant>
        <vt:lpwstr/>
      </vt:variant>
      <vt:variant>
        <vt:i4>655403</vt:i4>
      </vt:variant>
      <vt:variant>
        <vt:i4>6</vt:i4>
      </vt:variant>
      <vt:variant>
        <vt:i4>0</vt:i4>
      </vt:variant>
      <vt:variant>
        <vt:i4>5</vt:i4>
      </vt:variant>
      <vt:variant>
        <vt:lpwstr>mailto:agalleguillos@metro.cl</vt:lpwstr>
      </vt:variant>
      <vt:variant>
        <vt:lpwstr/>
      </vt:variant>
      <vt:variant>
        <vt:i4>8257631</vt:i4>
      </vt:variant>
      <vt:variant>
        <vt:i4>3</vt:i4>
      </vt:variant>
      <vt:variant>
        <vt:i4>0</vt:i4>
      </vt:variant>
      <vt:variant>
        <vt:i4>5</vt:i4>
      </vt:variant>
      <vt:variant>
        <vt:lpwstr>mailto:acavalcante@metro.cl</vt:lpwstr>
      </vt:variant>
      <vt:variant>
        <vt:lpwstr/>
      </vt: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19:06:00Z</dcterms:created>
  <dcterms:modified xsi:type="dcterms:W3CDTF">2016-08-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